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8F" w:rsidRPr="005E3ED1" w:rsidRDefault="004E5E8B" w:rsidP="004E5E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3ED1">
        <w:rPr>
          <w:sz w:val="28"/>
          <w:szCs w:val="28"/>
        </w:rPr>
        <w:t xml:space="preserve">Отчет </w:t>
      </w:r>
      <w:r w:rsidRPr="005E3ED1">
        <w:rPr>
          <w:bCs/>
          <w:sz w:val="28"/>
          <w:szCs w:val="28"/>
        </w:rPr>
        <w:t xml:space="preserve">по выполнению плана мероприятий </w:t>
      </w:r>
    </w:p>
    <w:p w:rsidR="00381E95" w:rsidRPr="005E3ED1" w:rsidRDefault="00A07DB8" w:rsidP="00574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3ED1">
        <w:rPr>
          <w:sz w:val="28"/>
          <w:szCs w:val="28"/>
        </w:rPr>
        <w:t xml:space="preserve">по </w:t>
      </w:r>
      <w:r w:rsidR="00381E95" w:rsidRPr="005E3ED1">
        <w:rPr>
          <w:sz w:val="28"/>
          <w:szCs w:val="28"/>
        </w:rPr>
        <w:t>реализации Стратегии социально-экономического развития</w:t>
      </w:r>
    </w:p>
    <w:p w:rsidR="00381E95" w:rsidRPr="005E3ED1" w:rsidRDefault="00381E95" w:rsidP="004E5E8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E3ED1">
        <w:rPr>
          <w:sz w:val="28"/>
          <w:szCs w:val="28"/>
        </w:rPr>
        <w:t>муниципального образования городской округ город Пыть-Ях до 2030 года</w:t>
      </w:r>
    </w:p>
    <w:p w:rsidR="004E5E8B" w:rsidRPr="002A2C3A" w:rsidRDefault="004E5E8B" w:rsidP="004E5E8B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 w:rsidRPr="002A2C3A">
        <w:rPr>
          <w:b/>
          <w:sz w:val="28"/>
          <w:szCs w:val="28"/>
          <w:u w:val="single"/>
        </w:rPr>
        <w:t>за 201</w:t>
      </w:r>
      <w:r w:rsidR="00082C29">
        <w:rPr>
          <w:b/>
          <w:sz w:val="28"/>
          <w:szCs w:val="28"/>
          <w:u w:val="single"/>
        </w:rPr>
        <w:t>9</w:t>
      </w:r>
      <w:r w:rsidRPr="002A2C3A">
        <w:rPr>
          <w:b/>
          <w:sz w:val="28"/>
          <w:szCs w:val="28"/>
          <w:u w:val="single"/>
        </w:rPr>
        <w:t xml:space="preserve"> год</w:t>
      </w:r>
    </w:p>
    <w:p w:rsidR="00381E95" w:rsidRPr="005E3ED1" w:rsidRDefault="00381E95" w:rsidP="00381E9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 xml:space="preserve">Раздел I. Целевые показатели Стратегии социально-экономического развития муниципального образования </w:t>
      </w: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>городской округ город Пыть-Ях до 2030 года</w:t>
      </w:r>
    </w:p>
    <w:p w:rsidR="00592896" w:rsidRPr="005E3ED1" w:rsidRDefault="00592896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606"/>
        <w:gridCol w:w="7191"/>
        <w:gridCol w:w="1418"/>
        <w:gridCol w:w="1417"/>
        <w:gridCol w:w="1560"/>
        <w:gridCol w:w="1417"/>
        <w:gridCol w:w="1701"/>
      </w:tblGrid>
      <w:tr w:rsidR="005E3ED1" w:rsidRPr="00C30078" w:rsidTr="00930EB3">
        <w:tc>
          <w:tcPr>
            <w:tcW w:w="606" w:type="dxa"/>
            <w:vMerge w:val="restart"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191" w:type="dxa"/>
            <w:vMerge w:val="restart"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400A35" w:rsidRPr="00C30078" w:rsidRDefault="00082C29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400A35" w:rsidRPr="00C30078">
              <w:rPr>
                <w:sz w:val="24"/>
                <w:szCs w:val="24"/>
                <w:lang w:eastAsia="en-US"/>
              </w:rPr>
              <w:t xml:space="preserve"> отчет</w:t>
            </w:r>
          </w:p>
        </w:tc>
        <w:tc>
          <w:tcPr>
            <w:tcW w:w="1417" w:type="dxa"/>
            <w:vMerge w:val="restart"/>
          </w:tcPr>
          <w:p w:rsidR="00400A35" w:rsidRPr="00C30078" w:rsidRDefault="00082C29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400A35" w:rsidRPr="00C30078">
              <w:rPr>
                <w:sz w:val="24"/>
                <w:szCs w:val="24"/>
                <w:lang w:eastAsia="en-US"/>
              </w:rPr>
              <w:t xml:space="preserve"> отчет</w:t>
            </w:r>
          </w:p>
        </w:tc>
        <w:tc>
          <w:tcPr>
            <w:tcW w:w="1560" w:type="dxa"/>
            <w:vMerge w:val="restart"/>
          </w:tcPr>
          <w:p w:rsidR="00400A35" w:rsidRPr="00C30078" w:rsidRDefault="00082C29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  <w:r w:rsidR="00400A35" w:rsidRPr="00C30078">
              <w:rPr>
                <w:sz w:val="24"/>
                <w:szCs w:val="24"/>
                <w:lang w:eastAsia="en-US"/>
              </w:rPr>
              <w:t xml:space="preserve"> отчет</w:t>
            </w:r>
          </w:p>
        </w:tc>
        <w:tc>
          <w:tcPr>
            <w:tcW w:w="1417" w:type="dxa"/>
          </w:tcPr>
          <w:p w:rsidR="00400A35" w:rsidRPr="00C30078" w:rsidRDefault="00082C29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400A35" w:rsidRPr="00C3007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400A35" w:rsidRPr="00C30078" w:rsidRDefault="00082C29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400A35" w:rsidRPr="00C3007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E3ED1" w:rsidRPr="00C30078" w:rsidTr="00930EB3">
        <w:trPr>
          <w:trHeight w:val="266"/>
        </w:trPr>
        <w:tc>
          <w:tcPr>
            <w:tcW w:w="606" w:type="dxa"/>
            <w:vMerge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191" w:type="dxa"/>
            <w:vMerge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</w:tcPr>
          <w:p w:rsidR="00400A35" w:rsidRPr="00C30078" w:rsidRDefault="00400A35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C30078">
              <w:rPr>
                <w:sz w:val="24"/>
                <w:szCs w:val="24"/>
                <w:lang w:eastAsia="en-US"/>
              </w:rPr>
              <w:t>факт</w:t>
            </w:r>
          </w:p>
        </w:tc>
      </w:tr>
      <w:tr w:rsidR="005E3ED1" w:rsidRPr="00C30078" w:rsidTr="00930EB3">
        <w:tc>
          <w:tcPr>
            <w:tcW w:w="15310" w:type="dxa"/>
            <w:gridSpan w:val="7"/>
          </w:tcPr>
          <w:p w:rsidR="00400A35" w:rsidRPr="00C30078" w:rsidRDefault="00372FD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Показатели реализации задачи – формирование умной экономики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96156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96156">
              <w:rPr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7191" w:type="dxa"/>
          </w:tcPr>
          <w:p w:rsidR="006058D1" w:rsidRPr="00B96156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96156">
              <w:rPr>
                <w:sz w:val="24"/>
                <w:szCs w:val="24"/>
                <w:highlight w:val="yellow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745A3C" w:rsidRPr="00B96156">
              <w:rPr>
                <w:sz w:val="24"/>
                <w:szCs w:val="24"/>
                <w:highlight w:val="yellow"/>
                <w:lang w:eastAsia="en-US"/>
              </w:rPr>
              <w:t>организаций (без субъектов малого предпринимательства</w:t>
            </w:r>
            <w:r w:rsidR="00B96156">
              <w:rPr>
                <w:sz w:val="24"/>
                <w:szCs w:val="24"/>
                <w:highlight w:val="yellow"/>
                <w:lang w:eastAsia="en-US"/>
              </w:rPr>
              <w:t>), млн</w:t>
            </w:r>
            <w:r w:rsidRPr="00B96156">
              <w:rPr>
                <w:sz w:val="24"/>
                <w:szCs w:val="24"/>
                <w:highlight w:val="yellow"/>
                <w:lang w:eastAsia="en-US"/>
              </w:rPr>
              <w:t xml:space="preserve">. рублей  </w:t>
            </w:r>
          </w:p>
        </w:tc>
        <w:tc>
          <w:tcPr>
            <w:tcW w:w="1418" w:type="dxa"/>
          </w:tcPr>
          <w:p w:rsidR="006058D1" w:rsidRPr="00B96156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96156">
              <w:rPr>
                <w:sz w:val="24"/>
                <w:szCs w:val="24"/>
                <w:highlight w:val="yellow"/>
              </w:rPr>
              <w:t>13 711</w:t>
            </w:r>
          </w:p>
        </w:tc>
        <w:tc>
          <w:tcPr>
            <w:tcW w:w="1417" w:type="dxa"/>
          </w:tcPr>
          <w:p w:rsidR="006058D1" w:rsidRPr="00B96156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96156">
              <w:rPr>
                <w:sz w:val="24"/>
                <w:szCs w:val="24"/>
                <w:highlight w:val="yellow"/>
              </w:rPr>
              <w:t>15 025</w:t>
            </w:r>
          </w:p>
        </w:tc>
        <w:tc>
          <w:tcPr>
            <w:tcW w:w="1560" w:type="dxa"/>
          </w:tcPr>
          <w:p w:rsidR="006058D1" w:rsidRPr="00B96156" w:rsidRDefault="00745A3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96156">
              <w:rPr>
                <w:sz w:val="24"/>
                <w:szCs w:val="24"/>
                <w:highlight w:val="yellow"/>
              </w:rPr>
              <w:t>24 314</w:t>
            </w:r>
          </w:p>
        </w:tc>
        <w:tc>
          <w:tcPr>
            <w:tcW w:w="1417" w:type="dxa"/>
          </w:tcPr>
          <w:p w:rsidR="006058D1" w:rsidRPr="00B96156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96156">
              <w:rPr>
                <w:sz w:val="24"/>
                <w:szCs w:val="24"/>
                <w:highlight w:val="yellow"/>
              </w:rPr>
              <w:t>16 107</w:t>
            </w:r>
          </w:p>
        </w:tc>
        <w:tc>
          <w:tcPr>
            <w:tcW w:w="1701" w:type="dxa"/>
          </w:tcPr>
          <w:p w:rsidR="006058D1" w:rsidRPr="00C30078" w:rsidRDefault="00B96156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96156">
              <w:rPr>
                <w:sz w:val="24"/>
                <w:szCs w:val="24"/>
                <w:highlight w:val="yellow"/>
              </w:rPr>
              <w:t>21 030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444D32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44D32">
              <w:rPr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7191" w:type="dxa"/>
          </w:tcPr>
          <w:p w:rsidR="006058D1" w:rsidRPr="00444D32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444D32">
              <w:rPr>
                <w:sz w:val="24"/>
                <w:szCs w:val="24"/>
                <w:highlight w:val="yellow"/>
                <w:lang w:eastAsia="en-US"/>
              </w:rPr>
              <w:t>Среднегодовая численность занятых в экономике, тыс. чел.</w:t>
            </w:r>
          </w:p>
        </w:tc>
        <w:tc>
          <w:tcPr>
            <w:tcW w:w="1418" w:type="dxa"/>
          </w:tcPr>
          <w:p w:rsidR="006058D1" w:rsidRPr="00444D32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44D32">
              <w:rPr>
                <w:sz w:val="24"/>
                <w:szCs w:val="24"/>
                <w:highlight w:val="yellow"/>
              </w:rPr>
              <w:t>21,42</w:t>
            </w:r>
          </w:p>
        </w:tc>
        <w:tc>
          <w:tcPr>
            <w:tcW w:w="1417" w:type="dxa"/>
          </w:tcPr>
          <w:p w:rsidR="006058D1" w:rsidRPr="00444D32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44D32">
              <w:rPr>
                <w:sz w:val="24"/>
                <w:szCs w:val="24"/>
                <w:highlight w:val="yellow"/>
              </w:rPr>
              <w:t>21,32</w:t>
            </w:r>
          </w:p>
        </w:tc>
        <w:tc>
          <w:tcPr>
            <w:tcW w:w="1560" w:type="dxa"/>
          </w:tcPr>
          <w:p w:rsidR="006058D1" w:rsidRPr="00444D32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44D32">
              <w:rPr>
                <w:sz w:val="24"/>
                <w:szCs w:val="24"/>
                <w:highlight w:val="yellow"/>
              </w:rPr>
              <w:t>20,89</w:t>
            </w:r>
          </w:p>
        </w:tc>
        <w:tc>
          <w:tcPr>
            <w:tcW w:w="1417" w:type="dxa"/>
          </w:tcPr>
          <w:p w:rsidR="006058D1" w:rsidRPr="00444D32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44D32">
              <w:rPr>
                <w:sz w:val="24"/>
                <w:szCs w:val="24"/>
                <w:highlight w:val="yellow"/>
              </w:rPr>
              <w:t>21,33</w:t>
            </w:r>
          </w:p>
        </w:tc>
        <w:tc>
          <w:tcPr>
            <w:tcW w:w="1701" w:type="dxa"/>
          </w:tcPr>
          <w:p w:rsidR="006058D1" w:rsidRPr="00C30078" w:rsidRDefault="00444D32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44D32">
              <w:rPr>
                <w:sz w:val="24"/>
                <w:szCs w:val="24"/>
                <w:highlight w:val="yellow"/>
              </w:rPr>
              <w:t>21,80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1.3.</w:t>
            </w:r>
          </w:p>
        </w:tc>
        <w:tc>
          <w:tcPr>
            <w:tcW w:w="7191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  <w:lang w:eastAsia="en-US"/>
              </w:rPr>
              <w:t>Объем инвестиций в основной капитал за счёт всех источников финансирования, млн. руб.</w:t>
            </w:r>
          </w:p>
        </w:tc>
        <w:tc>
          <w:tcPr>
            <w:tcW w:w="1418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3 157</w:t>
            </w:r>
          </w:p>
        </w:tc>
        <w:tc>
          <w:tcPr>
            <w:tcW w:w="1417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5 796</w:t>
            </w:r>
          </w:p>
        </w:tc>
        <w:tc>
          <w:tcPr>
            <w:tcW w:w="1560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4 562,4</w:t>
            </w:r>
          </w:p>
        </w:tc>
        <w:tc>
          <w:tcPr>
            <w:tcW w:w="1417" w:type="dxa"/>
          </w:tcPr>
          <w:p w:rsidR="006058D1" w:rsidRPr="006742C8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2 074</w:t>
            </w:r>
          </w:p>
        </w:tc>
        <w:tc>
          <w:tcPr>
            <w:tcW w:w="1701" w:type="dxa"/>
          </w:tcPr>
          <w:p w:rsidR="006058D1" w:rsidRPr="00C30078" w:rsidRDefault="006742C8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742C8">
              <w:rPr>
                <w:color w:val="FF0000"/>
                <w:sz w:val="24"/>
                <w:szCs w:val="24"/>
                <w:highlight w:val="yellow"/>
              </w:rPr>
              <w:t>3 162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1.4.</w:t>
            </w:r>
          </w:p>
        </w:tc>
        <w:tc>
          <w:tcPr>
            <w:tcW w:w="7191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  <w:lang w:eastAsia="en-US"/>
              </w:rPr>
              <w:t>Реальная среднемесячная заработная плата в целом по городу, % к предыдущему году</w:t>
            </w:r>
          </w:p>
        </w:tc>
        <w:tc>
          <w:tcPr>
            <w:tcW w:w="1418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98,8</w:t>
            </w:r>
          </w:p>
        </w:tc>
        <w:tc>
          <w:tcPr>
            <w:tcW w:w="1417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98,7</w:t>
            </w:r>
          </w:p>
        </w:tc>
        <w:tc>
          <w:tcPr>
            <w:tcW w:w="1560" w:type="dxa"/>
          </w:tcPr>
          <w:p w:rsidR="006058D1" w:rsidRPr="006742C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99,1</w:t>
            </w:r>
          </w:p>
        </w:tc>
        <w:tc>
          <w:tcPr>
            <w:tcW w:w="1417" w:type="dxa"/>
          </w:tcPr>
          <w:p w:rsidR="006058D1" w:rsidRPr="006742C8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6742C8">
              <w:rPr>
                <w:sz w:val="24"/>
                <w:szCs w:val="24"/>
                <w:highlight w:val="yellow"/>
              </w:rPr>
              <w:t>103,1</w:t>
            </w:r>
          </w:p>
        </w:tc>
        <w:tc>
          <w:tcPr>
            <w:tcW w:w="1701" w:type="dxa"/>
          </w:tcPr>
          <w:p w:rsidR="006058D1" w:rsidRPr="00C30078" w:rsidRDefault="00462B5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462B53">
              <w:rPr>
                <w:color w:val="FF0000"/>
                <w:sz w:val="24"/>
                <w:szCs w:val="24"/>
                <w:highlight w:val="yellow"/>
              </w:rPr>
              <w:t>99,0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.5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 xml:space="preserve">Численность населения с денежными доходами ниже </w:t>
            </w:r>
            <w:hyperlink r:id="rId8" w:history="1">
              <w:r w:rsidRPr="00B23593">
                <w:rPr>
                  <w:sz w:val="24"/>
                  <w:szCs w:val="24"/>
                  <w:highlight w:val="yellow"/>
                  <w:lang w:eastAsia="en-US"/>
                </w:rPr>
                <w:t>величины прожиточного минимума</w:t>
              </w:r>
            </w:hyperlink>
            <w:r w:rsidRPr="00B23593">
              <w:rPr>
                <w:sz w:val="24"/>
                <w:szCs w:val="24"/>
                <w:highlight w:val="yellow"/>
                <w:lang w:eastAsia="en-US"/>
              </w:rPr>
              <w:t>, в % от общей численности населения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,45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,30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,00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,14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color w:val="FF0000"/>
                <w:sz w:val="24"/>
                <w:szCs w:val="24"/>
                <w:highlight w:val="yellow"/>
              </w:rPr>
              <w:t>3,14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.6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Уровень официально зарегистрированной безработицы, %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0,37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0,34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0,19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0,37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color w:val="FF0000"/>
                <w:sz w:val="24"/>
                <w:szCs w:val="24"/>
                <w:highlight w:val="yellow"/>
              </w:rPr>
              <w:t>0,19</w:t>
            </w:r>
          </w:p>
        </w:tc>
      </w:tr>
      <w:tr w:rsidR="006058D1" w:rsidRPr="00C30078" w:rsidTr="00930EB3">
        <w:tc>
          <w:tcPr>
            <w:tcW w:w="15310" w:type="dxa"/>
            <w:gridSpan w:val="7"/>
          </w:tcPr>
          <w:p w:rsidR="006058D1" w:rsidRPr="00C30078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30078">
              <w:rPr>
                <w:sz w:val="24"/>
                <w:szCs w:val="24"/>
                <w:lang w:eastAsia="en-US"/>
              </w:rPr>
              <w:t>Показатели реализации задачи - создание условий для всемерного повышения конкурентоспособности человеческого капитала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2.1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0,85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0,90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0,063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1,1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color w:val="FF0000"/>
                <w:sz w:val="24"/>
                <w:szCs w:val="24"/>
                <w:highlight w:val="yellow"/>
              </w:rPr>
              <w:t>39,83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 xml:space="preserve">Коэффициент рождаемости на 1000 чел. среднегодового населения   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6,08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6,92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4,0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6,3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color w:val="FF0000"/>
                <w:sz w:val="24"/>
                <w:szCs w:val="24"/>
                <w:highlight w:val="yellow"/>
              </w:rPr>
              <w:t>13,5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2.3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 xml:space="preserve">Коэффициент общей смертности на 1000 чел. среднегодового населения   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5,56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,89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5,57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,87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color w:val="FF0000"/>
                <w:sz w:val="24"/>
                <w:szCs w:val="24"/>
                <w:highlight w:val="yellow"/>
              </w:rPr>
              <w:t>5,6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2.4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Ожидаемая продолжительность жизни при рождении, лет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73,30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73,40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73,87*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74,0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sz w:val="24"/>
                <w:szCs w:val="24"/>
                <w:highlight w:val="yellow"/>
              </w:rPr>
              <w:t>74,6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2.5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Обеспеченность жильем в среднем на одного жителя, кв. м. общей площади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6,3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6,7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7,3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17,3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sz w:val="24"/>
                <w:szCs w:val="24"/>
                <w:highlight w:val="yellow"/>
              </w:rPr>
              <w:t>18,2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2.6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Доля ветхого и аварийного жилищного фонда в общем объеме жилищного фонда, в %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5,4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4,47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,4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color w:val="FF0000"/>
                <w:sz w:val="24"/>
                <w:szCs w:val="24"/>
                <w:highlight w:val="yellow"/>
              </w:rPr>
              <w:t>5,9</w:t>
            </w:r>
          </w:p>
        </w:tc>
      </w:tr>
      <w:tr w:rsidR="006058D1" w:rsidRPr="00B23593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lastRenderedPageBreak/>
              <w:t>2.7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, в %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97,2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97,5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97,4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97,7</w:t>
            </w:r>
          </w:p>
        </w:tc>
        <w:tc>
          <w:tcPr>
            <w:tcW w:w="1701" w:type="dxa"/>
          </w:tcPr>
          <w:p w:rsidR="006058D1" w:rsidRPr="00B23593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97,6</w:t>
            </w:r>
          </w:p>
        </w:tc>
      </w:tr>
      <w:tr w:rsidR="006058D1" w:rsidRPr="00B23593" w:rsidTr="00930EB3">
        <w:tc>
          <w:tcPr>
            <w:tcW w:w="15310" w:type="dxa"/>
            <w:gridSpan w:val="7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Показатели реализации задачи - обеспечение условий формирования благоприятной окружающей среды</w:t>
            </w:r>
          </w:p>
        </w:tc>
      </w:tr>
      <w:tr w:rsidR="006058D1" w:rsidRPr="00C30078" w:rsidTr="00930EB3">
        <w:tc>
          <w:tcPr>
            <w:tcW w:w="606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7191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B23593">
              <w:rPr>
                <w:sz w:val="24"/>
                <w:szCs w:val="24"/>
                <w:highlight w:val="yellow"/>
                <w:lang w:eastAsia="en-US"/>
              </w:rPr>
              <w:t>Доля населения, обеспеченного доброкачественной питьевой водой, в % от общей численности населения</w:t>
            </w:r>
          </w:p>
        </w:tc>
        <w:tc>
          <w:tcPr>
            <w:tcW w:w="1418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2,0</w:t>
            </w:r>
          </w:p>
        </w:tc>
        <w:tc>
          <w:tcPr>
            <w:tcW w:w="1417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2,0</w:t>
            </w:r>
          </w:p>
        </w:tc>
        <w:tc>
          <w:tcPr>
            <w:tcW w:w="1560" w:type="dxa"/>
          </w:tcPr>
          <w:p w:rsidR="006058D1" w:rsidRPr="00B23593" w:rsidRDefault="006058D1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2,0</w:t>
            </w:r>
          </w:p>
        </w:tc>
        <w:tc>
          <w:tcPr>
            <w:tcW w:w="1417" w:type="dxa"/>
          </w:tcPr>
          <w:p w:rsidR="006058D1" w:rsidRPr="00B23593" w:rsidRDefault="00235FAC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23593">
              <w:rPr>
                <w:sz w:val="24"/>
                <w:szCs w:val="24"/>
                <w:highlight w:val="yellow"/>
              </w:rPr>
              <w:t>39,3</w:t>
            </w:r>
          </w:p>
        </w:tc>
        <w:tc>
          <w:tcPr>
            <w:tcW w:w="1701" w:type="dxa"/>
          </w:tcPr>
          <w:p w:rsidR="006058D1" w:rsidRPr="00C30078" w:rsidRDefault="00B23593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3593">
              <w:rPr>
                <w:sz w:val="24"/>
                <w:szCs w:val="24"/>
                <w:highlight w:val="yellow"/>
              </w:rPr>
              <w:t>32,0</w:t>
            </w:r>
          </w:p>
        </w:tc>
      </w:tr>
    </w:tbl>
    <w:p w:rsidR="00576C53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76C53" w:rsidRDefault="00576C53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705C19" w:rsidRPr="00C30078" w:rsidRDefault="00705C19" w:rsidP="00576C5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 xml:space="preserve">Раздел II. Мероприятия по реализации Стратегии социально-экономического развития </w:t>
      </w:r>
    </w:p>
    <w:p w:rsidR="00381E95" w:rsidRPr="005E3ED1" w:rsidRDefault="00381E95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E3ED1">
        <w:rPr>
          <w:sz w:val="26"/>
          <w:szCs w:val="26"/>
        </w:rPr>
        <w:t>муниципального образования городской округ город Пыть-Ях до 2030 года</w:t>
      </w: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3256"/>
        <w:gridCol w:w="3115"/>
        <w:gridCol w:w="1701"/>
        <w:gridCol w:w="1984"/>
        <w:gridCol w:w="5103"/>
      </w:tblGrid>
      <w:tr w:rsidR="005E3ED1" w:rsidRPr="005E3ED1" w:rsidTr="00E96CBB">
        <w:tc>
          <w:tcPr>
            <w:tcW w:w="576" w:type="dxa"/>
          </w:tcPr>
          <w:p w:rsidR="00D3341D" w:rsidRPr="005E3ED1" w:rsidRDefault="00D3341D" w:rsidP="00D84AB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№№</w:t>
            </w:r>
          </w:p>
        </w:tc>
        <w:tc>
          <w:tcPr>
            <w:tcW w:w="3256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Направление развития</w:t>
            </w:r>
          </w:p>
        </w:tc>
        <w:tc>
          <w:tcPr>
            <w:tcW w:w="3115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701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D3341D" w:rsidRPr="005E3ED1" w:rsidRDefault="00D3341D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5103" w:type="dxa"/>
          </w:tcPr>
          <w:p w:rsidR="00D3341D" w:rsidRPr="005E3ED1" w:rsidRDefault="0098288C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5E3ED1" w:rsidRPr="005E3ED1" w:rsidTr="00E96CBB">
        <w:tc>
          <w:tcPr>
            <w:tcW w:w="576" w:type="dxa"/>
          </w:tcPr>
          <w:p w:rsidR="00A26440" w:rsidRPr="005E3ED1" w:rsidRDefault="00A26440" w:rsidP="00381E9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1.</w:t>
            </w:r>
          </w:p>
        </w:tc>
        <w:tc>
          <w:tcPr>
            <w:tcW w:w="15159" w:type="dxa"/>
            <w:gridSpan w:val="5"/>
          </w:tcPr>
          <w:p w:rsidR="00A26440" w:rsidRPr="005E3ED1" w:rsidRDefault="00A26440" w:rsidP="00A2644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  <w:lang w:eastAsia="en-US"/>
              </w:rPr>
              <w:t>Задача 1 «Формирование «умной» экономики на основе развития духа инноваций, повышения уровня развития предпринимательства, экономической продуктивности, гибкости рынка труда, постепенного увеличения новых видов производств»</w:t>
            </w:r>
          </w:p>
        </w:tc>
      </w:tr>
      <w:tr w:rsidR="005E3ED1" w:rsidRPr="005E3ED1" w:rsidTr="00E96CBB">
        <w:tc>
          <w:tcPr>
            <w:tcW w:w="576" w:type="dxa"/>
          </w:tcPr>
          <w:p w:rsidR="00941E73" w:rsidRPr="00794036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>1.1</w:t>
            </w:r>
          </w:p>
        </w:tc>
        <w:tc>
          <w:tcPr>
            <w:tcW w:w="3256" w:type="dxa"/>
          </w:tcPr>
          <w:p w:rsidR="00941E73" w:rsidRPr="00794036" w:rsidRDefault="00941E73" w:rsidP="00941E73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>Обеспечение условий доступа субъектов малого предпринимательства к получению поддержки в соответствии с условиями ее предоставления</w:t>
            </w:r>
          </w:p>
        </w:tc>
        <w:tc>
          <w:tcPr>
            <w:tcW w:w="3115" w:type="dxa"/>
          </w:tcPr>
          <w:p w:rsidR="00941E73" w:rsidRPr="00794036" w:rsidRDefault="00372B3A" w:rsidP="00F7501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>Информирование предпринимателей о мерах государственной и муниципальной поддержки субъектов малого и среднего предпринимательства в городе Пыть-Яхе</w:t>
            </w:r>
          </w:p>
        </w:tc>
        <w:tc>
          <w:tcPr>
            <w:tcW w:w="1701" w:type="dxa"/>
          </w:tcPr>
          <w:p w:rsidR="00F7501C" w:rsidRPr="00794036" w:rsidRDefault="00372B3A" w:rsidP="00F7501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 xml:space="preserve">Ежегодно </w:t>
            </w:r>
          </w:p>
          <w:p w:rsidR="00941E73" w:rsidRPr="00794036" w:rsidRDefault="00372B3A" w:rsidP="00F7501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>до 31 декабря</w:t>
            </w:r>
          </w:p>
        </w:tc>
        <w:tc>
          <w:tcPr>
            <w:tcW w:w="1984" w:type="dxa"/>
          </w:tcPr>
          <w:p w:rsidR="00941E73" w:rsidRPr="00794036" w:rsidRDefault="00372B3A" w:rsidP="00F7501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>Управление по экономике администрации г.Пыть-Яха</w:t>
            </w:r>
          </w:p>
        </w:tc>
        <w:tc>
          <w:tcPr>
            <w:tcW w:w="5103" w:type="dxa"/>
          </w:tcPr>
          <w:p w:rsidR="008C0EFC" w:rsidRPr="00794036" w:rsidRDefault="00D5684E" w:rsidP="005D379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 xml:space="preserve">  </w:t>
            </w:r>
            <w:r w:rsidR="004A25FB" w:rsidRPr="00794036">
              <w:rPr>
                <w:sz w:val="24"/>
                <w:szCs w:val="24"/>
                <w:highlight w:val="yellow"/>
              </w:rPr>
              <w:t>За отчетный период предоставлена информационно-консультационная поддержка по 1</w:t>
            </w:r>
            <w:r w:rsidR="008C0EFC" w:rsidRPr="00794036">
              <w:rPr>
                <w:sz w:val="24"/>
                <w:szCs w:val="24"/>
                <w:highlight w:val="yellow"/>
              </w:rPr>
              <w:t>42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 обращениям от субъектов малого предпр</w:t>
            </w:r>
            <w:r w:rsidR="00A44D17" w:rsidRPr="00794036">
              <w:rPr>
                <w:sz w:val="24"/>
                <w:szCs w:val="24"/>
                <w:highlight w:val="yellow"/>
              </w:rPr>
              <w:t>инимательства и физических лиц. П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роведено </w:t>
            </w:r>
            <w:r w:rsidR="008C0EFC" w:rsidRPr="00794036">
              <w:rPr>
                <w:sz w:val="24"/>
                <w:szCs w:val="24"/>
                <w:highlight w:val="yellow"/>
              </w:rPr>
              <w:t>3 семинара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 информационного характера</w:t>
            </w:r>
            <w:r w:rsidR="00A44D17" w:rsidRPr="00794036">
              <w:rPr>
                <w:sz w:val="24"/>
                <w:szCs w:val="24"/>
                <w:highlight w:val="yellow"/>
              </w:rPr>
              <w:t>, у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частие в мероприятиях приняли </w:t>
            </w:r>
            <w:r w:rsidR="008C0EFC" w:rsidRPr="00794036">
              <w:rPr>
                <w:sz w:val="24"/>
                <w:szCs w:val="24"/>
                <w:highlight w:val="yellow"/>
              </w:rPr>
              <w:t xml:space="preserve">47 </w:t>
            </w:r>
            <w:r w:rsidR="004A25FB" w:rsidRPr="00794036">
              <w:rPr>
                <w:sz w:val="24"/>
                <w:szCs w:val="24"/>
                <w:highlight w:val="yellow"/>
              </w:rPr>
              <w:t>человек.</w:t>
            </w:r>
            <w:r w:rsidR="008C0EFC" w:rsidRPr="00794036">
              <w:rPr>
                <w:sz w:val="24"/>
                <w:szCs w:val="24"/>
                <w:highlight w:val="yellow"/>
              </w:rPr>
              <w:t xml:space="preserve"> В рамках празднования «Дня российского предпринимательства» состоялся «круглый стол» на тему: «Инструменты государственной поддержки субъектов малого и среднего предпринимательства в Ханты-Мансийском автономном округе – Югры», приуроченный, участие приняли 26 человек.</w:t>
            </w:r>
          </w:p>
          <w:p w:rsidR="004A25FB" w:rsidRPr="00794036" w:rsidRDefault="008C0EFC" w:rsidP="005D379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 xml:space="preserve">    На территории муниципального образования организована Стратегическая сессия по формированию муниципальной модели продуктивного взаимодействия власти, институтов поддержки предпринимательства, </w:t>
            </w:r>
            <w:r w:rsidRPr="00794036">
              <w:rPr>
                <w:sz w:val="24"/>
                <w:szCs w:val="24"/>
                <w:highlight w:val="yellow"/>
              </w:rPr>
              <w:lastRenderedPageBreak/>
              <w:t xml:space="preserve">сообщества предпринимателей и инициативных граждан «Бизнес для устойчивого развития территории», участие приняли 83 человека.    </w:t>
            </w:r>
          </w:p>
          <w:p w:rsidR="00941E73" w:rsidRPr="00794036" w:rsidRDefault="00D5684E" w:rsidP="005D379C">
            <w:pPr>
              <w:rPr>
                <w:sz w:val="24"/>
                <w:szCs w:val="24"/>
                <w:highlight w:val="yellow"/>
              </w:rPr>
            </w:pPr>
            <w:r w:rsidRPr="00794036">
              <w:rPr>
                <w:sz w:val="24"/>
                <w:szCs w:val="24"/>
                <w:highlight w:val="yellow"/>
              </w:rPr>
              <w:t xml:space="preserve">   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В целях повышения информированности предпринимателей </w:t>
            </w:r>
            <w:r w:rsidR="009A52AE" w:rsidRPr="00794036">
              <w:rPr>
                <w:sz w:val="24"/>
                <w:szCs w:val="24"/>
                <w:highlight w:val="yellow"/>
              </w:rPr>
              <w:t>о мерах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 государственной и </w:t>
            </w:r>
            <w:r w:rsidR="009A52AE" w:rsidRPr="00794036">
              <w:rPr>
                <w:sz w:val="24"/>
                <w:szCs w:val="24"/>
                <w:highlight w:val="yellow"/>
              </w:rPr>
              <w:t>муниципальной поддержки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 субъектов малого и среднего предпринимательства актуальная информация размещается на официальном сайте администрации г.Пыть-Яха </w:t>
            </w:r>
            <w:hyperlink r:id="rId9" w:history="1">
              <w:r w:rsidR="004A25FB" w:rsidRPr="00794036">
                <w:rPr>
                  <w:sz w:val="24"/>
                  <w:szCs w:val="24"/>
                  <w:highlight w:val="yellow"/>
                </w:rPr>
                <w:t>https://adm.gov86.org/</w:t>
              </w:r>
            </w:hyperlink>
            <w:r w:rsidR="004A25FB" w:rsidRPr="00794036">
              <w:rPr>
                <w:sz w:val="24"/>
                <w:szCs w:val="24"/>
                <w:highlight w:val="yellow"/>
              </w:rPr>
              <w:t xml:space="preserve">, а также публикуются информационные объявления в газете </w:t>
            </w:r>
            <w:r w:rsidR="009A52AE" w:rsidRPr="00794036">
              <w:rPr>
                <w:sz w:val="24"/>
                <w:szCs w:val="24"/>
                <w:highlight w:val="yellow"/>
              </w:rPr>
              <w:t>и на</w:t>
            </w:r>
            <w:r w:rsidR="004A25FB" w:rsidRPr="00794036">
              <w:rPr>
                <w:sz w:val="24"/>
                <w:szCs w:val="24"/>
                <w:highlight w:val="yellow"/>
              </w:rPr>
              <w:t xml:space="preserve"> ТВ в виде статичных баннеров, сюжетов и </w:t>
            </w:r>
            <w:r w:rsidR="00100EDB" w:rsidRPr="00794036">
              <w:rPr>
                <w:sz w:val="24"/>
                <w:szCs w:val="24"/>
                <w:highlight w:val="yellow"/>
              </w:rPr>
              <w:t>объявлений в бегущей строке</w:t>
            </w:r>
            <w:r w:rsidR="004A25FB" w:rsidRPr="00794036">
              <w:rPr>
                <w:sz w:val="24"/>
                <w:szCs w:val="24"/>
                <w:highlight w:val="yellow"/>
              </w:rPr>
              <w:t>.</w:t>
            </w:r>
          </w:p>
          <w:p w:rsidR="000F219E" w:rsidRPr="005E3ED1" w:rsidRDefault="00D5684E" w:rsidP="00794036">
            <w:pPr>
              <w:rPr>
                <w:sz w:val="24"/>
                <w:szCs w:val="24"/>
              </w:rPr>
            </w:pPr>
            <w:r w:rsidRPr="00794036">
              <w:rPr>
                <w:sz w:val="24"/>
                <w:szCs w:val="24"/>
                <w:highlight w:val="yellow"/>
              </w:rPr>
              <w:t xml:space="preserve">   </w:t>
            </w:r>
            <w:r w:rsidR="00BB4A1B" w:rsidRPr="00794036">
              <w:rPr>
                <w:sz w:val="24"/>
                <w:szCs w:val="24"/>
                <w:highlight w:val="yellow"/>
              </w:rPr>
              <w:t xml:space="preserve">Прирост численности субъектов малого и среднего предпринимательства и индивидуальных предпринимателей </w:t>
            </w:r>
            <w:r w:rsidR="00AD0C6F" w:rsidRPr="00794036">
              <w:rPr>
                <w:sz w:val="24"/>
                <w:szCs w:val="24"/>
                <w:highlight w:val="yellow"/>
              </w:rPr>
              <w:t>за 2018 год</w:t>
            </w:r>
            <w:r w:rsidR="00BB4A1B" w:rsidRPr="00794036">
              <w:rPr>
                <w:sz w:val="24"/>
                <w:szCs w:val="24"/>
                <w:highlight w:val="yellow"/>
              </w:rPr>
              <w:t xml:space="preserve"> составил </w:t>
            </w:r>
            <w:r w:rsidR="00794036" w:rsidRPr="00794036">
              <w:rPr>
                <w:sz w:val="24"/>
                <w:szCs w:val="24"/>
                <w:highlight w:val="yellow"/>
              </w:rPr>
              <w:t>-</w:t>
            </w:r>
            <w:r w:rsidR="00BB4A1B" w:rsidRPr="00794036">
              <w:rPr>
                <w:sz w:val="24"/>
                <w:szCs w:val="24"/>
                <w:highlight w:val="yellow"/>
              </w:rPr>
              <w:t>0,0</w:t>
            </w:r>
            <w:r w:rsidR="00794036" w:rsidRPr="00794036">
              <w:rPr>
                <w:sz w:val="24"/>
                <w:szCs w:val="24"/>
                <w:highlight w:val="yellow"/>
              </w:rPr>
              <w:t>09</w:t>
            </w:r>
            <w:r w:rsidR="00BB4A1B" w:rsidRPr="00794036">
              <w:rPr>
                <w:sz w:val="24"/>
                <w:szCs w:val="24"/>
                <w:highlight w:val="yellow"/>
              </w:rPr>
              <w:t xml:space="preserve"> тыс. ед.</w:t>
            </w:r>
            <w:r w:rsidR="00630284" w:rsidRPr="00794036">
              <w:rPr>
                <w:sz w:val="24"/>
                <w:szCs w:val="24"/>
                <w:highlight w:val="yellow"/>
              </w:rPr>
              <w:t xml:space="preserve"> (по состоянию на 01.01.20</w:t>
            </w:r>
            <w:r w:rsidR="00794036" w:rsidRPr="00794036">
              <w:rPr>
                <w:sz w:val="24"/>
                <w:szCs w:val="24"/>
                <w:highlight w:val="yellow"/>
              </w:rPr>
              <w:t>20</w:t>
            </w:r>
            <w:r w:rsidR="00630284" w:rsidRPr="00794036">
              <w:rPr>
                <w:sz w:val="24"/>
                <w:szCs w:val="24"/>
                <w:highlight w:val="yellow"/>
              </w:rPr>
              <w:t xml:space="preserve">г </w:t>
            </w:r>
            <w:r w:rsidR="00794036" w:rsidRPr="00794036">
              <w:rPr>
                <w:sz w:val="24"/>
                <w:szCs w:val="24"/>
                <w:highlight w:val="yellow"/>
              </w:rPr>
              <w:t>– 1,426</w:t>
            </w:r>
            <w:r w:rsidR="00630284" w:rsidRPr="00794036">
              <w:rPr>
                <w:sz w:val="24"/>
                <w:szCs w:val="24"/>
                <w:highlight w:val="yellow"/>
              </w:rPr>
              <w:t xml:space="preserve"> тыс. ед.; на 01.01.201</w:t>
            </w:r>
            <w:r w:rsidR="00794036" w:rsidRPr="00794036">
              <w:rPr>
                <w:sz w:val="24"/>
                <w:szCs w:val="24"/>
                <w:highlight w:val="yellow"/>
              </w:rPr>
              <w:t>9</w:t>
            </w:r>
            <w:r w:rsidR="00630284" w:rsidRPr="00794036">
              <w:rPr>
                <w:sz w:val="24"/>
                <w:szCs w:val="24"/>
                <w:highlight w:val="yellow"/>
              </w:rPr>
              <w:t>г. -</w:t>
            </w:r>
            <w:r w:rsidR="00794036" w:rsidRPr="00794036">
              <w:rPr>
                <w:sz w:val="24"/>
                <w:szCs w:val="24"/>
                <w:highlight w:val="yellow"/>
              </w:rPr>
              <w:t xml:space="preserve"> 1,435 </w:t>
            </w:r>
            <w:r w:rsidR="00630284" w:rsidRPr="00794036">
              <w:rPr>
                <w:sz w:val="24"/>
                <w:szCs w:val="24"/>
                <w:highlight w:val="yellow"/>
              </w:rPr>
              <w:t>тыс. ед.</w:t>
            </w:r>
            <w:r w:rsidR="00630284" w:rsidRPr="006302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E3ED1" w:rsidRPr="005E3ED1" w:rsidTr="00E96CBB">
        <w:tc>
          <w:tcPr>
            <w:tcW w:w="576" w:type="dxa"/>
          </w:tcPr>
          <w:p w:rsidR="00941E73" w:rsidRPr="00C842FA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lastRenderedPageBreak/>
              <w:t>1.2.</w:t>
            </w:r>
          </w:p>
        </w:tc>
        <w:tc>
          <w:tcPr>
            <w:tcW w:w="3256" w:type="dxa"/>
          </w:tcPr>
          <w:p w:rsidR="00941E73" w:rsidRPr="00C842FA" w:rsidRDefault="00F7501C" w:rsidP="00941E73">
            <w:pPr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города Пыть-Яха и Российской Федерации</w:t>
            </w:r>
          </w:p>
        </w:tc>
        <w:tc>
          <w:tcPr>
            <w:tcW w:w="3115" w:type="dxa"/>
          </w:tcPr>
          <w:p w:rsidR="00F7501C" w:rsidRPr="00C842FA" w:rsidRDefault="00F7501C" w:rsidP="00F7501C">
            <w:pPr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>Стимулирование развития предпринимательской, инновационной деятельности посредством оказания консультационной поддержки</w:t>
            </w:r>
          </w:p>
          <w:p w:rsidR="00F7501C" w:rsidRPr="00C842FA" w:rsidRDefault="00F7501C" w:rsidP="00F7501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</w:p>
          <w:p w:rsidR="00F7501C" w:rsidRPr="00C842FA" w:rsidRDefault="00F7501C" w:rsidP="00F7501C">
            <w:pPr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>Подготовка и проведение ежегодного конкурса «Предприниматель года»</w:t>
            </w:r>
          </w:p>
          <w:p w:rsidR="00941E73" w:rsidRPr="00C842FA" w:rsidRDefault="00941E73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941E73" w:rsidRPr="00C842FA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>Ежегодно до 31 декабря</w:t>
            </w:r>
          </w:p>
        </w:tc>
        <w:tc>
          <w:tcPr>
            <w:tcW w:w="1984" w:type="dxa"/>
          </w:tcPr>
          <w:p w:rsidR="00941E73" w:rsidRPr="00C842FA" w:rsidRDefault="00F7501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>Управление по экономике администрации г.Пыть-Яха</w:t>
            </w:r>
          </w:p>
        </w:tc>
        <w:tc>
          <w:tcPr>
            <w:tcW w:w="5103" w:type="dxa"/>
          </w:tcPr>
          <w:p w:rsidR="00C842FA" w:rsidRPr="00C842FA" w:rsidRDefault="00C842FA" w:rsidP="00C842FA">
            <w:pPr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 xml:space="preserve">     В 2019 году проведено два городских конкурса:</w:t>
            </w:r>
          </w:p>
          <w:p w:rsidR="00C842FA" w:rsidRPr="00C842FA" w:rsidRDefault="00C842FA" w:rsidP="00C842FA">
            <w:pPr>
              <w:rPr>
                <w:sz w:val="24"/>
                <w:szCs w:val="24"/>
                <w:highlight w:val="yellow"/>
              </w:rPr>
            </w:pPr>
            <w:r w:rsidRPr="00C842FA">
              <w:rPr>
                <w:sz w:val="24"/>
                <w:szCs w:val="24"/>
                <w:highlight w:val="yellow"/>
              </w:rPr>
              <w:t xml:space="preserve">- «Лучший молодой предприниматель </w:t>
            </w:r>
            <w:proofErr w:type="spellStart"/>
            <w:r w:rsidRPr="00C842FA">
              <w:rPr>
                <w:sz w:val="24"/>
                <w:szCs w:val="24"/>
                <w:highlight w:val="yellow"/>
              </w:rPr>
              <w:t>г.Пыть-Яха</w:t>
            </w:r>
            <w:proofErr w:type="spellEnd"/>
            <w:r w:rsidRPr="00C842FA">
              <w:rPr>
                <w:sz w:val="24"/>
                <w:szCs w:val="24"/>
                <w:highlight w:val="yellow"/>
              </w:rPr>
              <w:t xml:space="preserve">», в соответствии с распоряжением администрации города от 21.10.2019 № 2361-ра «Об организации и проведении городского конкурса «Лучший молодой предприниматель </w:t>
            </w:r>
            <w:proofErr w:type="spellStart"/>
            <w:r w:rsidRPr="00C842FA">
              <w:rPr>
                <w:sz w:val="24"/>
                <w:szCs w:val="24"/>
                <w:highlight w:val="yellow"/>
              </w:rPr>
              <w:t>г.Пыть-Яха</w:t>
            </w:r>
            <w:proofErr w:type="spellEnd"/>
            <w:r w:rsidRPr="00C842FA">
              <w:rPr>
                <w:sz w:val="24"/>
                <w:szCs w:val="24"/>
                <w:highlight w:val="yellow"/>
              </w:rPr>
              <w:t xml:space="preserve">». На участие в конкурсе поступило 3 заявки. Итоги конкурса подведены 22.11.2019г., определено 3 победителя. </w:t>
            </w:r>
          </w:p>
          <w:p w:rsidR="00941E73" w:rsidRPr="005E3ED1" w:rsidRDefault="00C842FA" w:rsidP="00C842FA">
            <w:pPr>
              <w:rPr>
                <w:sz w:val="24"/>
                <w:szCs w:val="24"/>
              </w:rPr>
            </w:pPr>
            <w:r w:rsidRPr="00C842FA">
              <w:rPr>
                <w:sz w:val="24"/>
                <w:szCs w:val="24"/>
                <w:highlight w:val="yellow"/>
              </w:rPr>
              <w:t xml:space="preserve">- «Предприниматель года-2019», в соответствии с распоряжением администрации города от 21.10.2019 № 2364-ра «Об организации и проведении городского </w:t>
            </w:r>
            <w:r w:rsidRPr="00C842FA">
              <w:rPr>
                <w:sz w:val="24"/>
                <w:szCs w:val="24"/>
                <w:highlight w:val="yellow"/>
              </w:rPr>
              <w:lastRenderedPageBreak/>
              <w:t>конкурса «Предприниматель года – 2019 среди субъектов малого и среднего предпринимательства». На участие в конкурсе поступило 9 заявок. Итоги конкурса подведены 22.11.2019г. определено 9 победителей, занявших призовые места в 4-х номинациях.</w:t>
            </w:r>
          </w:p>
        </w:tc>
      </w:tr>
      <w:tr w:rsidR="005E3ED1" w:rsidRPr="002612AE" w:rsidTr="00E96CBB">
        <w:tc>
          <w:tcPr>
            <w:tcW w:w="576" w:type="dxa"/>
            <w:vMerge w:val="restart"/>
          </w:tcPr>
          <w:p w:rsidR="00902611" w:rsidRPr="002612A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lastRenderedPageBreak/>
              <w:t>1.3.</w:t>
            </w:r>
          </w:p>
        </w:tc>
        <w:tc>
          <w:tcPr>
            <w:tcW w:w="3256" w:type="dxa"/>
            <w:vMerge w:val="restart"/>
          </w:tcPr>
          <w:p w:rsidR="00902611" w:rsidRPr="002612AE" w:rsidRDefault="00902611" w:rsidP="00941E73">
            <w:pPr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Развитие транспортной инфраструктуры</w:t>
            </w:r>
          </w:p>
        </w:tc>
        <w:tc>
          <w:tcPr>
            <w:tcW w:w="3115" w:type="dxa"/>
          </w:tcPr>
          <w:p w:rsidR="00902611" w:rsidRPr="002612AE" w:rsidRDefault="00902611" w:rsidP="00F7501C">
            <w:pPr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Строительство 2 очереди (2 этапа) автомобильной дороги от ул. Православная до «Пыть-Яхской окружной больницы» с закольцовкой через 8 мкр. «Горка»</w:t>
            </w:r>
          </w:p>
        </w:tc>
        <w:tc>
          <w:tcPr>
            <w:tcW w:w="1701" w:type="dxa"/>
          </w:tcPr>
          <w:p w:rsidR="00902611" w:rsidRPr="002612A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2018-2028</w:t>
            </w:r>
          </w:p>
        </w:tc>
        <w:tc>
          <w:tcPr>
            <w:tcW w:w="1984" w:type="dxa"/>
          </w:tcPr>
          <w:p w:rsidR="00902611" w:rsidRPr="002612A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2612AE" w:rsidRDefault="002612AE" w:rsidP="00C87F5B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В 2019</w:t>
            </w:r>
            <w:r w:rsidR="00C87F5B" w:rsidRPr="002612AE">
              <w:rPr>
                <w:sz w:val="24"/>
                <w:szCs w:val="24"/>
                <w:highlight w:val="yellow"/>
              </w:rPr>
              <w:t xml:space="preserve"> году работы не проводились</w:t>
            </w:r>
            <w:r w:rsidR="00503958" w:rsidRPr="002612AE"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5E3ED1" w:rsidRPr="002612AE" w:rsidTr="00E96CBB">
        <w:tc>
          <w:tcPr>
            <w:tcW w:w="576" w:type="dxa"/>
            <w:vMerge/>
          </w:tcPr>
          <w:p w:rsidR="00902611" w:rsidRPr="005E3ED1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902611" w:rsidRPr="002612AE" w:rsidRDefault="00902611" w:rsidP="00941E7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:rsidR="00902611" w:rsidRPr="002612AE" w:rsidRDefault="00902611" w:rsidP="00F7501C">
            <w:pPr>
              <w:rPr>
                <w:color w:val="FF0000"/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Ремонт автомобильной дороги общего пользования местного значения ул.                                Р. Кузоваткина</w:t>
            </w:r>
          </w:p>
        </w:tc>
        <w:tc>
          <w:tcPr>
            <w:tcW w:w="1701" w:type="dxa"/>
          </w:tcPr>
          <w:p w:rsidR="00902611" w:rsidRPr="002612A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2017-2018</w:t>
            </w:r>
          </w:p>
        </w:tc>
        <w:tc>
          <w:tcPr>
            <w:tcW w:w="1984" w:type="dxa"/>
          </w:tcPr>
          <w:p w:rsidR="00902611" w:rsidRPr="002612AE" w:rsidRDefault="00902611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902611" w:rsidRPr="002612AE" w:rsidRDefault="00D5684E" w:rsidP="002612AE">
            <w:pPr>
              <w:tabs>
                <w:tab w:val="left" w:pos="720"/>
              </w:tabs>
              <w:jc w:val="both"/>
              <w:rPr>
                <w:sz w:val="24"/>
                <w:szCs w:val="24"/>
                <w:highlight w:val="yellow"/>
              </w:rPr>
            </w:pPr>
            <w:r w:rsidRPr="002612AE">
              <w:rPr>
                <w:sz w:val="24"/>
                <w:szCs w:val="24"/>
                <w:highlight w:val="yellow"/>
              </w:rPr>
              <w:t xml:space="preserve">   </w:t>
            </w:r>
            <w:r w:rsidR="002612AE" w:rsidRPr="002612AE">
              <w:rPr>
                <w:sz w:val="24"/>
                <w:szCs w:val="24"/>
                <w:highlight w:val="yellow"/>
              </w:rPr>
              <w:t xml:space="preserve">В рамках реализации муниципальной программы «Современная </w:t>
            </w:r>
            <w:r w:rsidR="00F357A7" w:rsidRPr="002612AE">
              <w:rPr>
                <w:sz w:val="24"/>
                <w:szCs w:val="24"/>
                <w:highlight w:val="yellow"/>
              </w:rPr>
              <w:t>транспортная система</w:t>
            </w:r>
            <w:r w:rsidR="002612AE" w:rsidRPr="002612AE">
              <w:rPr>
                <w:sz w:val="24"/>
                <w:szCs w:val="24"/>
                <w:highlight w:val="yellow"/>
              </w:rPr>
              <w:t xml:space="preserve"> города Пыть-Яха» в 2019 году для реализации мероприятий по капитальному ремонту автодорог местного значения из окружного бюджета выделена субсидия в сумме 29 924,5 тыс. руб. Произведен капитальный ремонт 700 м. по ул. Р. </w:t>
            </w:r>
            <w:proofErr w:type="spellStart"/>
            <w:r w:rsidR="002612AE" w:rsidRPr="002612AE">
              <w:rPr>
                <w:sz w:val="24"/>
                <w:szCs w:val="24"/>
                <w:highlight w:val="yellow"/>
              </w:rPr>
              <w:t>Кузоваткина</w:t>
            </w:r>
            <w:proofErr w:type="spellEnd"/>
            <w:r w:rsidR="002612AE" w:rsidRPr="002612AE">
              <w:rPr>
                <w:sz w:val="24"/>
                <w:szCs w:val="24"/>
                <w:highlight w:val="yellow"/>
              </w:rPr>
              <w:t xml:space="preserve"> (2 и 3 этапы): уложена тактильная плитка, бордюры, тротуарная плитка, укладка асфальтного покрытия, установлены дорожные знаки, </w:t>
            </w:r>
            <w:proofErr w:type="spellStart"/>
            <w:r w:rsidR="002612AE" w:rsidRPr="002612AE">
              <w:rPr>
                <w:sz w:val="24"/>
                <w:szCs w:val="24"/>
                <w:highlight w:val="yellow"/>
              </w:rPr>
              <w:t>дождеприемные</w:t>
            </w:r>
            <w:proofErr w:type="spellEnd"/>
            <w:r w:rsidR="002612AE" w:rsidRPr="002612AE">
              <w:rPr>
                <w:sz w:val="24"/>
                <w:szCs w:val="24"/>
                <w:highlight w:val="yellow"/>
              </w:rPr>
              <w:t xml:space="preserve"> лотки, уличное освещение.</w:t>
            </w:r>
            <w:r w:rsidR="002612AE" w:rsidRPr="002612AE">
              <w:rPr>
                <w:highlight w:val="yellow"/>
              </w:rPr>
              <w:t xml:space="preserve"> </w:t>
            </w:r>
            <w:r w:rsidR="002612AE" w:rsidRPr="002612AE">
              <w:rPr>
                <w:sz w:val="24"/>
                <w:szCs w:val="24"/>
                <w:highlight w:val="yellow"/>
              </w:rPr>
              <w:t>Работы по капитальному ремонту автодороги (1 этап) будут продолжены в 2020 году.</w:t>
            </w:r>
          </w:p>
        </w:tc>
      </w:tr>
      <w:tr w:rsidR="005E3ED1" w:rsidRPr="005E3ED1" w:rsidTr="00E96CBB">
        <w:tc>
          <w:tcPr>
            <w:tcW w:w="576" w:type="dxa"/>
          </w:tcPr>
          <w:p w:rsidR="00902611" w:rsidRPr="005E3ED1" w:rsidRDefault="000B1DA8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902611" w:rsidRPr="005E3ED1" w:rsidRDefault="00F357A7" w:rsidP="00941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раструктуры «электронного правительства»</w:t>
            </w:r>
          </w:p>
        </w:tc>
        <w:tc>
          <w:tcPr>
            <w:tcW w:w="3115" w:type="dxa"/>
          </w:tcPr>
          <w:p w:rsidR="00902611" w:rsidRPr="005E3ED1" w:rsidRDefault="00593B4D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Оптимизация процедур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902611" w:rsidRPr="005E3ED1" w:rsidRDefault="00593B4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902611" w:rsidRPr="005E3ED1" w:rsidRDefault="00193864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Структурные подразделения администрации города, оказывающие государственные и </w:t>
            </w:r>
            <w:r w:rsidRPr="005E3ED1">
              <w:rPr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5103" w:type="dxa"/>
          </w:tcPr>
          <w:p w:rsidR="00D90E98" w:rsidRDefault="00D5684E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CD2A25">
              <w:rPr>
                <w:sz w:val="24"/>
                <w:szCs w:val="24"/>
              </w:rPr>
              <w:t xml:space="preserve">По результатам социологического исследования уровень удовлетворённости </w:t>
            </w:r>
            <w:r w:rsidR="00CB4D2C">
              <w:rPr>
                <w:sz w:val="24"/>
                <w:szCs w:val="24"/>
              </w:rPr>
              <w:t xml:space="preserve">граждан качеством предоставления государственных и муниципальных услуг </w:t>
            </w:r>
            <w:r w:rsidR="00204932">
              <w:rPr>
                <w:sz w:val="24"/>
                <w:szCs w:val="24"/>
              </w:rPr>
              <w:t xml:space="preserve">в 2018 году составил - </w:t>
            </w:r>
            <w:r w:rsidR="00CD2A25">
              <w:rPr>
                <w:sz w:val="24"/>
                <w:szCs w:val="24"/>
              </w:rPr>
              <w:t>91,4% (2017г. – 82,3%).</w:t>
            </w:r>
          </w:p>
          <w:p w:rsidR="00861581" w:rsidRDefault="00D5684E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61581">
              <w:rPr>
                <w:sz w:val="24"/>
                <w:szCs w:val="24"/>
              </w:rPr>
              <w:t xml:space="preserve">Доля муниципальных услуг, переведённых в электронный вид, по итогам 2018 года </w:t>
            </w:r>
            <w:r w:rsidR="00861581">
              <w:rPr>
                <w:sz w:val="24"/>
                <w:szCs w:val="24"/>
              </w:rPr>
              <w:lastRenderedPageBreak/>
              <w:t>составила 53,3% (получение 16 муниципальных услуг из 30 возможны</w:t>
            </w:r>
            <w:r w:rsidR="001B7C9A">
              <w:rPr>
                <w:sz w:val="24"/>
                <w:szCs w:val="24"/>
              </w:rPr>
              <w:t xml:space="preserve"> посредством ЕПГУ</w:t>
            </w:r>
            <w:r w:rsidR="00861581">
              <w:rPr>
                <w:sz w:val="24"/>
                <w:szCs w:val="24"/>
              </w:rPr>
              <w:t>).</w:t>
            </w:r>
          </w:p>
          <w:p w:rsidR="003C603F" w:rsidRDefault="00D5684E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eastAsia="en-US"/>
              </w:rPr>
              <w:t xml:space="preserve">   </w:t>
            </w:r>
            <w:r w:rsidR="003C603F" w:rsidRPr="001B7C9A">
              <w:rPr>
                <w:sz w:val="24"/>
                <w:szCs w:val="24"/>
                <w:lang w:eastAsia="en-US"/>
              </w:rPr>
              <w:t xml:space="preserve">За 2018 год доля муниципальных услуг, оказанных через ЕПГУ и РПГУ, составила 98,1% (общее количество заявлений - 619 552 ед., услуга предоставлена в электронном виде – 607 863 ед.)      </w:t>
            </w:r>
          </w:p>
          <w:p w:rsidR="00A70B06" w:rsidRDefault="00A70B06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м ЗАГС оказано 3 024 государственных услуг в сфере государственной регистрации актов гражданского состояния, в т.ч. в эл</w:t>
            </w:r>
            <w:r w:rsidR="00ED6551">
              <w:rPr>
                <w:sz w:val="24"/>
                <w:szCs w:val="24"/>
              </w:rPr>
              <w:t>ектронном виде с использованием Единого</w:t>
            </w:r>
            <w:r>
              <w:rPr>
                <w:sz w:val="24"/>
                <w:szCs w:val="24"/>
              </w:rPr>
              <w:t xml:space="preserve"> портала госуд</w:t>
            </w:r>
            <w:r w:rsidR="00ED6551">
              <w:rPr>
                <w:sz w:val="24"/>
                <w:szCs w:val="24"/>
              </w:rPr>
              <w:t>арственных и муниципальных услуг – 1 312, что составляет 43,4%.</w:t>
            </w:r>
          </w:p>
          <w:p w:rsidR="006B3BB0" w:rsidRDefault="006B3BB0" w:rsidP="0021203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государственной регистрации актов гражданского состояния и совершении иных юридически значимых действий до 01.10.2018 года направлялись заявителями посредством федеральной государственной информационной системы «ЕПГУ» и через региональные порталы государственных и муниципальных услуг (</w:t>
            </w:r>
            <w:r w:rsidR="00A974A4">
              <w:rPr>
                <w:sz w:val="24"/>
                <w:szCs w:val="24"/>
              </w:rPr>
              <w:t>РПГУ) в</w:t>
            </w:r>
            <w:r>
              <w:rPr>
                <w:sz w:val="24"/>
                <w:szCs w:val="24"/>
              </w:rPr>
              <w:t xml:space="preserve"> региональные информационные системы органов ЗАГС субъектов РФ.</w:t>
            </w:r>
          </w:p>
          <w:p w:rsidR="00D5684E" w:rsidRDefault="00D5684E" w:rsidP="006B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5F2D">
              <w:rPr>
                <w:sz w:val="24"/>
                <w:szCs w:val="24"/>
              </w:rPr>
              <w:t xml:space="preserve">С </w:t>
            </w:r>
            <w:r w:rsidR="004676A5" w:rsidRPr="004676A5">
              <w:rPr>
                <w:sz w:val="24"/>
                <w:szCs w:val="24"/>
              </w:rPr>
              <w:t>1 октября 2018 года на всей террито</w:t>
            </w:r>
            <w:r w:rsidR="005B785C">
              <w:rPr>
                <w:sz w:val="24"/>
                <w:szCs w:val="24"/>
              </w:rPr>
              <w:t>рии Российской Федерации введено</w:t>
            </w:r>
            <w:r w:rsidR="004676A5" w:rsidRPr="004676A5">
              <w:rPr>
                <w:sz w:val="24"/>
                <w:szCs w:val="24"/>
              </w:rPr>
              <w:t xml:space="preserve"> в промышленную эксплуатацию программное обеспечение Федеральная государственная информационная системы «Единый государственный реестр записей актов гражданского состояния» (ФГИС «ЕГР ЗАГС»), разработанное Федеральной налоговой службой России, в котором осуществляется государственная регистрация все</w:t>
            </w:r>
            <w:r w:rsidR="006B3BB0">
              <w:rPr>
                <w:sz w:val="24"/>
                <w:szCs w:val="24"/>
              </w:rPr>
              <w:t xml:space="preserve">х видов </w:t>
            </w:r>
            <w:r w:rsidR="006B3BB0">
              <w:rPr>
                <w:sz w:val="24"/>
                <w:szCs w:val="24"/>
              </w:rPr>
              <w:lastRenderedPageBreak/>
              <w:t>записей актов, производя</w:t>
            </w:r>
            <w:r w:rsidR="004676A5" w:rsidRPr="004676A5">
              <w:rPr>
                <w:sz w:val="24"/>
                <w:szCs w:val="24"/>
              </w:rPr>
              <w:t>тся действия, касающиеся изменения уже существующих записей, в том числе по выдаче повторных документов.</w:t>
            </w:r>
            <w:r w:rsidR="00475F2D">
              <w:rPr>
                <w:sz w:val="24"/>
                <w:szCs w:val="24"/>
              </w:rPr>
              <w:t xml:space="preserve"> </w:t>
            </w:r>
            <w:r w:rsidR="006B3BB0">
              <w:rPr>
                <w:sz w:val="24"/>
                <w:szCs w:val="24"/>
              </w:rPr>
              <w:t xml:space="preserve">В результате, граждане </w:t>
            </w:r>
            <w:r w:rsidR="004676A5" w:rsidRPr="004676A5">
              <w:rPr>
                <w:sz w:val="24"/>
                <w:szCs w:val="24"/>
              </w:rPr>
              <w:t>могут получать услуги ЗАГС незав</w:t>
            </w:r>
            <w:r w:rsidR="00DD36D1">
              <w:rPr>
                <w:sz w:val="24"/>
                <w:szCs w:val="24"/>
              </w:rPr>
              <w:t>исимо от мест проживания и мест</w:t>
            </w:r>
            <w:r w:rsidR="004676A5" w:rsidRPr="004676A5">
              <w:rPr>
                <w:sz w:val="24"/>
                <w:szCs w:val="24"/>
              </w:rPr>
              <w:t xml:space="preserve"> хранения информации.</w:t>
            </w:r>
          </w:p>
          <w:p w:rsidR="00F01AC3" w:rsidRPr="004676A5" w:rsidRDefault="00D5684E" w:rsidP="006B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523A2" w:rsidRPr="00FA4CA7">
              <w:rPr>
                <w:bCs/>
                <w:sz w:val="24"/>
                <w:szCs w:val="24"/>
              </w:rPr>
              <w:t>С 1 июля 2018 года </w:t>
            </w:r>
            <w:r w:rsidR="00B523A2" w:rsidRPr="00FA4CA7">
              <w:rPr>
                <w:sz w:val="24"/>
                <w:szCs w:val="24"/>
              </w:rPr>
              <w:t>документы, необходимые для получения разре</w:t>
            </w:r>
            <w:r w:rsidR="00B523A2" w:rsidRPr="00B523A2">
              <w:rPr>
                <w:sz w:val="24"/>
                <w:szCs w:val="24"/>
              </w:rPr>
              <w:t>шения на строительство и разрешение на ввод объекта в эксплуатацию</w:t>
            </w:r>
            <w:r w:rsidR="00F6543F">
              <w:rPr>
                <w:sz w:val="24"/>
                <w:szCs w:val="24"/>
              </w:rPr>
              <w:t>,</w:t>
            </w:r>
            <w:r w:rsidR="00B523A2" w:rsidRPr="00B523A2">
              <w:rPr>
                <w:sz w:val="24"/>
                <w:szCs w:val="24"/>
              </w:rPr>
              <w:t xml:space="preserve"> направляются исключительно в электронной форме (ЕПГУ)</w:t>
            </w:r>
            <w:r w:rsidR="00C85EFB">
              <w:rPr>
                <w:sz w:val="24"/>
                <w:szCs w:val="24"/>
              </w:rPr>
              <w:t>.</w:t>
            </w:r>
          </w:p>
          <w:p w:rsidR="00DF0FE2" w:rsidRPr="00026EB9" w:rsidRDefault="00D5684E" w:rsidP="00DF0FE2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70C0"/>
                <w:sz w:val="24"/>
                <w:szCs w:val="24"/>
                <w:lang w:eastAsia="en-US"/>
              </w:rPr>
              <w:t xml:space="preserve">   </w:t>
            </w:r>
            <w:r w:rsidR="00DF0FE2" w:rsidRPr="00026EB9">
              <w:rPr>
                <w:sz w:val="24"/>
                <w:szCs w:val="24"/>
                <w:lang w:eastAsia="en-US"/>
              </w:rPr>
              <w:t>Услуга «Организация отдыха детей в каникулярное время»:</w:t>
            </w:r>
            <w:r w:rsidR="002C40C2" w:rsidRPr="00026EB9">
              <w:rPr>
                <w:sz w:val="24"/>
                <w:szCs w:val="24"/>
                <w:lang w:eastAsia="en-US"/>
              </w:rPr>
              <w:t xml:space="preserve"> в 2017 году на портале </w:t>
            </w:r>
            <w:r w:rsidR="00E070D0" w:rsidRPr="00026EB9">
              <w:rPr>
                <w:sz w:val="24"/>
                <w:szCs w:val="24"/>
                <w:lang w:eastAsia="en-US"/>
              </w:rPr>
              <w:t>РПГУ запущена</w:t>
            </w:r>
            <w:r w:rsidR="00DF0FE2" w:rsidRPr="00026EB9">
              <w:rPr>
                <w:sz w:val="24"/>
                <w:szCs w:val="24"/>
                <w:lang w:eastAsia="en-US"/>
              </w:rPr>
              <w:t xml:space="preserve"> апробация указанной услуги</w:t>
            </w:r>
            <w:r w:rsidR="002C40C2" w:rsidRPr="00026EB9">
              <w:rPr>
                <w:sz w:val="24"/>
                <w:szCs w:val="24"/>
                <w:lang w:eastAsia="en-US"/>
              </w:rPr>
              <w:t>, в</w:t>
            </w:r>
            <w:r w:rsidR="00DF0FE2" w:rsidRPr="00026EB9">
              <w:rPr>
                <w:sz w:val="24"/>
                <w:szCs w:val="24"/>
                <w:lang w:eastAsia="en-US"/>
              </w:rPr>
              <w:t xml:space="preserve"> 2018 году предоставление указанной услуги </w:t>
            </w:r>
            <w:r w:rsidR="002C40C2" w:rsidRPr="00026EB9">
              <w:rPr>
                <w:sz w:val="24"/>
                <w:szCs w:val="24"/>
                <w:lang w:eastAsia="en-US"/>
              </w:rPr>
              <w:t xml:space="preserve">через портал РПГУ </w:t>
            </w:r>
            <w:r w:rsidR="00DF0FE2" w:rsidRPr="00026EB9">
              <w:rPr>
                <w:sz w:val="24"/>
                <w:szCs w:val="24"/>
                <w:lang w:eastAsia="en-US"/>
              </w:rPr>
              <w:t>составило 100%.</w:t>
            </w:r>
          </w:p>
          <w:p w:rsidR="00320745" w:rsidRPr="005E3ED1" w:rsidRDefault="00DF0FE2" w:rsidP="00822899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026EB9">
              <w:rPr>
                <w:sz w:val="24"/>
                <w:szCs w:val="24"/>
                <w:lang w:eastAsia="en-US"/>
              </w:rPr>
              <w:t>Услуга «Зачисление в образовательную организацию»</w:t>
            </w:r>
            <w:r w:rsidR="008A7F53" w:rsidRPr="00026EB9">
              <w:rPr>
                <w:sz w:val="24"/>
                <w:szCs w:val="24"/>
                <w:lang w:eastAsia="en-US"/>
              </w:rPr>
              <w:t>: в 2018 году</w:t>
            </w:r>
            <w:r w:rsidR="0045555E" w:rsidRPr="00026EB9">
              <w:rPr>
                <w:sz w:val="24"/>
                <w:szCs w:val="24"/>
                <w:lang w:eastAsia="en-US"/>
              </w:rPr>
              <w:t xml:space="preserve"> в электронном виде подано 585 заявлений, что составило 90,1% от общего количества заявлений на зачисление в образовательную организацию (649 заявлений), в 2017</w:t>
            </w:r>
            <w:r w:rsidR="00822899">
              <w:rPr>
                <w:sz w:val="24"/>
                <w:szCs w:val="24"/>
                <w:lang w:eastAsia="en-US"/>
              </w:rPr>
              <w:t xml:space="preserve"> году - 53%</w:t>
            </w:r>
            <w:r w:rsidR="0045555E" w:rsidRPr="00026EB9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E3ED1" w:rsidRPr="005E3ED1" w:rsidTr="00E96CBB">
        <w:tc>
          <w:tcPr>
            <w:tcW w:w="576" w:type="dxa"/>
          </w:tcPr>
          <w:p w:rsidR="006C7634" w:rsidRPr="00D365D8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lastRenderedPageBreak/>
              <w:t>1.5</w:t>
            </w:r>
          </w:p>
        </w:tc>
        <w:tc>
          <w:tcPr>
            <w:tcW w:w="3256" w:type="dxa"/>
          </w:tcPr>
          <w:p w:rsidR="006C7634" w:rsidRPr="00D365D8" w:rsidRDefault="005C0B19" w:rsidP="00941E73">
            <w:pPr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Развитие жилищного строительства</w:t>
            </w:r>
          </w:p>
        </w:tc>
        <w:tc>
          <w:tcPr>
            <w:tcW w:w="3115" w:type="dxa"/>
          </w:tcPr>
          <w:p w:rsidR="005C0B19" w:rsidRPr="00D365D8" w:rsidRDefault="005C0B19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Создание условий и механизмов для увеличения объемов жилищного строительства;</w:t>
            </w:r>
          </w:p>
          <w:p w:rsidR="00A939E8" w:rsidRPr="00D365D8" w:rsidRDefault="00A939E8" w:rsidP="005C0B19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</w:p>
          <w:p w:rsidR="006C7634" w:rsidRPr="00D365D8" w:rsidRDefault="005C0B19" w:rsidP="005C0B19">
            <w:pPr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Создание условий, способствующих улучшению жилищных условий населения города Пыть-Яха</w:t>
            </w:r>
          </w:p>
        </w:tc>
        <w:tc>
          <w:tcPr>
            <w:tcW w:w="1701" w:type="dxa"/>
          </w:tcPr>
          <w:p w:rsidR="006C7634" w:rsidRPr="00D365D8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Ежегодно до 31 декабря</w:t>
            </w:r>
          </w:p>
        </w:tc>
        <w:tc>
          <w:tcPr>
            <w:tcW w:w="1984" w:type="dxa"/>
          </w:tcPr>
          <w:p w:rsidR="006C7634" w:rsidRPr="00D365D8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Отдел территориального развития</w:t>
            </w:r>
          </w:p>
        </w:tc>
        <w:tc>
          <w:tcPr>
            <w:tcW w:w="5103" w:type="dxa"/>
          </w:tcPr>
          <w:p w:rsidR="00965B88" w:rsidRPr="00D365D8" w:rsidRDefault="00965B88" w:rsidP="009E7EA2">
            <w:p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   </w:t>
            </w:r>
            <w:r w:rsidR="00FB1373" w:rsidRPr="00D365D8">
              <w:rPr>
                <w:sz w:val="24"/>
                <w:szCs w:val="24"/>
                <w:highlight w:val="yellow"/>
              </w:rPr>
              <w:t>В 201</w:t>
            </w:r>
            <w:r w:rsidR="00F357A7" w:rsidRPr="00D365D8">
              <w:rPr>
                <w:sz w:val="24"/>
                <w:szCs w:val="24"/>
                <w:highlight w:val="yellow"/>
              </w:rPr>
              <w:t>9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году</w:t>
            </w:r>
            <w:r w:rsidR="000402DD" w:rsidRPr="00D365D8">
              <w:rPr>
                <w:sz w:val="24"/>
                <w:szCs w:val="24"/>
                <w:highlight w:val="yellow"/>
              </w:rPr>
              <w:t xml:space="preserve"> введены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в эксплуатацию </w:t>
            </w:r>
            <w:r w:rsidR="00F357A7" w:rsidRPr="00D365D8">
              <w:rPr>
                <w:sz w:val="24"/>
                <w:szCs w:val="24"/>
                <w:highlight w:val="yellow"/>
              </w:rPr>
              <w:t>42 486,2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B1373" w:rsidRPr="00D365D8">
              <w:rPr>
                <w:sz w:val="24"/>
                <w:szCs w:val="24"/>
                <w:highlight w:val="yellow"/>
              </w:rPr>
              <w:t>кв.м</w:t>
            </w:r>
            <w:proofErr w:type="spellEnd"/>
            <w:r w:rsidR="00FB1373" w:rsidRPr="00D365D8">
              <w:rPr>
                <w:sz w:val="24"/>
                <w:szCs w:val="24"/>
                <w:highlight w:val="yellow"/>
              </w:rPr>
              <w:t xml:space="preserve"> жилья - 2</w:t>
            </w:r>
            <w:r w:rsidR="00F357A7" w:rsidRPr="00D365D8">
              <w:rPr>
                <w:sz w:val="24"/>
                <w:szCs w:val="24"/>
                <w:highlight w:val="yellow"/>
              </w:rPr>
              <w:t>8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объект</w:t>
            </w:r>
            <w:r w:rsidR="00F357A7" w:rsidRPr="00D365D8">
              <w:rPr>
                <w:sz w:val="24"/>
                <w:szCs w:val="24"/>
                <w:highlight w:val="yellow"/>
              </w:rPr>
              <w:t>ов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индивидуального жилищного строительства</w:t>
            </w:r>
            <w:r w:rsidR="00F357A7" w:rsidRPr="00D365D8">
              <w:rPr>
                <w:sz w:val="24"/>
                <w:szCs w:val="24"/>
                <w:highlight w:val="yellow"/>
              </w:rPr>
              <w:t>, 4 многоквартирных дома (2018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– </w:t>
            </w:r>
            <w:r w:rsidR="00F357A7" w:rsidRPr="00D365D8">
              <w:rPr>
                <w:sz w:val="24"/>
                <w:szCs w:val="24"/>
                <w:highlight w:val="yellow"/>
              </w:rPr>
              <w:t>12 122,9 кв. м).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Годовой план общего объема жилищного строительства (</w:t>
            </w:r>
            <w:r w:rsidR="00F357A7" w:rsidRPr="00D365D8">
              <w:rPr>
                <w:sz w:val="24"/>
                <w:szCs w:val="24"/>
                <w:highlight w:val="yellow"/>
              </w:rPr>
              <w:t>40 000,0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B1373" w:rsidRPr="00D365D8">
              <w:rPr>
                <w:sz w:val="24"/>
                <w:szCs w:val="24"/>
                <w:highlight w:val="yellow"/>
              </w:rPr>
              <w:t>кв.м</w:t>
            </w:r>
            <w:proofErr w:type="spellEnd"/>
            <w:r w:rsidR="00FB1373" w:rsidRPr="00D365D8">
              <w:rPr>
                <w:sz w:val="24"/>
                <w:szCs w:val="24"/>
                <w:highlight w:val="yellow"/>
              </w:rPr>
              <w:t>.) выпол</w:t>
            </w:r>
            <w:r w:rsidR="00F357A7" w:rsidRPr="00D365D8">
              <w:rPr>
                <w:sz w:val="24"/>
                <w:szCs w:val="24"/>
                <w:highlight w:val="yellow"/>
              </w:rPr>
              <w:t>нен на 106,2</w:t>
            </w:r>
            <w:r w:rsidR="00FB1373" w:rsidRPr="00D365D8">
              <w:rPr>
                <w:sz w:val="24"/>
                <w:szCs w:val="24"/>
                <w:highlight w:val="yellow"/>
              </w:rPr>
              <w:t xml:space="preserve">%. </w:t>
            </w:r>
          </w:p>
          <w:p w:rsidR="009E7EA2" w:rsidRPr="00D365D8" w:rsidRDefault="00965B88" w:rsidP="009E7EA2">
            <w:p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   </w:t>
            </w:r>
            <w:r w:rsidR="009E7EA2" w:rsidRPr="00D365D8">
              <w:rPr>
                <w:sz w:val="24"/>
                <w:szCs w:val="24"/>
                <w:highlight w:val="yellow"/>
              </w:rPr>
              <w:t>Общая площадь жилых помещений, приходящихся в среднем на одного жителя</w:t>
            </w:r>
            <w:r w:rsidR="00AF7EC7" w:rsidRPr="00D365D8">
              <w:rPr>
                <w:sz w:val="24"/>
                <w:szCs w:val="24"/>
                <w:highlight w:val="yellow"/>
              </w:rPr>
              <w:t>:</w:t>
            </w:r>
          </w:p>
          <w:p w:rsidR="009E7EA2" w:rsidRPr="00D365D8" w:rsidRDefault="009E7EA2" w:rsidP="009E7EA2">
            <w:p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в 2018 году – </w:t>
            </w:r>
            <w:r w:rsidR="00BC5882" w:rsidRPr="00D365D8">
              <w:rPr>
                <w:sz w:val="24"/>
                <w:szCs w:val="24"/>
                <w:highlight w:val="yellow"/>
              </w:rPr>
              <w:t xml:space="preserve">18,2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кв.м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>. (201</w:t>
            </w:r>
            <w:r w:rsidR="00BC5882" w:rsidRPr="00D365D8">
              <w:rPr>
                <w:sz w:val="24"/>
                <w:szCs w:val="24"/>
                <w:highlight w:val="yellow"/>
              </w:rPr>
              <w:t>8</w:t>
            </w:r>
            <w:r w:rsidRPr="00D365D8">
              <w:rPr>
                <w:sz w:val="24"/>
                <w:szCs w:val="24"/>
                <w:highlight w:val="yellow"/>
              </w:rPr>
              <w:t>г. – 17,</w:t>
            </w:r>
            <w:r w:rsidR="00BC5882" w:rsidRPr="00D365D8">
              <w:rPr>
                <w:sz w:val="24"/>
                <w:szCs w:val="24"/>
                <w:highlight w:val="yellow"/>
              </w:rPr>
              <w:t>3</w:t>
            </w:r>
            <w:r w:rsidRPr="00D365D8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кв.м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>).</w:t>
            </w:r>
          </w:p>
          <w:p w:rsidR="000402DD" w:rsidRPr="00D365D8" w:rsidRDefault="00965B88" w:rsidP="000402DD">
            <w:p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    </w:t>
            </w:r>
            <w:r w:rsidR="00E56BF0" w:rsidRPr="00D365D8">
              <w:rPr>
                <w:sz w:val="24"/>
                <w:szCs w:val="24"/>
                <w:highlight w:val="yellow"/>
              </w:rPr>
              <w:t>В 2019</w:t>
            </w:r>
            <w:r w:rsidR="00C85EFB" w:rsidRPr="00D365D8">
              <w:rPr>
                <w:sz w:val="24"/>
                <w:szCs w:val="24"/>
                <w:highlight w:val="yellow"/>
              </w:rPr>
              <w:t xml:space="preserve"> году выданы </w:t>
            </w:r>
            <w:r w:rsidR="000402DD" w:rsidRPr="00D365D8">
              <w:rPr>
                <w:sz w:val="24"/>
                <w:szCs w:val="24"/>
                <w:highlight w:val="yellow"/>
              </w:rPr>
              <w:t xml:space="preserve">разрешения на строительство </w:t>
            </w:r>
            <w:r w:rsidR="00E56BF0" w:rsidRPr="00D365D8">
              <w:rPr>
                <w:sz w:val="24"/>
                <w:szCs w:val="24"/>
                <w:highlight w:val="yellow"/>
              </w:rPr>
              <w:t>2</w:t>
            </w:r>
            <w:r w:rsidR="00C85EFB" w:rsidRPr="00D365D8">
              <w:rPr>
                <w:sz w:val="24"/>
                <w:szCs w:val="24"/>
                <w:highlight w:val="yellow"/>
              </w:rPr>
              <w:t xml:space="preserve"> многоквартирных жилых </w:t>
            </w:r>
            <w:r w:rsidR="00C85EFB" w:rsidRPr="00D365D8">
              <w:rPr>
                <w:sz w:val="24"/>
                <w:szCs w:val="24"/>
                <w:highlight w:val="yellow"/>
              </w:rPr>
              <w:lastRenderedPageBreak/>
              <w:t>домов</w:t>
            </w:r>
            <w:r w:rsidR="00B13F53" w:rsidRPr="00D365D8">
              <w:rPr>
                <w:sz w:val="24"/>
                <w:szCs w:val="24"/>
                <w:highlight w:val="yellow"/>
              </w:rPr>
              <w:t>; 10 - под реконструкцию жилых помещений</w:t>
            </w:r>
            <w:r w:rsidR="000402DD" w:rsidRPr="00D365D8">
              <w:rPr>
                <w:sz w:val="24"/>
                <w:szCs w:val="24"/>
                <w:highlight w:val="yellow"/>
              </w:rPr>
              <w:t>.</w:t>
            </w:r>
          </w:p>
          <w:p w:rsidR="004A27F2" w:rsidRPr="00D365D8" w:rsidRDefault="00965B88" w:rsidP="004101D2">
            <w:p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   </w:t>
            </w:r>
            <w:r w:rsidR="004A27F2" w:rsidRPr="00D365D8">
              <w:rPr>
                <w:sz w:val="24"/>
                <w:szCs w:val="24"/>
                <w:highlight w:val="yellow"/>
              </w:rPr>
              <w:t>Продол</w:t>
            </w:r>
            <w:r w:rsidR="002C0527" w:rsidRPr="00D365D8">
              <w:rPr>
                <w:sz w:val="24"/>
                <w:szCs w:val="24"/>
                <w:highlight w:val="yellow"/>
              </w:rPr>
              <w:t>жаются работы по строительству 4</w:t>
            </w:r>
            <w:r w:rsidR="004A27F2" w:rsidRPr="00D365D8">
              <w:rPr>
                <w:sz w:val="24"/>
                <w:szCs w:val="24"/>
                <w:highlight w:val="yellow"/>
              </w:rPr>
              <w:t xml:space="preserve"> многоквартирных жилых домов, </w:t>
            </w:r>
            <w:r w:rsidR="002C0527" w:rsidRPr="00D365D8">
              <w:rPr>
                <w:sz w:val="24"/>
                <w:szCs w:val="24"/>
                <w:highlight w:val="yellow"/>
              </w:rPr>
              <w:t>60</w:t>
            </w:r>
            <w:r w:rsidR="004A27F2" w:rsidRPr="00D365D8">
              <w:rPr>
                <w:sz w:val="24"/>
                <w:szCs w:val="24"/>
                <w:highlight w:val="yellow"/>
              </w:rPr>
              <w:t xml:space="preserve"> индивидуальных жилых домов, согласно выданной исходно-разрешительной документации.</w:t>
            </w:r>
          </w:p>
          <w:p w:rsidR="00FA7E76" w:rsidRPr="00D365D8" w:rsidRDefault="00965B88" w:rsidP="006529DB">
            <w:pPr>
              <w:tabs>
                <w:tab w:val="left" w:pos="361"/>
              </w:tabs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   </w:t>
            </w:r>
            <w:r w:rsidR="00FA7E76" w:rsidRPr="00D365D8">
              <w:rPr>
                <w:sz w:val="24"/>
                <w:szCs w:val="24"/>
                <w:highlight w:val="yellow"/>
              </w:rPr>
              <w:t>Для создания условий по оптимизации планировки территории города, перспективного строительства города и создания благоприятных условий по улучшению качества городской среды, в 201</w:t>
            </w:r>
            <w:r w:rsidR="00B53F6F" w:rsidRPr="00D365D8">
              <w:rPr>
                <w:sz w:val="24"/>
                <w:szCs w:val="24"/>
                <w:highlight w:val="yellow"/>
              </w:rPr>
              <w:t>9</w:t>
            </w:r>
            <w:r w:rsidR="00FA7E76" w:rsidRPr="00D365D8">
              <w:rPr>
                <w:sz w:val="24"/>
                <w:szCs w:val="24"/>
                <w:highlight w:val="yellow"/>
              </w:rPr>
              <w:t xml:space="preserve"> году:</w:t>
            </w:r>
          </w:p>
          <w:p w:rsidR="00D365D8" w:rsidRPr="00D365D8" w:rsidRDefault="00D365D8" w:rsidP="00D365D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внесены изменения в местные нормативы градостроительного проектирования;</w:t>
            </w:r>
          </w:p>
          <w:p w:rsidR="00D365D8" w:rsidRPr="00D365D8" w:rsidRDefault="00D365D8" w:rsidP="00D365D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внесены изменения в Правила землепользования и застройки города;</w:t>
            </w:r>
          </w:p>
          <w:p w:rsidR="00D365D8" w:rsidRPr="00D365D8" w:rsidRDefault="00D365D8" w:rsidP="00D365D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утверждены проекты планировки и межевания по 2 планировочным районам города для размещения площадных объектов «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мкр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 xml:space="preserve">. № 6а «Северный» города Пыть-Яха»; «Благоустройство общественной территории «Аллея имени Евгения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Алмазова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>» в микрорайоне №1 «Центральный»;</w:t>
            </w:r>
          </w:p>
          <w:p w:rsidR="00D365D8" w:rsidRPr="00D365D8" w:rsidRDefault="00D365D8" w:rsidP="00D365D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утверждены проекты планировки и межевания 4 территорий «Благоустройство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мкр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 xml:space="preserve">. № 4 «Молодежный», Сквер «Вдохновение»; «Средняя общеобразовательная школа в г.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Пыть-Яхе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 xml:space="preserve"> (Общеобразовательная организация с универсальной средой) на 1000 мест»; «Реконструкция автомобильной дороги ул. </w:t>
            </w:r>
            <w:r w:rsidRPr="00D365D8">
              <w:rPr>
                <w:sz w:val="24"/>
                <w:szCs w:val="24"/>
                <w:highlight w:val="yellow"/>
              </w:rPr>
              <w:lastRenderedPageBreak/>
              <w:t xml:space="preserve">Белых ночей в г.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Пыть-Яхе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>»; «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мкр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 xml:space="preserve">. № 2а «Лесников» города Пыть-Яха;  </w:t>
            </w:r>
          </w:p>
          <w:p w:rsidR="00D365D8" w:rsidRPr="00D365D8" w:rsidRDefault="00D365D8" w:rsidP="00D365D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 xml:space="preserve">приняты решения о разработке 8 проектов планировки и межевания планировочных районов города: «Подъездная дорога к крановому узлу на 73 км Продуктопровода «ШФЛУ Сургут-Южный Балык»; «Линейный объект ш. 4837 «Реконструкция ПЧ-77 филиала «Сибирь» ООО «РН-Пожарная безопасность» (инв. № 11393, 11394, 11395, 11666); «Склады»; «Обслуживание автотранспорта»; «Благоустройство общественной территории Аллея имени Евгения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Алмазова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 xml:space="preserve"> в микрорайоне №1 «Центральный» в городе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Пыть-Яхе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 xml:space="preserve">»; «Благоустройство </w:t>
            </w:r>
            <w:proofErr w:type="spellStart"/>
            <w:r w:rsidRPr="00D365D8">
              <w:rPr>
                <w:sz w:val="24"/>
                <w:szCs w:val="24"/>
                <w:highlight w:val="yellow"/>
              </w:rPr>
              <w:t>мкр</w:t>
            </w:r>
            <w:proofErr w:type="spellEnd"/>
            <w:r w:rsidRPr="00D365D8">
              <w:rPr>
                <w:sz w:val="24"/>
                <w:szCs w:val="24"/>
                <w:highlight w:val="yellow"/>
              </w:rPr>
              <w:t>. № 4 «Молодежный, сквер «Вдохновение»; «Ликвидация воздушных линий электропередач»; «Обслуживание автотранспорта»;</w:t>
            </w:r>
          </w:p>
          <w:p w:rsidR="00462C43" w:rsidRPr="00D365D8" w:rsidRDefault="00D365D8" w:rsidP="00D365D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yellow"/>
              </w:rPr>
            </w:pPr>
            <w:r w:rsidRPr="00D365D8">
              <w:rPr>
                <w:sz w:val="24"/>
                <w:szCs w:val="24"/>
                <w:highlight w:val="yellow"/>
              </w:rPr>
              <w:t>разработаны 65 градостроительных планов земельных участков различного вида функционального назначения</w:t>
            </w:r>
          </w:p>
        </w:tc>
      </w:tr>
      <w:tr w:rsidR="005E3ED1" w:rsidRPr="005E3ED1" w:rsidTr="00E96CBB">
        <w:tc>
          <w:tcPr>
            <w:tcW w:w="576" w:type="dxa"/>
          </w:tcPr>
          <w:p w:rsidR="005C0B19" w:rsidRPr="005E3ED1" w:rsidRDefault="005C0B19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159" w:type="dxa"/>
            <w:gridSpan w:val="5"/>
          </w:tcPr>
          <w:p w:rsidR="005C0B19" w:rsidRPr="005E3ED1" w:rsidRDefault="00CB718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Задача 2 «Создание условий для всемерного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; внедрения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; для удовлетворения потребностей в комфортной и безопасной жилищной, бытовой и социальной среде»</w:t>
            </w:r>
          </w:p>
        </w:tc>
      </w:tr>
      <w:tr w:rsidR="005E3ED1" w:rsidRPr="005E3ED1" w:rsidTr="00E96CBB">
        <w:tc>
          <w:tcPr>
            <w:tcW w:w="576" w:type="dxa"/>
          </w:tcPr>
          <w:p w:rsidR="005C0B19" w:rsidRPr="00B66552" w:rsidRDefault="00CB718A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>2.1.</w:t>
            </w:r>
          </w:p>
        </w:tc>
        <w:tc>
          <w:tcPr>
            <w:tcW w:w="3256" w:type="dxa"/>
          </w:tcPr>
          <w:p w:rsidR="005C0B19" w:rsidRPr="00B66552" w:rsidRDefault="00BD509E" w:rsidP="006B624A">
            <w:pPr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Реализация роли культуры как фактора духовно-нравственного развития личности, обеспечения социальной стабильности и консолидации общества, а </w:t>
            </w:r>
            <w:r w:rsidRPr="00B66552">
              <w:rPr>
                <w:sz w:val="24"/>
                <w:szCs w:val="24"/>
                <w:highlight w:val="yellow"/>
              </w:rPr>
              <w:lastRenderedPageBreak/>
              <w:t>также развитие туризма для приобщения граждан к культурному и природному наследию</w:t>
            </w:r>
          </w:p>
        </w:tc>
        <w:tc>
          <w:tcPr>
            <w:tcW w:w="3115" w:type="dxa"/>
          </w:tcPr>
          <w:p w:rsidR="00BD509E" w:rsidRPr="00B66552" w:rsidRDefault="00BD509E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lastRenderedPageBreak/>
              <w:t>Сохранение культурного наследия и обеспечение доступа граждан к участию в культурной жизни;</w:t>
            </w:r>
          </w:p>
          <w:p w:rsidR="00BD509E" w:rsidRPr="00B66552" w:rsidRDefault="00BD509E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поддержка профессиональной и </w:t>
            </w:r>
            <w:r w:rsidRPr="00B66552">
              <w:rPr>
                <w:sz w:val="24"/>
                <w:szCs w:val="24"/>
                <w:highlight w:val="yellow"/>
              </w:rPr>
              <w:lastRenderedPageBreak/>
              <w:t>творческой деятельности в процессе создания и представления произведений всех видов и форм культуры и искусства;</w:t>
            </w:r>
          </w:p>
          <w:p w:rsidR="005C0B19" w:rsidRPr="00B66552" w:rsidRDefault="00BD509E" w:rsidP="006B624A">
            <w:pPr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>создание условий для развития туристско-рекреационного комплекса и его эффективного продвижения на рынке туризма</w:t>
            </w:r>
          </w:p>
        </w:tc>
        <w:tc>
          <w:tcPr>
            <w:tcW w:w="1701" w:type="dxa"/>
          </w:tcPr>
          <w:p w:rsidR="005C0B19" w:rsidRPr="00B66552" w:rsidRDefault="00BD509E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5C0B19" w:rsidRPr="00B66552" w:rsidRDefault="00BD509E" w:rsidP="006B624A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>Отдел по культуре и искусству</w:t>
            </w:r>
          </w:p>
        </w:tc>
        <w:tc>
          <w:tcPr>
            <w:tcW w:w="5103" w:type="dxa"/>
          </w:tcPr>
          <w:p w:rsidR="00965B88" w:rsidRPr="00B66552" w:rsidRDefault="006B624A" w:rsidP="006B624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>В 2019</w:t>
            </w:r>
            <w:r w:rsidR="00596ED2" w:rsidRPr="00B66552">
              <w:rPr>
                <w:sz w:val="24"/>
                <w:szCs w:val="24"/>
                <w:highlight w:val="yellow"/>
              </w:rPr>
              <w:t xml:space="preserve"> году</w:t>
            </w:r>
            <w:r w:rsidR="00965B88" w:rsidRPr="00B66552">
              <w:rPr>
                <w:sz w:val="24"/>
                <w:szCs w:val="24"/>
                <w:highlight w:val="yellow"/>
              </w:rPr>
              <w:t xml:space="preserve"> </w:t>
            </w:r>
            <w:r w:rsidR="004566CF" w:rsidRPr="00B66552">
              <w:rPr>
                <w:sz w:val="24"/>
                <w:szCs w:val="24"/>
                <w:highlight w:val="yellow"/>
              </w:rPr>
              <w:t>приняли участие</w:t>
            </w:r>
            <w:r w:rsidR="00596ED2" w:rsidRPr="00B66552">
              <w:rPr>
                <w:sz w:val="24"/>
                <w:szCs w:val="24"/>
                <w:highlight w:val="yellow"/>
              </w:rPr>
              <w:t xml:space="preserve"> в творче</w:t>
            </w:r>
            <w:r w:rsidR="005852E6" w:rsidRPr="00B66552">
              <w:rPr>
                <w:sz w:val="24"/>
                <w:szCs w:val="24"/>
                <w:highlight w:val="yellow"/>
              </w:rPr>
              <w:t>ских мероприятиях</w:t>
            </w:r>
            <w:r w:rsidR="00596ED2" w:rsidRPr="00B66552">
              <w:rPr>
                <w:sz w:val="24"/>
                <w:szCs w:val="24"/>
                <w:highlight w:val="yellow"/>
              </w:rPr>
              <w:t xml:space="preserve"> </w:t>
            </w:r>
            <w:r w:rsidRPr="00B66552">
              <w:rPr>
                <w:sz w:val="24"/>
                <w:szCs w:val="24"/>
                <w:highlight w:val="yellow"/>
              </w:rPr>
              <w:t>1 012</w:t>
            </w:r>
            <w:r w:rsidR="00965B88" w:rsidRPr="00B66552">
              <w:rPr>
                <w:sz w:val="24"/>
                <w:szCs w:val="24"/>
                <w:highlight w:val="yellow"/>
              </w:rPr>
              <w:t xml:space="preserve"> </w:t>
            </w:r>
            <w:r w:rsidR="00596ED2" w:rsidRPr="00B66552">
              <w:rPr>
                <w:sz w:val="24"/>
                <w:szCs w:val="24"/>
                <w:highlight w:val="yellow"/>
              </w:rPr>
              <w:t xml:space="preserve">детей, </w:t>
            </w:r>
            <w:r w:rsidR="004566CF" w:rsidRPr="00B66552">
              <w:rPr>
                <w:sz w:val="24"/>
                <w:szCs w:val="24"/>
                <w:highlight w:val="yellow"/>
              </w:rPr>
              <w:t>что составило</w:t>
            </w:r>
            <w:r w:rsidRPr="00B66552">
              <w:rPr>
                <w:sz w:val="24"/>
                <w:szCs w:val="24"/>
                <w:highlight w:val="yellow"/>
              </w:rPr>
              <w:t xml:space="preserve"> 13,6</w:t>
            </w:r>
            <w:r w:rsidR="002B7157" w:rsidRPr="00B66552">
              <w:rPr>
                <w:sz w:val="24"/>
                <w:szCs w:val="24"/>
                <w:highlight w:val="yellow"/>
              </w:rPr>
              <w:t>% от количества детей</w:t>
            </w:r>
            <w:r w:rsidR="00156D3C" w:rsidRPr="00B66552">
              <w:rPr>
                <w:sz w:val="24"/>
                <w:szCs w:val="24"/>
                <w:highlight w:val="yellow"/>
              </w:rPr>
              <w:t xml:space="preserve"> в возрасте</w:t>
            </w:r>
            <w:r w:rsidR="002B7157" w:rsidRPr="00B66552">
              <w:rPr>
                <w:sz w:val="24"/>
                <w:szCs w:val="24"/>
                <w:highlight w:val="yellow"/>
              </w:rPr>
              <w:t xml:space="preserve"> от 4 до 17 лет, проживающих на территории города (</w:t>
            </w:r>
            <w:r w:rsidRPr="00B66552">
              <w:rPr>
                <w:sz w:val="24"/>
                <w:szCs w:val="24"/>
                <w:highlight w:val="yellow"/>
              </w:rPr>
              <w:t>7 423</w:t>
            </w:r>
            <w:r w:rsidR="002B7157" w:rsidRPr="00B66552">
              <w:rPr>
                <w:sz w:val="24"/>
                <w:szCs w:val="24"/>
                <w:highlight w:val="yellow"/>
              </w:rPr>
              <w:t xml:space="preserve"> ребенка). </w:t>
            </w:r>
          </w:p>
          <w:p w:rsidR="003527B6" w:rsidRPr="00B66552" w:rsidRDefault="00965B88" w:rsidP="006B624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lastRenderedPageBreak/>
              <w:t xml:space="preserve">   </w:t>
            </w:r>
            <w:r w:rsidR="006D61F0" w:rsidRPr="00B66552">
              <w:rPr>
                <w:sz w:val="24"/>
                <w:szCs w:val="24"/>
                <w:highlight w:val="yellow"/>
              </w:rPr>
              <w:t>В соответствии с распоряжением админ</w:t>
            </w:r>
            <w:r w:rsidR="00B15B80" w:rsidRPr="00B66552">
              <w:rPr>
                <w:sz w:val="24"/>
                <w:szCs w:val="24"/>
                <w:highlight w:val="yellow"/>
              </w:rPr>
              <w:t>истрации города от 26.04.2016 №1042 -</w:t>
            </w:r>
            <w:r w:rsidR="006D61F0" w:rsidRPr="00B66552">
              <w:rPr>
                <w:sz w:val="24"/>
                <w:szCs w:val="24"/>
                <w:highlight w:val="yellow"/>
              </w:rPr>
              <w:t xml:space="preserve">ра «Об утверждении порядка   изучения мнения населения города Пыть-Ях о качестве оказания муниципальных услуг учреждениями культуры и учреждениями дополнительного   образования в сфере культуры» </w:t>
            </w:r>
            <w:r w:rsidR="003527B6" w:rsidRPr="00B66552">
              <w:rPr>
                <w:sz w:val="24"/>
                <w:szCs w:val="24"/>
                <w:highlight w:val="yellow"/>
              </w:rPr>
              <w:t xml:space="preserve">проводится анкетирование </w:t>
            </w:r>
            <w:r w:rsidR="006D61F0" w:rsidRPr="00B66552">
              <w:rPr>
                <w:sz w:val="24"/>
                <w:szCs w:val="24"/>
                <w:highlight w:val="yellow"/>
              </w:rPr>
              <w:t xml:space="preserve">населения о качестве предоставляемых услуг. </w:t>
            </w:r>
          </w:p>
          <w:p w:rsidR="006D61F0" w:rsidRPr="00B66552" w:rsidRDefault="00965B88" w:rsidP="006B624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   </w:t>
            </w:r>
            <w:r w:rsidR="00397751" w:rsidRPr="00B66552">
              <w:rPr>
                <w:sz w:val="24"/>
                <w:szCs w:val="24"/>
                <w:highlight w:val="yellow"/>
              </w:rPr>
              <w:t xml:space="preserve">Итоговая </w:t>
            </w:r>
            <w:r w:rsidR="006D61F0" w:rsidRPr="00B66552">
              <w:rPr>
                <w:sz w:val="24"/>
                <w:szCs w:val="24"/>
                <w:highlight w:val="yellow"/>
              </w:rPr>
              <w:t>информация размещается на официальном сайте администрации города в разделе «Услуги», «Муниципальные услуги», «Отчеты», «201</w:t>
            </w:r>
            <w:r w:rsidR="004508FD" w:rsidRPr="00B66552">
              <w:rPr>
                <w:sz w:val="24"/>
                <w:szCs w:val="24"/>
                <w:highlight w:val="yellow"/>
              </w:rPr>
              <w:t>9</w:t>
            </w:r>
            <w:r w:rsidR="006D61F0" w:rsidRPr="00B66552">
              <w:rPr>
                <w:sz w:val="24"/>
                <w:szCs w:val="24"/>
                <w:highlight w:val="yellow"/>
              </w:rPr>
              <w:t xml:space="preserve"> год».</w:t>
            </w:r>
          </w:p>
          <w:p w:rsidR="00137C96" w:rsidRPr="00B66552" w:rsidRDefault="00965B88" w:rsidP="006B624A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   </w:t>
            </w:r>
            <w:r w:rsidR="00137C96" w:rsidRPr="00B66552">
              <w:rPr>
                <w:sz w:val="24"/>
                <w:szCs w:val="24"/>
                <w:highlight w:val="yellow"/>
              </w:rPr>
              <w:t>В а</w:t>
            </w:r>
            <w:r w:rsidR="004508FD" w:rsidRPr="00B66552">
              <w:rPr>
                <w:sz w:val="24"/>
                <w:szCs w:val="24"/>
                <w:highlight w:val="yellow"/>
              </w:rPr>
              <w:t>нкетировании приняли участие 94</w:t>
            </w:r>
            <w:r w:rsidR="00137C96" w:rsidRPr="00B66552">
              <w:rPr>
                <w:sz w:val="24"/>
                <w:szCs w:val="24"/>
                <w:highlight w:val="yellow"/>
              </w:rPr>
              <w:t>2 человека,</w:t>
            </w:r>
            <w:r w:rsidRPr="00B66552">
              <w:rPr>
                <w:sz w:val="24"/>
                <w:szCs w:val="24"/>
                <w:highlight w:val="yellow"/>
              </w:rPr>
              <w:t xml:space="preserve"> </w:t>
            </w:r>
            <w:r w:rsidR="00137C96" w:rsidRPr="00B66552">
              <w:rPr>
                <w:sz w:val="24"/>
                <w:szCs w:val="24"/>
                <w:highlight w:val="yellow"/>
              </w:rPr>
              <w:t>у</w:t>
            </w:r>
            <w:r w:rsidR="004D51D4" w:rsidRPr="00B66552">
              <w:rPr>
                <w:sz w:val="24"/>
                <w:szCs w:val="24"/>
                <w:highlight w:val="yellow"/>
              </w:rPr>
              <w:t>ровень</w:t>
            </w:r>
            <w:r w:rsidR="00397751" w:rsidRPr="00B66552">
              <w:rPr>
                <w:sz w:val="24"/>
                <w:szCs w:val="24"/>
                <w:highlight w:val="yellow"/>
              </w:rPr>
              <w:t xml:space="preserve"> удовлетворенности жителей качеством услуг, предоставляемых учреждениями культуры муниципального образования городской округ город Пыть-Ях</w:t>
            </w:r>
            <w:r w:rsidR="004508FD" w:rsidRPr="00B66552">
              <w:rPr>
                <w:sz w:val="24"/>
                <w:szCs w:val="24"/>
                <w:highlight w:val="yellow"/>
              </w:rPr>
              <w:t xml:space="preserve"> -94,6</w:t>
            </w:r>
            <w:r w:rsidR="004D51D4" w:rsidRPr="00B66552">
              <w:rPr>
                <w:sz w:val="24"/>
                <w:szCs w:val="24"/>
                <w:highlight w:val="yellow"/>
              </w:rPr>
              <w:t>%</w:t>
            </w:r>
            <w:r w:rsidR="00137C96" w:rsidRPr="00B66552">
              <w:rPr>
                <w:sz w:val="24"/>
                <w:szCs w:val="24"/>
                <w:highlight w:val="yellow"/>
              </w:rPr>
              <w:t>.</w:t>
            </w:r>
          </w:p>
          <w:p w:rsidR="004508FD" w:rsidRPr="00B66552" w:rsidRDefault="00965B88" w:rsidP="004508F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   </w:t>
            </w:r>
            <w:r w:rsidR="00B66552" w:rsidRPr="00B66552">
              <w:rPr>
                <w:sz w:val="24"/>
                <w:szCs w:val="24"/>
                <w:highlight w:val="yellow"/>
              </w:rPr>
              <w:t>МАУК</w:t>
            </w:r>
            <w:r w:rsidR="004508FD" w:rsidRPr="00B66552">
              <w:rPr>
                <w:sz w:val="24"/>
                <w:szCs w:val="24"/>
                <w:highlight w:val="yellow"/>
              </w:rPr>
              <w:t xml:space="preserve"> «Культурный центр: библиотека-музей» в 2019 году была продолжена работа по проведению мероприятий: </w:t>
            </w:r>
          </w:p>
          <w:p w:rsidR="004508FD" w:rsidRPr="00B66552" w:rsidRDefault="004508FD" w:rsidP="004508F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- экскурсия под открытым небом «Традиционные населенные пункты региона» на территории Этнографического музея; </w:t>
            </w:r>
          </w:p>
          <w:p w:rsidR="004508FD" w:rsidRPr="00B66552" w:rsidRDefault="004508FD" w:rsidP="004508F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- экскурсия по эколого-этнографической тропе «Жизнь в гармонии с природой» на территории Этнографического музея; </w:t>
            </w:r>
          </w:p>
          <w:p w:rsidR="004508FD" w:rsidRPr="00B66552" w:rsidRDefault="004508FD" w:rsidP="004508F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- экскурсия по постоянной выставке «От истоков к современности» в Культурно-выставочном центре. </w:t>
            </w:r>
          </w:p>
          <w:p w:rsidR="004508FD" w:rsidRPr="00B66552" w:rsidRDefault="004508FD" w:rsidP="004508F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>- спортивно-игровая экологическая площадка «Веревочный парк на деревьях «</w:t>
            </w:r>
            <w:proofErr w:type="spellStart"/>
            <w:r w:rsidRPr="00B66552">
              <w:rPr>
                <w:sz w:val="24"/>
                <w:szCs w:val="24"/>
                <w:highlight w:val="yellow"/>
              </w:rPr>
              <w:t>Нехес</w:t>
            </w:r>
            <w:proofErr w:type="spellEnd"/>
            <w:r w:rsidRPr="00B6655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66552">
              <w:rPr>
                <w:sz w:val="24"/>
                <w:szCs w:val="24"/>
                <w:highlight w:val="yellow"/>
              </w:rPr>
              <w:t>лэк</w:t>
            </w:r>
            <w:proofErr w:type="spellEnd"/>
            <w:r w:rsidRPr="00B66552">
              <w:rPr>
                <w:sz w:val="24"/>
                <w:szCs w:val="24"/>
                <w:highlight w:val="yellow"/>
              </w:rPr>
              <w:t xml:space="preserve">». </w:t>
            </w:r>
          </w:p>
          <w:p w:rsidR="004508FD" w:rsidRPr="00B66552" w:rsidRDefault="004508FD" w:rsidP="004508FD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- сенсорный сад – тренажер для сенсорной </w:t>
            </w:r>
            <w:r w:rsidRPr="00B66552">
              <w:rPr>
                <w:sz w:val="24"/>
                <w:szCs w:val="24"/>
                <w:highlight w:val="yellow"/>
              </w:rPr>
              <w:lastRenderedPageBreak/>
              <w:t xml:space="preserve">системы человека находится под открытым небом. Доступен для посещения в сухое время года, с июня по август, на территории Этнографического музея. </w:t>
            </w:r>
          </w:p>
          <w:p w:rsidR="005C0B19" w:rsidRPr="005E3ED1" w:rsidRDefault="004508FD" w:rsidP="00B6655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66552">
              <w:rPr>
                <w:sz w:val="24"/>
                <w:szCs w:val="24"/>
                <w:highlight w:val="yellow"/>
              </w:rPr>
              <w:t xml:space="preserve">Сотрудники Краеведческого </w:t>
            </w:r>
            <w:proofErr w:type="spellStart"/>
            <w:r w:rsidRPr="00B66552">
              <w:rPr>
                <w:sz w:val="24"/>
                <w:szCs w:val="24"/>
                <w:highlight w:val="yellow"/>
              </w:rPr>
              <w:t>экомузея</w:t>
            </w:r>
            <w:proofErr w:type="spellEnd"/>
            <w:r w:rsidRPr="00B66552">
              <w:rPr>
                <w:sz w:val="24"/>
                <w:szCs w:val="24"/>
                <w:highlight w:val="yellow"/>
              </w:rPr>
              <w:t xml:space="preserve"> </w:t>
            </w:r>
            <w:r w:rsidR="00B66552" w:rsidRPr="00B66552">
              <w:rPr>
                <w:sz w:val="24"/>
                <w:szCs w:val="24"/>
                <w:highlight w:val="yellow"/>
              </w:rPr>
              <w:t>приняли</w:t>
            </w:r>
            <w:r w:rsidRPr="00B66552">
              <w:rPr>
                <w:sz w:val="24"/>
                <w:szCs w:val="24"/>
                <w:highlight w:val="yellow"/>
              </w:rPr>
              <w:t xml:space="preserve"> участие в семинарах по изготовлению туристических сувениров с этнографической составляющей, выставках-ярмарках, фестивалях (IV Региональный фестиваль «</w:t>
            </w:r>
            <w:proofErr w:type="spellStart"/>
            <w:r w:rsidRPr="00B66552">
              <w:rPr>
                <w:sz w:val="24"/>
                <w:szCs w:val="24"/>
                <w:highlight w:val="yellow"/>
              </w:rPr>
              <w:t>Хатлые</w:t>
            </w:r>
            <w:proofErr w:type="spellEnd"/>
            <w:r w:rsidRPr="00B66552">
              <w:rPr>
                <w:sz w:val="24"/>
                <w:szCs w:val="24"/>
                <w:highlight w:val="yellow"/>
              </w:rPr>
              <w:t>», III Региональный фестиваль забытых ремесел «Возвращение к истокам», окружная выставка-ярмарка «</w:t>
            </w:r>
            <w:proofErr w:type="spellStart"/>
            <w:r w:rsidRPr="00B66552">
              <w:rPr>
                <w:sz w:val="24"/>
                <w:szCs w:val="24"/>
                <w:highlight w:val="yellow"/>
              </w:rPr>
              <w:t>Югратур</w:t>
            </w:r>
            <w:proofErr w:type="spellEnd"/>
            <w:r w:rsidRPr="00B66552">
              <w:rPr>
                <w:sz w:val="24"/>
                <w:szCs w:val="24"/>
                <w:highlight w:val="yellow"/>
              </w:rPr>
              <w:t xml:space="preserve"> 2019», XXIV окружная выставка-форум «Товары земли Югорской», и др.).</w:t>
            </w:r>
          </w:p>
        </w:tc>
      </w:tr>
      <w:tr w:rsidR="005E3ED1" w:rsidRPr="005E3ED1" w:rsidTr="00E96CBB">
        <w:tc>
          <w:tcPr>
            <w:tcW w:w="576" w:type="dxa"/>
          </w:tcPr>
          <w:p w:rsidR="006C7634" w:rsidRPr="005A175A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lastRenderedPageBreak/>
              <w:t>2.2.</w:t>
            </w:r>
          </w:p>
        </w:tc>
        <w:tc>
          <w:tcPr>
            <w:tcW w:w="3256" w:type="dxa"/>
          </w:tcPr>
          <w:p w:rsidR="006C7634" w:rsidRPr="005A175A" w:rsidRDefault="00F42945" w:rsidP="00941E73">
            <w:pPr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Обеспечение жителей муниципального образования возможностью систематически заниматься физической культурой и спортом, повышение конкурентоспособности городского спорта на окружной, Российской и международной спортивной арене</w:t>
            </w:r>
          </w:p>
        </w:tc>
        <w:tc>
          <w:tcPr>
            <w:tcW w:w="3115" w:type="dxa"/>
          </w:tcPr>
          <w:p w:rsidR="00F42945" w:rsidRPr="005A175A" w:rsidRDefault="00F42945" w:rsidP="00F42945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Формирование благоприятной деловой среды и внедрение практик по работе с некоммерческими организациями в сфере физической культуры и спорта;</w:t>
            </w:r>
          </w:p>
          <w:p w:rsidR="006C7634" w:rsidRPr="005A175A" w:rsidRDefault="00F42945" w:rsidP="00F42945">
            <w:pPr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привлечение негосударственных организаций (коммерческих и некоммерческих), в том числе социально ориентированных в проекты в сфере массовой физической культуры и спорта</w:t>
            </w:r>
          </w:p>
        </w:tc>
        <w:tc>
          <w:tcPr>
            <w:tcW w:w="1701" w:type="dxa"/>
          </w:tcPr>
          <w:p w:rsidR="006C7634" w:rsidRPr="005A175A" w:rsidRDefault="00F42945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Ежегодно до 31 декабря</w:t>
            </w:r>
          </w:p>
        </w:tc>
        <w:tc>
          <w:tcPr>
            <w:tcW w:w="1984" w:type="dxa"/>
          </w:tcPr>
          <w:p w:rsidR="006C7634" w:rsidRPr="005A175A" w:rsidRDefault="00685A40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Отдел по физической культуре и спорту, подведомственные учреждения, организации, население</w:t>
            </w:r>
          </w:p>
        </w:tc>
        <w:tc>
          <w:tcPr>
            <w:tcW w:w="5103" w:type="dxa"/>
          </w:tcPr>
          <w:p w:rsidR="00B24C34" w:rsidRPr="005A175A" w:rsidRDefault="00965B88" w:rsidP="00B24C34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 xml:space="preserve">   </w:t>
            </w:r>
            <w:r w:rsidR="00B24C34" w:rsidRPr="005A175A">
              <w:rPr>
                <w:sz w:val="24"/>
                <w:szCs w:val="24"/>
                <w:highlight w:val="yellow"/>
              </w:rPr>
              <w:t>В 2019 году на территории города проведено 153 спортивно-массовых мероприятий.</w:t>
            </w:r>
          </w:p>
          <w:p w:rsidR="00B24C34" w:rsidRPr="005A175A" w:rsidRDefault="00B24C34" w:rsidP="00EA7169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Воспитанники учреждений физической культуры и спорта города приняли участие в 74 выездных спортивно-массовых мероприятиях различного уровня: окружные – 42; всероссийские – 30, международные – 2. На данных выездных спортивно-массовых мероприятиях спортсменами города Пыть-Яха было завоевано 78 призовых медалей.</w:t>
            </w:r>
            <w:r w:rsidR="00965B88" w:rsidRPr="005A175A">
              <w:rPr>
                <w:sz w:val="24"/>
                <w:szCs w:val="24"/>
                <w:highlight w:val="yellow"/>
              </w:rPr>
              <w:t xml:space="preserve">   </w:t>
            </w:r>
          </w:p>
          <w:p w:rsidR="00B24C34" w:rsidRPr="005A175A" w:rsidRDefault="00B24C34" w:rsidP="00EA7169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На территории города было проведено 11 мероприятий по приёму норм (тестов) Всероссийского физкультурно-спортивного комплекса «Готов к труду и обороне», общее количество участников – 1 629 человек. Присвоено 29 золотых и 3 серебряных знака ГТО.</w:t>
            </w:r>
            <w:r w:rsidR="00965B88" w:rsidRPr="005A175A">
              <w:rPr>
                <w:sz w:val="24"/>
                <w:szCs w:val="24"/>
                <w:highlight w:val="yellow"/>
              </w:rPr>
              <w:t xml:space="preserve">   </w:t>
            </w:r>
          </w:p>
          <w:p w:rsidR="00AB4638" w:rsidRPr="005A175A" w:rsidRDefault="00AB4638" w:rsidP="00EA7169">
            <w:pPr>
              <w:widowControl w:val="0"/>
              <w:tabs>
                <w:tab w:val="left" w:pos="286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>Доля населения, систематически занимающегося физической культурой и спортом, в общей численности населения в</w:t>
            </w:r>
            <w:r w:rsidR="00B24C34" w:rsidRPr="005A175A">
              <w:rPr>
                <w:sz w:val="24"/>
                <w:szCs w:val="24"/>
                <w:highlight w:val="yellow"/>
              </w:rPr>
              <w:t xml:space="preserve"> </w:t>
            </w:r>
            <w:r w:rsidR="00B24C34" w:rsidRPr="005A175A">
              <w:rPr>
                <w:sz w:val="24"/>
                <w:szCs w:val="24"/>
                <w:highlight w:val="yellow"/>
              </w:rPr>
              <w:lastRenderedPageBreak/>
              <w:t>возрасте 3-79 в 2019</w:t>
            </w:r>
            <w:r w:rsidR="005D20EC" w:rsidRPr="005A175A">
              <w:rPr>
                <w:sz w:val="24"/>
                <w:szCs w:val="24"/>
                <w:highlight w:val="yellow"/>
              </w:rPr>
              <w:t>г. составила</w:t>
            </w:r>
            <w:r w:rsidRPr="005A175A">
              <w:rPr>
                <w:sz w:val="24"/>
                <w:szCs w:val="24"/>
                <w:highlight w:val="yellow"/>
              </w:rPr>
              <w:t xml:space="preserve"> </w:t>
            </w:r>
            <w:r w:rsidR="00B24C34" w:rsidRPr="005A175A">
              <w:rPr>
                <w:sz w:val="24"/>
                <w:szCs w:val="24"/>
                <w:highlight w:val="yellow"/>
              </w:rPr>
              <w:t>48,7</w:t>
            </w:r>
            <w:r w:rsidRPr="005A175A">
              <w:rPr>
                <w:sz w:val="24"/>
                <w:szCs w:val="24"/>
                <w:highlight w:val="yellow"/>
              </w:rPr>
              <w:t>%</w:t>
            </w:r>
            <w:r w:rsidR="00B24C34" w:rsidRPr="005A175A">
              <w:rPr>
                <w:sz w:val="24"/>
                <w:szCs w:val="24"/>
                <w:highlight w:val="yellow"/>
              </w:rPr>
              <w:t xml:space="preserve"> (2018г. – 36,5</w:t>
            </w:r>
            <w:r w:rsidR="009D5974" w:rsidRPr="005A175A">
              <w:rPr>
                <w:sz w:val="24"/>
                <w:szCs w:val="24"/>
                <w:highlight w:val="yellow"/>
              </w:rPr>
              <w:t>%)</w:t>
            </w:r>
            <w:r w:rsidRPr="005A175A">
              <w:rPr>
                <w:sz w:val="24"/>
                <w:szCs w:val="24"/>
                <w:highlight w:val="yellow"/>
              </w:rPr>
              <w:t>.</w:t>
            </w:r>
          </w:p>
          <w:p w:rsidR="00AB4638" w:rsidRPr="005A175A" w:rsidRDefault="00965B88" w:rsidP="005C796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 xml:space="preserve">   </w:t>
            </w:r>
            <w:r w:rsidR="00AB4638" w:rsidRPr="005A175A">
              <w:rPr>
                <w:sz w:val="24"/>
                <w:szCs w:val="24"/>
                <w:highlight w:val="yellow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CA0F77" w:rsidRPr="005A175A">
              <w:rPr>
                <w:sz w:val="24"/>
                <w:szCs w:val="24"/>
                <w:highlight w:val="yellow"/>
              </w:rPr>
              <w:t>в 2019</w:t>
            </w:r>
            <w:r w:rsidR="00B13C94" w:rsidRPr="005A175A">
              <w:rPr>
                <w:sz w:val="24"/>
                <w:szCs w:val="24"/>
                <w:highlight w:val="yellow"/>
              </w:rPr>
              <w:t xml:space="preserve">г. </w:t>
            </w:r>
            <w:r w:rsidR="00CA0F77" w:rsidRPr="005A175A">
              <w:rPr>
                <w:sz w:val="24"/>
                <w:szCs w:val="24"/>
                <w:highlight w:val="yellow"/>
              </w:rPr>
              <w:t>–</w:t>
            </w:r>
            <w:r w:rsidR="00B13C94" w:rsidRPr="005A175A">
              <w:rPr>
                <w:sz w:val="24"/>
                <w:szCs w:val="24"/>
                <w:highlight w:val="yellow"/>
              </w:rPr>
              <w:t xml:space="preserve"> </w:t>
            </w:r>
            <w:r w:rsidR="00AB4638" w:rsidRPr="005A175A">
              <w:rPr>
                <w:sz w:val="24"/>
                <w:szCs w:val="24"/>
                <w:highlight w:val="yellow"/>
              </w:rPr>
              <w:t>7</w:t>
            </w:r>
            <w:r w:rsidR="00CA0F77" w:rsidRPr="005A175A">
              <w:rPr>
                <w:sz w:val="24"/>
                <w:szCs w:val="24"/>
                <w:highlight w:val="yellow"/>
              </w:rPr>
              <w:t>,1</w:t>
            </w:r>
            <w:r w:rsidR="00AB4638" w:rsidRPr="005A175A">
              <w:rPr>
                <w:sz w:val="24"/>
                <w:szCs w:val="24"/>
                <w:highlight w:val="yellow"/>
              </w:rPr>
              <w:t>%</w:t>
            </w:r>
            <w:r w:rsidR="00CA0F77" w:rsidRPr="005A175A">
              <w:rPr>
                <w:sz w:val="24"/>
                <w:szCs w:val="24"/>
                <w:highlight w:val="yellow"/>
              </w:rPr>
              <w:t xml:space="preserve"> (2018</w:t>
            </w:r>
            <w:r w:rsidR="00111133" w:rsidRPr="005A175A">
              <w:rPr>
                <w:sz w:val="24"/>
                <w:szCs w:val="24"/>
                <w:highlight w:val="yellow"/>
              </w:rPr>
              <w:t xml:space="preserve">г. – </w:t>
            </w:r>
            <w:r w:rsidR="00CA0F77" w:rsidRPr="005A175A">
              <w:rPr>
                <w:sz w:val="24"/>
                <w:szCs w:val="24"/>
                <w:highlight w:val="yellow"/>
              </w:rPr>
              <w:t>7</w:t>
            </w:r>
            <w:r w:rsidR="00111133" w:rsidRPr="005A175A">
              <w:rPr>
                <w:sz w:val="24"/>
                <w:szCs w:val="24"/>
                <w:highlight w:val="yellow"/>
              </w:rPr>
              <w:t>%)</w:t>
            </w:r>
            <w:r w:rsidR="00D57876" w:rsidRPr="005A175A">
              <w:rPr>
                <w:sz w:val="24"/>
                <w:szCs w:val="24"/>
                <w:highlight w:val="yellow"/>
              </w:rPr>
              <w:t>.</w:t>
            </w:r>
          </w:p>
          <w:p w:rsidR="00AB4638" w:rsidRPr="005A175A" w:rsidRDefault="00965B88" w:rsidP="005C7960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5A175A">
              <w:rPr>
                <w:sz w:val="24"/>
                <w:szCs w:val="24"/>
                <w:highlight w:val="yellow"/>
              </w:rPr>
              <w:t xml:space="preserve">   </w:t>
            </w:r>
            <w:r w:rsidR="00AB4638" w:rsidRPr="005A175A">
              <w:rPr>
                <w:sz w:val="24"/>
                <w:szCs w:val="24"/>
                <w:highlight w:val="yellow"/>
              </w:rPr>
              <w:t xml:space="preserve">Доля </w:t>
            </w:r>
            <w:r w:rsidR="00D57876" w:rsidRPr="005A175A">
              <w:rPr>
                <w:sz w:val="24"/>
                <w:szCs w:val="24"/>
                <w:highlight w:val="yellow"/>
              </w:rPr>
              <w:t>граждан,</w:t>
            </w:r>
            <w:r w:rsidR="00AB4638" w:rsidRPr="005A175A">
              <w:rPr>
                <w:sz w:val="24"/>
                <w:szCs w:val="24"/>
                <w:highlight w:val="yellow"/>
              </w:rPr>
              <w:t xml:space="preserve">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</w:t>
            </w:r>
            <w:r w:rsidR="002B6298" w:rsidRPr="005A175A">
              <w:rPr>
                <w:sz w:val="24"/>
                <w:szCs w:val="24"/>
                <w:highlight w:val="yellow"/>
              </w:rPr>
              <w:t>уду и обороне» (ГТО) за 201</w:t>
            </w:r>
            <w:r w:rsidR="00CA0F77" w:rsidRPr="005A175A">
              <w:rPr>
                <w:sz w:val="24"/>
                <w:szCs w:val="24"/>
                <w:highlight w:val="yellow"/>
              </w:rPr>
              <w:t>9</w:t>
            </w:r>
            <w:r w:rsidR="002B6298" w:rsidRPr="005A175A">
              <w:rPr>
                <w:sz w:val="24"/>
                <w:szCs w:val="24"/>
                <w:highlight w:val="yellow"/>
              </w:rPr>
              <w:t>г. составила</w:t>
            </w:r>
            <w:r w:rsidR="00CA0F77" w:rsidRPr="005A175A">
              <w:rPr>
                <w:sz w:val="24"/>
                <w:szCs w:val="24"/>
                <w:highlight w:val="yellow"/>
              </w:rPr>
              <w:t xml:space="preserve"> 13,7</w:t>
            </w:r>
            <w:r w:rsidR="00AB4638" w:rsidRPr="005A175A">
              <w:rPr>
                <w:sz w:val="24"/>
                <w:szCs w:val="24"/>
                <w:highlight w:val="yellow"/>
              </w:rPr>
              <w:t>%</w:t>
            </w:r>
            <w:r w:rsidR="00CA0F77" w:rsidRPr="005A175A">
              <w:rPr>
                <w:sz w:val="24"/>
                <w:szCs w:val="24"/>
                <w:highlight w:val="yellow"/>
              </w:rPr>
              <w:t xml:space="preserve"> (2018</w:t>
            </w:r>
            <w:r w:rsidR="002B6298" w:rsidRPr="005A175A">
              <w:rPr>
                <w:sz w:val="24"/>
                <w:szCs w:val="24"/>
                <w:highlight w:val="yellow"/>
              </w:rPr>
              <w:t xml:space="preserve">г. – </w:t>
            </w:r>
            <w:r w:rsidR="00CA0F77" w:rsidRPr="005A175A">
              <w:rPr>
                <w:sz w:val="24"/>
                <w:szCs w:val="24"/>
                <w:highlight w:val="yellow"/>
              </w:rPr>
              <w:t>12</w:t>
            </w:r>
            <w:r w:rsidR="002B6298" w:rsidRPr="005A175A">
              <w:rPr>
                <w:sz w:val="24"/>
                <w:szCs w:val="24"/>
                <w:highlight w:val="yellow"/>
              </w:rPr>
              <w:t>%)</w:t>
            </w:r>
            <w:r w:rsidR="00D57876" w:rsidRPr="005A175A">
              <w:rPr>
                <w:sz w:val="24"/>
                <w:szCs w:val="24"/>
                <w:highlight w:val="yellow"/>
              </w:rPr>
              <w:t xml:space="preserve">, </w:t>
            </w:r>
          </w:p>
          <w:p w:rsidR="00AB4638" w:rsidRPr="005E3ED1" w:rsidRDefault="00D57876" w:rsidP="00CA0F77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  <w:r w:rsidRPr="005A175A">
              <w:rPr>
                <w:sz w:val="24"/>
                <w:szCs w:val="24"/>
                <w:highlight w:val="yellow"/>
              </w:rPr>
              <w:t xml:space="preserve">- </w:t>
            </w:r>
            <w:r w:rsidR="00AB4638" w:rsidRPr="005A175A">
              <w:rPr>
                <w:sz w:val="24"/>
                <w:szCs w:val="24"/>
                <w:highlight w:val="yellow"/>
              </w:rPr>
              <w:t>из них доля учащихся</w:t>
            </w:r>
            <w:r w:rsidR="002B6298" w:rsidRPr="005A175A">
              <w:rPr>
                <w:sz w:val="24"/>
                <w:szCs w:val="24"/>
                <w:highlight w:val="yellow"/>
              </w:rPr>
              <w:t xml:space="preserve"> </w:t>
            </w:r>
            <w:r w:rsidR="00CA0F77" w:rsidRPr="005A175A">
              <w:rPr>
                <w:sz w:val="24"/>
                <w:szCs w:val="24"/>
                <w:highlight w:val="yellow"/>
              </w:rPr>
              <w:t>56,7</w:t>
            </w:r>
            <w:r w:rsidR="00AB4638" w:rsidRPr="005A175A">
              <w:rPr>
                <w:sz w:val="24"/>
                <w:szCs w:val="24"/>
                <w:highlight w:val="yellow"/>
              </w:rPr>
              <w:t>%</w:t>
            </w:r>
            <w:r w:rsidR="00CA0F77" w:rsidRPr="005A175A">
              <w:rPr>
                <w:sz w:val="24"/>
                <w:szCs w:val="24"/>
                <w:highlight w:val="yellow"/>
              </w:rPr>
              <w:t xml:space="preserve"> (2018</w:t>
            </w:r>
            <w:r w:rsidR="002B6298" w:rsidRPr="005A175A">
              <w:rPr>
                <w:sz w:val="24"/>
                <w:szCs w:val="24"/>
                <w:highlight w:val="yellow"/>
              </w:rPr>
              <w:t xml:space="preserve">г. – </w:t>
            </w:r>
            <w:r w:rsidR="00CA0F77" w:rsidRPr="005A175A">
              <w:rPr>
                <w:sz w:val="24"/>
                <w:szCs w:val="24"/>
                <w:highlight w:val="yellow"/>
              </w:rPr>
              <w:t>11,4</w:t>
            </w:r>
            <w:r w:rsidR="002B6298" w:rsidRPr="005A175A">
              <w:rPr>
                <w:sz w:val="24"/>
                <w:szCs w:val="24"/>
                <w:highlight w:val="yellow"/>
              </w:rPr>
              <w:t>%)</w:t>
            </w:r>
          </w:p>
        </w:tc>
      </w:tr>
      <w:tr w:rsidR="005E3ED1" w:rsidRPr="005E3ED1" w:rsidTr="00E96CBB">
        <w:tc>
          <w:tcPr>
            <w:tcW w:w="576" w:type="dxa"/>
          </w:tcPr>
          <w:p w:rsidR="00F42945" w:rsidRPr="005E3ED1" w:rsidRDefault="00F909F6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56" w:type="dxa"/>
          </w:tcPr>
          <w:p w:rsidR="00F42945" w:rsidRPr="005E3ED1" w:rsidRDefault="00054E96" w:rsidP="00941E73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Сохранение и приумножение традиционных российских духовно-нравственных ценностей. Внедрение принципов духовно-нравственного развития в систему образования, молодежную и национальную политику; расширение культурно-просветительской деятельности для формирования системы духовно-нравственного и патриотического воспитания</w:t>
            </w:r>
          </w:p>
        </w:tc>
        <w:tc>
          <w:tcPr>
            <w:tcW w:w="3115" w:type="dxa"/>
          </w:tcPr>
          <w:p w:rsidR="00F42945" w:rsidRPr="005E3ED1" w:rsidRDefault="00510034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Мероприятия, направленные на поэтапное внедрение программы духовно-нравственного воспитания в дошкольных и общеобразовательных организациях города</w:t>
            </w:r>
          </w:p>
        </w:tc>
        <w:tc>
          <w:tcPr>
            <w:tcW w:w="1701" w:type="dxa"/>
          </w:tcPr>
          <w:p w:rsidR="00F42945" w:rsidRPr="005E3ED1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Ежегодно до 31 декабря</w:t>
            </w:r>
          </w:p>
        </w:tc>
        <w:tc>
          <w:tcPr>
            <w:tcW w:w="1984" w:type="dxa"/>
          </w:tcPr>
          <w:p w:rsidR="00F42945" w:rsidRPr="005E3ED1" w:rsidRDefault="00ED623E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835F1E" w:rsidRPr="00340D3F" w:rsidRDefault="00965B88" w:rsidP="002E0BD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835F1E" w:rsidRPr="00340D3F">
              <w:rPr>
                <w:sz w:val="24"/>
                <w:szCs w:val="24"/>
                <w:lang w:eastAsia="en-US"/>
              </w:rPr>
              <w:t>В 2018 году на постоянной основе в общеобразовательных организациях проведены уроки мужества и кл</w:t>
            </w:r>
            <w:r w:rsidR="002E0BD6">
              <w:rPr>
                <w:sz w:val="24"/>
                <w:szCs w:val="24"/>
                <w:lang w:eastAsia="en-US"/>
              </w:rPr>
              <w:t xml:space="preserve">ассные часы духовно-нравственного, </w:t>
            </w:r>
            <w:r w:rsidR="002E0BD6" w:rsidRPr="002E0BD6">
              <w:rPr>
                <w:sz w:val="24"/>
                <w:szCs w:val="24"/>
                <w:lang w:eastAsia="en-US"/>
              </w:rPr>
              <w:t>гражданско-патриотического</w:t>
            </w:r>
            <w:r w:rsidR="002E0BD6">
              <w:rPr>
                <w:sz w:val="24"/>
                <w:szCs w:val="24"/>
                <w:lang w:eastAsia="en-US"/>
              </w:rPr>
              <w:t xml:space="preserve"> </w:t>
            </w:r>
            <w:r w:rsidR="002E0BD6" w:rsidRPr="002E0BD6">
              <w:rPr>
                <w:sz w:val="24"/>
                <w:szCs w:val="24"/>
                <w:lang w:eastAsia="en-US"/>
              </w:rPr>
              <w:t>воспитания и допризывной подг</w:t>
            </w:r>
            <w:r w:rsidR="002E0BD6">
              <w:rPr>
                <w:sz w:val="24"/>
                <w:szCs w:val="24"/>
                <w:lang w:eastAsia="en-US"/>
              </w:rPr>
              <w:t xml:space="preserve">отовки детей и молодежи </w:t>
            </w:r>
            <w:r w:rsidR="002E0BD6" w:rsidRPr="00340D3F">
              <w:rPr>
                <w:sz w:val="24"/>
                <w:szCs w:val="24"/>
                <w:lang w:eastAsia="en-US"/>
              </w:rPr>
              <w:t>(</w:t>
            </w:r>
            <w:r w:rsidR="004B42C3" w:rsidRPr="00340D3F">
              <w:rPr>
                <w:sz w:val="24"/>
                <w:szCs w:val="24"/>
                <w:lang w:eastAsia="en-US"/>
              </w:rPr>
              <w:t>приложение</w:t>
            </w:r>
            <w:r w:rsidR="00AA3862" w:rsidRPr="00340D3F">
              <w:rPr>
                <w:sz w:val="24"/>
                <w:szCs w:val="24"/>
                <w:lang w:eastAsia="en-US"/>
              </w:rPr>
              <w:t>)</w:t>
            </w:r>
            <w:r w:rsidR="00835F1E" w:rsidRPr="00340D3F">
              <w:rPr>
                <w:sz w:val="24"/>
                <w:szCs w:val="24"/>
                <w:lang w:eastAsia="en-US"/>
              </w:rPr>
              <w:t xml:space="preserve">. </w:t>
            </w:r>
          </w:p>
          <w:p w:rsidR="00F42945" w:rsidRPr="00340D3F" w:rsidRDefault="00965B88" w:rsidP="00835F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2E0BD6">
              <w:rPr>
                <w:sz w:val="24"/>
                <w:szCs w:val="24"/>
                <w:lang w:eastAsia="en-US"/>
              </w:rPr>
              <w:t>Кроме этого, н</w:t>
            </w:r>
            <w:r w:rsidR="00835F1E" w:rsidRPr="00340D3F">
              <w:rPr>
                <w:sz w:val="24"/>
                <w:szCs w:val="24"/>
                <w:lang w:eastAsia="en-US"/>
              </w:rPr>
              <w:t xml:space="preserve">а базе Военно-патриотического центра "Витязь" </w:t>
            </w:r>
            <w:r w:rsidR="00E070D0" w:rsidRPr="00340D3F">
              <w:rPr>
                <w:sz w:val="24"/>
                <w:szCs w:val="24"/>
                <w:lang w:eastAsia="en-US"/>
              </w:rPr>
              <w:t xml:space="preserve">за 2018 год </w:t>
            </w:r>
            <w:r w:rsidR="00835F1E" w:rsidRPr="00340D3F">
              <w:rPr>
                <w:sz w:val="24"/>
                <w:szCs w:val="24"/>
                <w:lang w:eastAsia="en-US"/>
              </w:rPr>
              <w:t>проведено 82 м</w:t>
            </w:r>
            <w:r w:rsidR="00F0200C">
              <w:rPr>
                <w:sz w:val="24"/>
                <w:szCs w:val="24"/>
                <w:lang w:eastAsia="en-US"/>
              </w:rPr>
              <w:t>ероприятия, охват 3 610 человек</w:t>
            </w:r>
          </w:p>
          <w:p w:rsidR="00835F1E" w:rsidRPr="005E3ED1" w:rsidRDefault="00835F1E" w:rsidP="00835F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E3ED1" w:rsidRPr="005E3ED1" w:rsidTr="00E96CBB">
        <w:tc>
          <w:tcPr>
            <w:tcW w:w="576" w:type="dxa"/>
            <w:vMerge w:val="restart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.4.</w:t>
            </w:r>
          </w:p>
        </w:tc>
        <w:tc>
          <w:tcPr>
            <w:tcW w:w="3256" w:type="dxa"/>
            <w:vMerge w:val="restart"/>
          </w:tcPr>
          <w:p w:rsidR="00BD590B" w:rsidRPr="005E3ED1" w:rsidRDefault="00BD590B" w:rsidP="004845FE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Укр</w:t>
            </w:r>
            <w:r w:rsidR="004845FE">
              <w:rPr>
                <w:sz w:val="24"/>
                <w:szCs w:val="24"/>
              </w:rPr>
              <w:t>епление материально-</w:t>
            </w:r>
            <w:r w:rsidR="004845FE">
              <w:rPr>
                <w:sz w:val="24"/>
                <w:szCs w:val="24"/>
              </w:rPr>
              <w:lastRenderedPageBreak/>
              <w:t xml:space="preserve">технической </w:t>
            </w:r>
            <w:r w:rsidRPr="005E3ED1">
              <w:rPr>
                <w:sz w:val="24"/>
                <w:szCs w:val="24"/>
              </w:rPr>
              <w:t>базы учреждений образования</w:t>
            </w:r>
          </w:p>
          <w:p w:rsidR="00BD590B" w:rsidRPr="005E3ED1" w:rsidRDefault="00BD590B" w:rsidP="00941E7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5E3ED1" w:rsidRDefault="00BD590B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 xml:space="preserve">Средняя общеобразовательная </w:t>
            </w:r>
            <w:r w:rsidRPr="005E3ED1">
              <w:rPr>
                <w:sz w:val="24"/>
                <w:szCs w:val="24"/>
              </w:rPr>
              <w:lastRenderedPageBreak/>
              <w:t>школа в городе Пыть-Яхе (общеобразовательная организация с универсальной безбарьерной средой на 1000 мест)</w:t>
            </w:r>
          </w:p>
        </w:tc>
        <w:tc>
          <w:tcPr>
            <w:tcW w:w="1701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984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 xml:space="preserve">Департамент образования и </w:t>
            </w:r>
            <w:r w:rsidRPr="005E3ED1">
              <w:rPr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5103" w:type="dxa"/>
          </w:tcPr>
          <w:p w:rsidR="00BD590B" w:rsidRPr="005E3ED1" w:rsidRDefault="00C648B3" w:rsidP="00C648B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23FE">
              <w:rPr>
                <w:sz w:val="24"/>
                <w:szCs w:val="24"/>
                <w:lang w:eastAsia="en-US"/>
              </w:rPr>
              <w:lastRenderedPageBreak/>
              <w:t xml:space="preserve">В соответствии с Постановлением Правительства Ханты-Мансийского </w:t>
            </w:r>
            <w:r w:rsidRPr="00C323FE">
              <w:rPr>
                <w:sz w:val="24"/>
                <w:szCs w:val="24"/>
                <w:lang w:eastAsia="en-US"/>
              </w:rPr>
              <w:lastRenderedPageBreak/>
              <w:t>автономного округа-Югры от 05.10.2018 № 338-п «О государственной программе Ханты-Мансийского автономного округа-Югры «Развитие образования», строительство средней общеобразовательной школы в г. Пыть-Ях (Общеобразовательная организация с универсальной безбарьерной средой) запланировано на 2022</w:t>
            </w:r>
            <w:r>
              <w:rPr>
                <w:sz w:val="24"/>
                <w:szCs w:val="24"/>
                <w:lang w:eastAsia="en-US"/>
              </w:rPr>
              <w:t>-2024</w:t>
            </w:r>
            <w:r w:rsidR="00F0200C">
              <w:rPr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5E3ED1" w:rsidRPr="005E3ED1" w:rsidTr="00E96CBB">
        <w:tc>
          <w:tcPr>
            <w:tcW w:w="576" w:type="dxa"/>
            <w:vMerge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BD590B" w:rsidRPr="005E3ED1" w:rsidRDefault="00BD590B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BD590B" w:rsidRPr="005E3ED1" w:rsidRDefault="00BD590B" w:rsidP="00F7501C">
            <w:pPr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Комплекс «Школа -детский сад (330 учащихся/220 мест)» в 1 мкр.</w:t>
            </w:r>
          </w:p>
        </w:tc>
        <w:tc>
          <w:tcPr>
            <w:tcW w:w="1701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2016-2018</w:t>
            </w:r>
          </w:p>
        </w:tc>
        <w:tc>
          <w:tcPr>
            <w:tcW w:w="1984" w:type="dxa"/>
          </w:tcPr>
          <w:p w:rsidR="00BD590B" w:rsidRPr="005E3ED1" w:rsidRDefault="00BD590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Департамент образования и молодежной политики</w:t>
            </w:r>
          </w:p>
        </w:tc>
        <w:tc>
          <w:tcPr>
            <w:tcW w:w="5103" w:type="dxa"/>
          </w:tcPr>
          <w:p w:rsidR="008C674E" w:rsidRDefault="008C674E" w:rsidP="008C674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C323FE">
              <w:rPr>
                <w:sz w:val="24"/>
                <w:szCs w:val="24"/>
                <w:lang w:eastAsia="en-US"/>
              </w:rPr>
              <w:t>В соответствии с Постановлением Правительства Ханты-Мансийского автономного округа-Югры от 05.10.2018 № 338-п «О государственной программе Ханты-Мансийского автономного округа-Югры «Развитие образования»</w:t>
            </w:r>
            <w:r>
              <w:rPr>
                <w:sz w:val="24"/>
                <w:szCs w:val="24"/>
                <w:lang w:eastAsia="en-US"/>
              </w:rPr>
              <w:t xml:space="preserve"> строительство запланировано на 2016-2019 годы.</w:t>
            </w:r>
          </w:p>
          <w:p w:rsidR="00BD590B" w:rsidRPr="005E3ED1" w:rsidRDefault="008C674E" w:rsidP="009E4F5C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323FE">
              <w:rPr>
                <w:sz w:val="24"/>
                <w:szCs w:val="24"/>
              </w:rPr>
              <w:t xml:space="preserve">Общая готовность объекта </w:t>
            </w:r>
            <w:r w:rsidR="009E4F5C">
              <w:rPr>
                <w:sz w:val="24"/>
                <w:szCs w:val="24"/>
              </w:rPr>
              <w:t xml:space="preserve">по состоянию </w:t>
            </w:r>
            <w:r w:rsidRPr="00C323FE">
              <w:rPr>
                <w:sz w:val="24"/>
                <w:szCs w:val="24"/>
              </w:rPr>
              <w:t>на 31.12.2018</w:t>
            </w:r>
            <w:r>
              <w:rPr>
                <w:sz w:val="24"/>
                <w:szCs w:val="24"/>
              </w:rPr>
              <w:t>г.</w:t>
            </w:r>
            <w:r w:rsidRPr="00C323FE">
              <w:rPr>
                <w:sz w:val="24"/>
                <w:szCs w:val="24"/>
              </w:rPr>
              <w:t xml:space="preserve"> составляет 50,9</w:t>
            </w:r>
            <w:r w:rsidR="009E4F5C">
              <w:rPr>
                <w:sz w:val="24"/>
                <w:szCs w:val="24"/>
              </w:rPr>
              <w:t>%, п</w:t>
            </w:r>
            <w:r w:rsidRPr="00C323FE">
              <w:rPr>
                <w:sz w:val="24"/>
                <w:szCs w:val="24"/>
              </w:rPr>
              <w:t>ла</w:t>
            </w:r>
            <w:r w:rsidR="009E4F5C">
              <w:rPr>
                <w:sz w:val="24"/>
                <w:szCs w:val="24"/>
              </w:rPr>
              <w:t xml:space="preserve">нируемая дата ввода </w:t>
            </w:r>
            <w:r w:rsidRPr="00C323FE">
              <w:rPr>
                <w:sz w:val="24"/>
                <w:szCs w:val="24"/>
              </w:rPr>
              <w:t>– 2 квартал 2019 года</w:t>
            </w:r>
          </w:p>
        </w:tc>
      </w:tr>
      <w:tr w:rsidR="005E3ED1" w:rsidRPr="005E3ED1" w:rsidTr="00E96CBB">
        <w:tc>
          <w:tcPr>
            <w:tcW w:w="576" w:type="dxa"/>
            <w:vMerge w:val="restart"/>
          </w:tcPr>
          <w:p w:rsidR="004F47AD" w:rsidRPr="00DE551B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DE551B">
              <w:rPr>
                <w:sz w:val="24"/>
                <w:szCs w:val="24"/>
                <w:highlight w:val="yellow"/>
              </w:rPr>
              <w:t>2.5.</w:t>
            </w:r>
          </w:p>
        </w:tc>
        <w:tc>
          <w:tcPr>
            <w:tcW w:w="3256" w:type="dxa"/>
            <w:vMerge w:val="restart"/>
          </w:tcPr>
          <w:p w:rsidR="004F47AD" w:rsidRPr="00DE551B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  <w:r w:rsidRPr="00DE551B">
              <w:rPr>
                <w:sz w:val="24"/>
                <w:szCs w:val="24"/>
                <w:highlight w:val="yellow"/>
              </w:rPr>
              <w:t>Рост обеспеченности населения питьевой водой</w:t>
            </w:r>
          </w:p>
        </w:tc>
        <w:tc>
          <w:tcPr>
            <w:tcW w:w="3115" w:type="dxa"/>
          </w:tcPr>
          <w:p w:rsidR="004F47AD" w:rsidRPr="00DE551B" w:rsidRDefault="004F47AD" w:rsidP="00F7501C">
            <w:pPr>
              <w:rPr>
                <w:sz w:val="24"/>
                <w:szCs w:val="24"/>
                <w:highlight w:val="yellow"/>
              </w:rPr>
            </w:pPr>
            <w:r w:rsidRPr="00DE551B">
              <w:rPr>
                <w:sz w:val="24"/>
                <w:szCs w:val="24"/>
                <w:highlight w:val="yellow"/>
              </w:rPr>
              <w:t>Реконструкция ВОС-1 (2 очередь)</w:t>
            </w:r>
          </w:p>
        </w:tc>
        <w:tc>
          <w:tcPr>
            <w:tcW w:w="1701" w:type="dxa"/>
          </w:tcPr>
          <w:p w:rsidR="004F47AD" w:rsidRPr="00DE551B" w:rsidRDefault="000177FB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DE551B">
              <w:rPr>
                <w:sz w:val="24"/>
                <w:szCs w:val="24"/>
                <w:highlight w:val="yellow"/>
              </w:rPr>
              <w:t>2018-2019</w:t>
            </w:r>
          </w:p>
        </w:tc>
        <w:tc>
          <w:tcPr>
            <w:tcW w:w="1984" w:type="dxa"/>
          </w:tcPr>
          <w:p w:rsidR="004F47AD" w:rsidRPr="00DE551B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DE551B">
              <w:rPr>
                <w:sz w:val="24"/>
                <w:szCs w:val="24"/>
                <w:highlight w:val="yellow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4F47AD" w:rsidRPr="005E3ED1" w:rsidRDefault="00DE551B" w:rsidP="00246E29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E551B">
              <w:rPr>
                <w:sz w:val="24"/>
                <w:szCs w:val="24"/>
                <w:highlight w:val="yellow"/>
              </w:rPr>
              <w:t>В декабре 2018 года состоялся аукцион для определения подрядной организации на выполнение проектно-изыскательских работ. 10 января 2019 года заключен муниципальный контракт на выполнение работ по корректировке проекта с ООО «РИА-Инжиниринг». В настоящее время проектировщиками сдан пакет документов для прохождения государственной экспертизы, с учетом устранения замечаний, ориентировочный срок получения заключения 17.01.2020г. Срок завершения реализации мероприятия переносится на 2020 год.</w:t>
            </w:r>
          </w:p>
        </w:tc>
      </w:tr>
      <w:tr w:rsidR="005E3ED1" w:rsidRPr="005E3ED1" w:rsidTr="00E96CBB">
        <w:tc>
          <w:tcPr>
            <w:tcW w:w="576" w:type="dxa"/>
            <w:vMerge/>
          </w:tcPr>
          <w:p w:rsidR="004F47AD" w:rsidRPr="005E3ED1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F47AD" w:rsidRPr="005E3ED1" w:rsidRDefault="004F47AD" w:rsidP="007701EE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4F47AD" w:rsidRPr="00103B0C" w:rsidRDefault="004F47AD" w:rsidP="00F7501C">
            <w:pPr>
              <w:rPr>
                <w:sz w:val="24"/>
                <w:szCs w:val="24"/>
                <w:highlight w:val="yellow"/>
              </w:rPr>
            </w:pPr>
            <w:r w:rsidRPr="00103B0C">
              <w:rPr>
                <w:sz w:val="24"/>
                <w:szCs w:val="24"/>
                <w:highlight w:val="yellow"/>
              </w:rPr>
              <w:t>Реконструкция ВОС-3</w:t>
            </w:r>
          </w:p>
        </w:tc>
        <w:tc>
          <w:tcPr>
            <w:tcW w:w="1701" w:type="dxa"/>
          </w:tcPr>
          <w:p w:rsidR="004F47AD" w:rsidRPr="00103B0C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103B0C">
              <w:rPr>
                <w:sz w:val="24"/>
                <w:szCs w:val="24"/>
                <w:highlight w:val="yellow"/>
              </w:rPr>
              <w:t>2018-2020</w:t>
            </w:r>
          </w:p>
        </w:tc>
        <w:tc>
          <w:tcPr>
            <w:tcW w:w="1984" w:type="dxa"/>
          </w:tcPr>
          <w:p w:rsidR="004F47AD" w:rsidRPr="00103B0C" w:rsidRDefault="004F47AD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103B0C">
              <w:rPr>
                <w:sz w:val="24"/>
                <w:szCs w:val="24"/>
                <w:highlight w:val="yellow"/>
              </w:rPr>
              <w:t xml:space="preserve">Управление по жилищно-коммунальному </w:t>
            </w:r>
            <w:r w:rsidRPr="00103B0C">
              <w:rPr>
                <w:sz w:val="24"/>
                <w:szCs w:val="24"/>
                <w:highlight w:val="yellow"/>
              </w:rPr>
              <w:lastRenderedPageBreak/>
              <w:t>комплексу, транспорту и дорогам</w:t>
            </w:r>
          </w:p>
        </w:tc>
        <w:tc>
          <w:tcPr>
            <w:tcW w:w="5103" w:type="dxa"/>
          </w:tcPr>
          <w:p w:rsidR="00DE551B" w:rsidRPr="00103B0C" w:rsidRDefault="00DE551B" w:rsidP="00DE551B">
            <w:pPr>
              <w:jc w:val="both"/>
              <w:rPr>
                <w:sz w:val="24"/>
                <w:szCs w:val="24"/>
                <w:highlight w:val="yellow"/>
              </w:rPr>
            </w:pPr>
            <w:r w:rsidRPr="00103B0C">
              <w:rPr>
                <w:sz w:val="24"/>
                <w:szCs w:val="24"/>
                <w:highlight w:val="yellow"/>
              </w:rPr>
              <w:lastRenderedPageBreak/>
              <w:t xml:space="preserve">В рамках муниципального контракта, заключенного с ФГАОУ ВО НИ Томский политехнический университет по объекту </w:t>
            </w:r>
            <w:r w:rsidRPr="00103B0C">
              <w:rPr>
                <w:sz w:val="24"/>
                <w:szCs w:val="24"/>
                <w:highlight w:val="yellow"/>
              </w:rPr>
              <w:lastRenderedPageBreak/>
              <w:t xml:space="preserve">06.02.2019г. получено положительное заключение экспертизы по технической части ПСД. </w:t>
            </w:r>
          </w:p>
          <w:p w:rsidR="00DE551B" w:rsidRPr="00103B0C" w:rsidRDefault="00DE551B" w:rsidP="00DE551B">
            <w:pPr>
              <w:jc w:val="both"/>
              <w:rPr>
                <w:sz w:val="24"/>
                <w:szCs w:val="24"/>
                <w:highlight w:val="yellow"/>
              </w:rPr>
            </w:pPr>
            <w:r w:rsidRPr="00103B0C">
              <w:rPr>
                <w:sz w:val="24"/>
                <w:szCs w:val="24"/>
                <w:highlight w:val="yellow"/>
              </w:rPr>
              <w:t xml:space="preserve">Положительное заключение по экспертизе сметной стоимости от 22.03.2019. </w:t>
            </w:r>
          </w:p>
          <w:p w:rsidR="00DE551B" w:rsidRPr="00103B0C" w:rsidRDefault="00DE551B" w:rsidP="00DE551B">
            <w:pPr>
              <w:jc w:val="both"/>
              <w:rPr>
                <w:sz w:val="24"/>
                <w:szCs w:val="24"/>
                <w:highlight w:val="yellow"/>
              </w:rPr>
            </w:pPr>
            <w:r w:rsidRPr="00103B0C">
              <w:rPr>
                <w:sz w:val="24"/>
                <w:szCs w:val="24"/>
                <w:highlight w:val="yellow"/>
              </w:rPr>
              <w:t>В настоящее время в рамках муниципального контракта №0178300019419000117 на выполнение строительно-монта</w:t>
            </w:r>
            <w:r w:rsidR="005131DD" w:rsidRPr="00103B0C">
              <w:rPr>
                <w:sz w:val="24"/>
                <w:szCs w:val="24"/>
                <w:highlight w:val="yellow"/>
              </w:rPr>
              <w:t>жных работ, заключенного с ООО «Универсал СК»</w:t>
            </w:r>
            <w:r w:rsidRPr="00103B0C">
              <w:rPr>
                <w:sz w:val="24"/>
                <w:szCs w:val="24"/>
                <w:highlight w:val="yellow"/>
              </w:rPr>
              <w:t xml:space="preserve">  ведутся работы подготовительного характера (вырубка леса под отсыпку, производство работ по демонтажу ограждений, демонтаж м</w:t>
            </w:r>
            <w:r w:rsidR="005131DD" w:rsidRPr="00103B0C">
              <w:rPr>
                <w:sz w:val="24"/>
                <w:szCs w:val="24"/>
                <w:highlight w:val="yellow"/>
              </w:rPr>
              <w:t>еталлоконструкций и оборудования,</w:t>
            </w:r>
            <w:r w:rsidRPr="00103B0C">
              <w:rPr>
                <w:sz w:val="24"/>
                <w:szCs w:val="24"/>
                <w:highlight w:val="yellow"/>
              </w:rPr>
              <w:t xml:space="preserve"> не задействованных в производстве очистки воды, работы по частичной планировке территории ВОС-3, устройство внеплощадочных инженерных сетей (напорный канализационный коллектор, водоводы), производится закупка и поставка материалов и оборудования, выполнены работы по обустройству котлована под главный корпус). </w:t>
            </w:r>
            <w:r w:rsidR="00103B0C" w:rsidRPr="00103B0C">
              <w:rPr>
                <w:sz w:val="24"/>
                <w:szCs w:val="24"/>
                <w:highlight w:val="yellow"/>
              </w:rPr>
              <w:t>Готовность объекта оценивается в 15%.</w:t>
            </w:r>
          </w:p>
          <w:p w:rsidR="004F47AD" w:rsidRPr="005E3ED1" w:rsidRDefault="00DE551B" w:rsidP="00DE551B">
            <w:pPr>
              <w:jc w:val="both"/>
              <w:rPr>
                <w:sz w:val="24"/>
                <w:szCs w:val="24"/>
              </w:rPr>
            </w:pPr>
            <w:r w:rsidRPr="00103B0C">
              <w:rPr>
                <w:sz w:val="24"/>
                <w:szCs w:val="24"/>
                <w:highlight w:val="yellow"/>
                <w:lang w:eastAsia="en-US"/>
              </w:rPr>
              <w:t>Доля населения, обеспеченного доброкачественной питьевой водой, в % от общей численности населения – в 2019 году 32% (2018г.-32%)</w:t>
            </w:r>
          </w:p>
        </w:tc>
      </w:tr>
      <w:tr w:rsidR="005E3ED1" w:rsidRPr="005E3ED1" w:rsidTr="00A773F1">
        <w:trPr>
          <w:trHeight w:val="696"/>
        </w:trPr>
        <w:tc>
          <w:tcPr>
            <w:tcW w:w="576" w:type="dxa"/>
          </w:tcPr>
          <w:p w:rsidR="00935A99" w:rsidRPr="0015166A" w:rsidRDefault="00842E0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lastRenderedPageBreak/>
              <w:t>2.6.</w:t>
            </w:r>
          </w:p>
        </w:tc>
        <w:tc>
          <w:tcPr>
            <w:tcW w:w="3256" w:type="dxa"/>
          </w:tcPr>
          <w:p w:rsidR="00935A99" w:rsidRPr="0015166A" w:rsidRDefault="00842E02" w:rsidP="00842E02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>Внедрение новых инструментов взаимодействия власти, бизнеса и гражданского общества</w:t>
            </w:r>
          </w:p>
        </w:tc>
        <w:tc>
          <w:tcPr>
            <w:tcW w:w="3115" w:type="dxa"/>
          </w:tcPr>
          <w:p w:rsidR="00935A99" w:rsidRPr="0015166A" w:rsidRDefault="00842E02" w:rsidP="00842E02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 xml:space="preserve">Поддержка социально ориентированных некоммерческих организаций, реализующих проекты и программы, направленные на повышение качества жизни, формирование установок </w:t>
            </w:r>
            <w:r w:rsidRPr="0015166A">
              <w:rPr>
                <w:sz w:val="24"/>
                <w:szCs w:val="24"/>
                <w:highlight w:val="yellow"/>
              </w:rPr>
              <w:lastRenderedPageBreak/>
              <w:t>толерантного сознания и поведения, переход на современные методы финансирования социальных услуг, оказываемых населению</w:t>
            </w:r>
          </w:p>
        </w:tc>
        <w:tc>
          <w:tcPr>
            <w:tcW w:w="1701" w:type="dxa"/>
          </w:tcPr>
          <w:p w:rsidR="00935A99" w:rsidRPr="0015166A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lastRenderedPageBreak/>
              <w:t>Ежегодно до 31 декабря</w:t>
            </w:r>
          </w:p>
        </w:tc>
        <w:tc>
          <w:tcPr>
            <w:tcW w:w="1984" w:type="dxa"/>
          </w:tcPr>
          <w:p w:rsidR="00842E02" w:rsidRPr="0015166A" w:rsidRDefault="00842E02" w:rsidP="00842E02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>Отдел по физической культуре и спорту,</w:t>
            </w:r>
          </w:p>
          <w:p w:rsidR="00842E02" w:rsidRPr="0015166A" w:rsidRDefault="00842E02" w:rsidP="00842E02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>отдел по культуре и искусству,</w:t>
            </w:r>
          </w:p>
          <w:p w:rsidR="00935A99" w:rsidRPr="0015166A" w:rsidRDefault="00842E0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lastRenderedPageBreak/>
              <w:t>Департамент образования и молодежной политики, управление по муниципальному имуществу, отдел муниципальных закупок – контрактная служба</w:t>
            </w:r>
          </w:p>
        </w:tc>
        <w:tc>
          <w:tcPr>
            <w:tcW w:w="5103" w:type="dxa"/>
          </w:tcPr>
          <w:p w:rsidR="004845FE" w:rsidRPr="0015166A" w:rsidRDefault="00965B88" w:rsidP="004845FE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lastRenderedPageBreak/>
              <w:t xml:space="preserve">   </w:t>
            </w:r>
            <w:r w:rsidR="004845FE" w:rsidRPr="0015166A">
              <w:rPr>
                <w:sz w:val="24"/>
                <w:szCs w:val="24"/>
                <w:highlight w:val="yellow"/>
              </w:rPr>
              <w:t>Методикой определения размера арендной платы за использование муниципального имущества, утвержденной постановлением администрации города от 01.11.2013 № 287-па (</w:t>
            </w:r>
            <w:r w:rsidR="001914F6" w:rsidRPr="0015166A">
              <w:rPr>
                <w:sz w:val="24"/>
                <w:szCs w:val="24"/>
                <w:highlight w:val="yellow"/>
              </w:rPr>
              <w:t>с изменениями,</w:t>
            </w:r>
            <w:r w:rsidR="004845FE" w:rsidRPr="0015166A">
              <w:rPr>
                <w:sz w:val="24"/>
                <w:szCs w:val="24"/>
                <w:highlight w:val="yellow"/>
              </w:rPr>
              <w:t xml:space="preserve"> внесенными распоряжением администрации города от 19.07.2017 № 183-па) предусмотрен понижающий коэффициент вида деятельности </w:t>
            </w:r>
            <w:proofErr w:type="spellStart"/>
            <w:r w:rsidR="004845FE" w:rsidRPr="0015166A">
              <w:rPr>
                <w:sz w:val="24"/>
                <w:szCs w:val="24"/>
                <w:highlight w:val="yellow"/>
              </w:rPr>
              <w:t>Квд</w:t>
            </w:r>
            <w:proofErr w:type="spellEnd"/>
            <w:r w:rsidR="004845FE" w:rsidRPr="0015166A">
              <w:rPr>
                <w:sz w:val="24"/>
                <w:szCs w:val="24"/>
                <w:highlight w:val="yellow"/>
              </w:rPr>
              <w:t xml:space="preserve"> для организаций, </w:t>
            </w:r>
            <w:r w:rsidR="004845FE" w:rsidRPr="0015166A">
              <w:rPr>
                <w:sz w:val="24"/>
                <w:szCs w:val="24"/>
                <w:highlight w:val="yellow"/>
              </w:rPr>
              <w:lastRenderedPageBreak/>
              <w:t>осуществляющих деятельность в сфере социальных услуг, равным 0,3.</w:t>
            </w:r>
          </w:p>
          <w:p w:rsidR="0060714C" w:rsidRPr="0015166A" w:rsidRDefault="00BC08F6" w:rsidP="0060714C">
            <w:pPr>
              <w:rPr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>В 2019</w:t>
            </w:r>
            <w:r w:rsidR="004845FE" w:rsidRPr="0015166A">
              <w:rPr>
                <w:sz w:val="24"/>
                <w:szCs w:val="24"/>
                <w:highlight w:val="yellow"/>
              </w:rPr>
              <w:t xml:space="preserve"> году </w:t>
            </w:r>
            <w:r w:rsidRPr="0015166A">
              <w:rPr>
                <w:sz w:val="24"/>
                <w:szCs w:val="24"/>
                <w:highlight w:val="yellow"/>
              </w:rPr>
              <w:t xml:space="preserve">заключены </w:t>
            </w:r>
            <w:r w:rsidR="004845FE" w:rsidRPr="0015166A">
              <w:rPr>
                <w:sz w:val="24"/>
                <w:szCs w:val="24"/>
                <w:highlight w:val="yellow"/>
              </w:rPr>
              <w:t xml:space="preserve">договоры аренды с </w:t>
            </w:r>
            <w:r w:rsidR="0060714C" w:rsidRPr="0015166A">
              <w:rPr>
                <w:sz w:val="24"/>
                <w:szCs w:val="24"/>
                <w:highlight w:val="yellow"/>
              </w:rPr>
              <w:t>2 индивидуальными предпринимателями</w:t>
            </w:r>
            <w:r w:rsidR="004845FE" w:rsidRPr="0015166A">
              <w:rPr>
                <w:sz w:val="24"/>
                <w:szCs w:val="24"/>
                <w:highlight w:val="yellow"/>
              </w:rPr>
              <w:t>, осуществляющими деятельность в сфере с</w:t>
            </w:r>
            <w:r w:rsidRPr="0015166A">
              <w:rPr>
                <w:sz w:val="24"/>
                <w:szCs w:val="24"/>
                <w:highlight w:val="yellow"/>
              </w:rPr>
              <w:t>оциального предпринимательства:</w:t>
            </w:r>
            <w:r w:rsidR="0060714C" w:rsidRPr="0015166A">
              <w:rPr>
                <w:highlight w:val="yellow"/>
              </w:rPr>
              <w:t xml:space="preserve"> </w:t>
            </w:r>
          </w:p>
          <w:p w:rsidR="0060714C" w:rsidRPr="0015166A" w:rsidRDefault="0060714C" w:rsidP="0060714C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 xml:space="preserve">- ИП Максименко В.В. - МБУ СОШ №2, помещение спортивного зала площадью 107,8 </w:t>
            </w:r>
            <w:proofErr w:type="spellStart"/>
            <w:r w:rsidRPr="0015166A">
              <w:rPr>
                <w:sz w:val="24"/>
                <w:szCs w:val="24"/>
                <w:highlight w:val="yellow"/>
              </w:rPr>
              <w:t>кв.м</w:t>
            </w:r>
            <w:proofErr w:type="spellEnd"/>
            <w:r w:rsidRPr="0015166A">
              <w:rPr>
                <w:sz w:val="24"/>
                <w:szCs w:val="24"/>
                <w:highlight w:val="yellow"/>
              </w:rPr>
              <w:t>. для организации занятий футбольной секции;</w:t>
            </w:r>
          </w:p>
          <w:p w:rsidR="00384072" w:rsidRPr="0015166A" w:rsidRDefault="0060714C" w:rsidP="0060714C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 xml:space="preserve">- ИП </w:t>
            </w:r>
            <w:proofErr w:type="spellStart"/>
            <w:r w:rsidRPr="0015166A">
              <w:rPr>
                <w:sz w:val="24"/>
                <w:szCs w:val="24"/>
                <w:highlight w:val="yellow"/>
              </w:rPr>
              <w:t>Рябихина</w:t>
            </w:r>
            <w:proofErr w:type="spellEnd"/>
            <w:r w:rsidRPr="0015166A">
              <w:rPr>
                <w:sz w:val="24"/>
                <w:szCs w:val="24"/>
                <w:highlight w:val="yellow"/>
              </w:rPr>
              <w:t xml:space="preserve"> В.В. – в МБОУ ДО «Детская школа искусств» помещение площадью 259.8 </w:t>
            </w:r>
            <w:proofErr w:type="spellStart"/>
            <w:r w:rsidRPr="0015166A">
              <w:rPr>
                <w:sz w:val="24"/>
                <w:szCs w:val="24"/>
                <w:highlight w:val="yellow"/>
              </w:rPr>
              <w:t>кв.м</w:t>
            </w:r>
            <w:proofErr w:type="spellEnd"/>
            <w:r w:rsidRPr="0015166A">
              <w:rPr>
                <w:sz w:val="24"/>
                <w:szCs w:val="24"/>
                <w:highlight w:val="yellow"/>
              </w:rPr>
              <w:t>. для проведения конкурса-фестиваля в рамках Международного фестивального движения «</w:t>
            </w:r>
            <w:proofErr w:type="spellStart"/>
            <w:r w:rsidRPr="0015166A">
              <w:rPr>
                <w:sz w:val="24"/>
                <w:szCs w:val="24"/>
                <w:highlight w:val="yellow"/>
              </w:rPr>
              <w:t>Vivat</w:t>
            </w:r>
            <w:proofErr w:type="spellEnd"/>
            <w:r w:rsidRPr="0015166A">
              <w:rPr>
                <w:sz w:val="24"/>
                <w:szCs w:val="24"/>
                <w:highlight w:val="yellow"/>
              </w:rPr>
              <w:t>, таланты!».</w:t>
            </w:r>
          </w:p>
          <w:p w:rsidR="004845FE" w:rsidRPr="0015166A" w:rsidRDefault="004845FE" w:rsidP="004845FE">
            <w:pPr>
              <w:rPr>
                <w:sz w:val="24"/>
                <w:szCs w:val="24"/>
                <w:highlight w:val="yellow"/>
              </w:rPr>
            </w:pPr>
            <w:r w:rsidRPr="0015166A">
              <w:rPr>
                <w:sz w:val="24"/>
                <w:szCs w:val="24"/>
                <w:highlight w:val="yellow"/>
              </w:rPr>
              <w:t xml:space="preserve">С тремя субъектами СОНКО заключены договоры безвозмездного </w:t>
            </w:r>
            <w:r w:rsidR="00315092" w:rsidRPr="0015166A">
              <w:rPr>
                <w:sz w:val="24"/>
                <w:szCs w:val="24"/>
                <w:highlight w:val="yellow"/>
              </w:rPr>
              <w:t>пользования имуществом</w:t>
            </w:r>
            <w:r w:rsidRPr="0015166A">
              <w:rPr>
                <w:sz w:val="24"/>
                <w:szCs w:val="24"/>
                <w:highlight w:val="yellow"/>
              </w:rPr>
              <w:t>, вошедшим в Перечень:  Пыть-Яхской городской организацией общероссийской общественной организации «Всероссийское общество инвалидов» (договор от 12.04.2018 № 01-54/1);</w:t>
            </w:r>
            <w:r w:rsidR="00481094" w:rsidRPr="0015166A">
              <w:rPr>
                <w:sz w:val="24"/>
                <w:szCs w:val="24"/>
                <w:highlight w:val="yellow"/>
              </w:rPr>
              <w:t xml:space="preserve"> </w:t>
            </w:r>
            <w:r w:rsidRPr="0015166A">
              <w:rPr>
                <w:sz w:val="24"/>
                <w:szCs w:val="24"/>
                <w:highlight w:val="yellow"/>
              </w:rPr>
              <w:t xml:space="preserve"> Пыть-Яхской городской общественной организацией ветеранов (пенсионеров) войны, труда, Вооруженных сил и правоохранительных органов (от 01.12.2017 № 222/1); Пыть-Яхской местной городской молодежной общественной организацией «Активист» (21.11.2018 № 01/211).</w:t>
            </w:r>
          </w:p>
          <w:p w:rsidR="00935A99" w:rsidRPr="005E3ED1" w:rsidRDefault="00965B88" w:rsidP="0002257B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15166A">
              <w:rPr>
                <w:sz w:val="24"/>
                <w:szCs w:val="24"/>
                <w:highlight w:val="yellow"/>
              </w:rPr>
              <w:t xml:space="preserve">   </w:t>
            </w:r>
            <w:r w:rsidR="0067165F" w:rsidRPr="0015166A">
              <w:rPr>
                <w:sz w:val="24"/>
                <w:szCs w:val="24"/>
                <w:highlight w:val="yellow"/>
              </w:rPr>
              <w:t>На оказание услуг в сфере молодежной политики Пыть-Яхской местной городской молодежной общественн</w:t>
            </w:r>
            <w:r w:rsidR="001E7C91" w:rsidRPr="0015166A">
              <w:rPr>
                <w:sz w:val="24"/>
                <w:szCs w:val="24"/>
                <w:highlight w:val="yellow"/>
              </w:rPr>
              <w:t>ой организации «Активист» в 2019</w:t>
            </w:r>
            <w:r w:rsidR="0067165F" w:rsidRPr="0015166A">
              <w:rPr>
                <w:sz w:val="24"/>
                <w:szCs w:val="24"/>
                <w:highlight w:val="yellow"/>
              </w:rPr>
              <w:t xml:space="preserve"> году предоставлена суб</w:t>
            </w:r>
            <w:r w:rsidR="0059027E" w:rsidRPr="0015166A">
              <w:rPr>
                <w:sz w:val="24"/>
                <w:szCs w:val="24"/>
                <w:highlight w:val="yellow"/>
              </w:rPr>
              <w:t xml:space="preserve">сидия в размере 4,0 млн. рублей, проведено </w:t>
            </w:r>
            <w:r w:rsidR="001E7C91" w:rsidRPr="0015166A">
              <w:rPr>
                <w:sz w:val="24"/>
                <w:szCs w:val="24"/>
                <w:highlight w:val="yellow"/>
              </w:rPr>
              <w:lastRenderedPageBreak/>
              <w:t>129 мероприятий, общий охват населения составил 47 675 человек.</w:t>
            </w:r>
            <w:r w:rsidR="001E7C91">
              <w:rPr>
                <w:sz w:val="24"/>
                <w:szCs w:val="24"/>
              </w:rPr>
              <w:t xml:space="preserve"> </w:t>
            </w:r>
          </w:p>
        </w:tc>
      </w:tr>
      <w:tr w:rsidR="005E3ED1" w:rsidRPr="005E3ED1" w:rsidTr="00E96CBB">
        <w:tc>
          <w:tcPr>
            <w:tcW w:w="576" w:type="dxa"/>
          </w:tcPr>
          <w:p w:rsidR="007C603E" w:rsidRPr="002B171E" w:rsidRDefault="00AC5BFC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B171E">
              <w:rPr>
                <w:sz w:val="24"/>
                <w:szCs w:val="24"/>
                <w:highlight w:val="yellow"/>
              </w:rPr>
              <w:lastRenderedPageBreak/>
              <w:t>2.7</w:t>
            </w:r>
          </w:p>
        </w:tc>
        <w:tc>
          <w:tcPr>
            <w:tcW w:w="3256" w:type="dxa"/>
          </w:tcPr>
          <w:p w:rsidR="00AC5BFC" w:rsidRPr="002B171E" w:rsidRDefault="00AC5BFC" w:rsidP="00AC5BFC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4"/>
                <w:szCs w:val="24"/>
                <w:highlight w:val="yellow"/>
              </w:rPr>
            </w:pPr>
            <w:r w:rsidRPr="002B171E">
              <w:rPr>
                <w:sz w:val="24"/>
                <w:szCs w:val="24"/>
                <w:highlight w:val="yellow"/>
              </w:rPr>
              <w:t>Укрепление материально-технической базы учреждений спорта</w:t>
            </w:r>
          </w:p>
          <w:p w:rsidR="007C603E" w:rsidRPr="002B171E" w:rsidRDefault="007C603E" w:rsidP="00842E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:rsidR="007C603E" w:rsidRPr="002B171E" w:rsidRDefault="00D30CEB" w:rsidP="00842E02">
            <w:pPr>
              <w:rPr>
                <w:sz w:val="24"/>
                <w:szCs w:val="24"/>
                <w:highlight w:val="yellow"/>
              </w:rPr>
            </w:pPr>
            <w:r w:rsidRPr="002B171E">
              <w:rPr>
                <w:sz w:val="24"/>
                <w:szCs w:val="24"/>
                <w:highlight w:val="yellow"/>
              </w:rPr>
              <w:t>Строительство объекта «Физкультурно</w:t>
            </w:r>
            <w:r w:rsidR="00734080" w:rsidRPr="002B171E">
              <w:rPr>
                <w:sz w:val="24"/>
                <w:szCs w:val="24"/>
                <w:highlight w:val="yellow"/>
              </w:rPr>
              <w:t xml:space="preserve"> </w:t>
            </w:r>
            <w:r w:rsidRPr="002B171E">
              <w:rPr>
                <w:sz w:val="24"/>
                <w:szCs w:val="24"/>
                <w:highlight w:val="yellow"/>
              </w:rPr>
              <w:t>-спортивный комплекс с ледовой ареной в мкр. №1 г. Пыть-Ях»</w:t>
            </w:r>
          </w:p>
        </w:tc>
        <w:tc>
          <w:tcPr>
            <w:tcW w:w="1701" w:type="dxa"/>
          </w:tcPr>
          <w:p w:rsidR="007C603E" w:rsidRPr="002B171E" w:rsidRDefault="00D30CEB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2B171E">
              <w:rPr>
                <w:sz w:val="24"/>
                <w:szCs w:val="24"/>
                <w:highlight w:val="yellow"/>
              </w:rPr>
              <w:t>2016-2020 годы</w:t>
            </w:r>
          </w:p>
        </w:tc>
        <w:tc>
          <w:tcPr>
            <w:tcW w:w="1984" w:type="dxa"/>
          </w:tcPr>
          <w:p w:rsidR="007C603E" w:rsidRPr="002B171E" w:rsidRDefault="00D30CEB" w:rsidP="00842E02">
            <w:pPr>
              <w:rPr>
                <w:sz w:val="24"/>
                <w:szCs w:val="24"/>
                <w:highlight w:val="yellow"/>
              </w:rPr>
            </w:pPr>
            <w:r w:rsidRPr="002B171E">
              <w:rPr>
                <w:sz w:val="24"/>
                <w:szCs w:val="24"/>
                <w:highlight w:val="yellow"/>
              </w:rPr>
              <w:t>Отдел по физической культуре и спорту</w:t>
            </w:r>
          </w:p>
        </w:tc>
        <w:tc>
          <w:tcPr>
            <w:tcW w:w="5103" w:type="dxa"/>
          </w:tcPr>
          <w:p w:rsidR="007C603E" w:rsidRPr="005E3ED1" w:rsidRDefault="002B171E" w:rsidP="002B171E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B171E">
              <w:rPr>
                <w:sz w:val="24"/>
                <w:szCs w:val="24"/>
                <w:highlight w:val="yellow"/>
              </w:rPr>
              <w:t>В связи с расторжением муниципального контракта №187300019416000123-0210055-01 от 05.07.2016г. с ООО "Строительное управление №14» по строительству объекта Физкультурно-спортивный комплекс с ледовой ареной в микрорайоне №1 г. Пыть-Ях» (грунт на участке строительства не соответствует требованиям), принято решение о проектировании нового объекта «Спортивно-досуговый комплекс», в состав которого войдут спортзалы, бассейн, хоккейный корт. Разработан дизайн - проект по данному объекту, строительство начнётся после вынесения решения суда.</w:t>
            </w:r>
          </w:p>
        </w:tc>
      </w:tr>
      <w:tr w:rsidR="005E3ED1" w:rsidRPr="005E3ED1" w:rsidTr="00E96CBB">
        <w:tc>
          <w:tcPr>
            <w:tcW w:w="576" w:type="dxa"/>
          </w:tcPr>
          <w:p w:rsidR="008A1A27" w:rsidRPr="005E3ED1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3.</w:t>
            </w:r>
          </w:p>
        </w:tc>
        <w:tc>
          <w:tcPr>
            <w:tcW w:w="15159" w:type="dxa"/>
            <w:gridSpan w:val="5"/>
          </w:tcPr>
          <w:p w:rsidR="008A1A27" w:rsidRPr="005E3ED1" w:rsidRDefault="008A1A2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3ED1">
              <w:rPr>
                <w:sz w:val="24"/>
                <w:szCs w:val="24"/>
              </w:rPr>
              <w:t>Задача 3 «Обеспечение условий формирования благоприятной окружающей среды»</w:t>
            </w:r>
          </w:p>
        </w:tc>
      </w:tr>
      <w:tr w:rsidR="005E3ED1" w:rsidRPr="005E3ED1" w:rsidTr="00E96CBB">
        <w:tc>
          <w:tcPr>
            <w:tcW w:w="576" w:type="dxa"/>
          </w:tcPr>
          <w:p w:rsidR="008A1A27" w:rsidRPr="004C5B9A" w:rsidRDefault="00C07987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3.1</w:t>
            </w:r>
          </w:p>
        </w:tc>
        <w:tc>
          <w:tcPr>
            <w:tcW w:w="3256" w:type="dxa"/>
          </w:tcPr>
          <w:p w:rsidR="008A1A27" w:rsidRPr="004C5B9A" w:rsidRDefault="00C07987" w:rsidP="00842E02">
            <w:pPr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Развитие системы обращения с отходами производства и потребления в муниципальном образовании городской округ г. Пыть-Ях</w:t>
            </w:r>
          </w:p>
        </w:tc>
        <w:tc>
          <w:tcPr>
            <w:tcW w:w="3115" w:type="dxa"/>
          </w:tcPr>
          <w:p w:rsidR="008A1A27" w:rsidRPr="004C5B9A" w:rsidRDefault="009A5517" w:rsidP="00842E02">
            <w:pPr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Р</w:t>
            </w:r>
            <w:r w:rsidR="00C07987" w:rsidRPr="004C5B9A">
              <w:rPr>
                <w:sz w:val="24"/>
                <w:szCs w:val="24"/>
                <w:highlight w:val="yellow"/>
              </w:rPr>
              <w:t>азработка и реализация мероприятий по ликвидации несанкционированных свалок</w:t>
            </w:r>
          </w:p>
        </w:tc>
        <w:tc>
          <w:tcPr>
            <w:tcW w:w="1701" w:type="dxa"/>
          </w:tcPr>
          <w:p w:rsidR="008A1A27" w:rsidRPr="004C5B9A" w:rsidRDefault="00C07987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Ежегодно до 31 декабря</w:t>
            </w:r>
          </w:p>
        </w:tc>
        <w:tc>
          <w:tcPr>
            <w:tcW w:w="1984" w:type="dxa"/>
          </w:tcPr>
          <w:p w:rsidR="008A1A27" w:rsidRPr="004C5B9A" w:rsidRDefault="00C07987" w:rsidP="00842E02">
            <w:pPr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4C5B9A" w:rsidRPr="004C5B9A" w:rsidRDefault="004C5B9A" w:rsidP="004C5B9A">
            <w:pPr>
              <w:tabs>
                <w:tab w:val="left" w:pos="720"/>
              </w:tabs>
              <w:jc w:val="both"/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В рамках муниципальной программы «Экологическая безопасность города Пыть-Ях» в 2019 году реализованы мероприятия по ликвидации несанкционированных свалок на сумму 609,9 тыс. руб. (100 % к плану), ликвидированы 9 несанкционированных свалок, вывезено 800 куб. м. мусора, общей площадью 6,0 га.</w:t>
            </w:r>
          </w:p>
          <w:p w:rsidR="008A1A27" w:rsidRPr="004C5B9A" w:rsidRDefault="004C5B9A" w:rsidP="004C5B9A">
            <w:pPr>
              <w:tabs>
                <w:tab w:val="left" w:pos="720"/>
              </w:tabs>
              <w:rPr>
                <w:sz w:val="24"/>
                <w:szCs w:val="24"/>
                <w:highlight w:val="yellow"/>
              </w:rPr>
            </w:pPr>
            <w:r w:rsidRPr="004C5B9A">
              <w:rPr>
                <w:sz w:val="24"/>
                <w:szCs w:val="24"/>
                <w:highlight w:val="yellow"/>
              </w:rPr>
              <w:t>Доля ликвидированных несанкционированных свалок в общей площади земель муниципального образования за 2019 год - 0,09%</w:t>
            </w:r>
            <w:r w:rsidRPr="004C5B9A">
              <w:rPr>
                <w:sz w:val="24"/>
                <w:szCs w:val="24"/>
                <w:highlight w:val="yellow"/>
              </w:rPr>
              <w:t>.</w:t>
            </w:r>
          </w:p>
          <w:p w:rsidR="004C5B9A" w:rsidRPr="005E3ED1" w:rsidRDefault="004C5B9A" w:rsidP="004C5B9A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4C5B9A">
              <w:rPr>
                <w:sz w:val="24"/>
                <w:szCs w:val="24"/>
                <w:highlight w:val="yellow"/>
              </w:rPr>
              <w:t xml:space="preserve">В соответствии с соглашением от 12.07.2019 №12 между Департаментом промышленности ХМАО-Югры и администрацией города Пыть-Ях за счет средств резервного фонда </w:t>
            </w:r>
            <w:r w:rsidRPr="004C5B9A">
              <w:rPr>
                <w:sz w:val="24"/>
                <w:szCs w:val="24"/>
                <w:highlight w:val="yellow"/>
              </w:rPr>
              <w:lastRenderedPageBreak/>
              <w:t xml:space="preserve">Правительства ХМАО-Югры приобретены 100 контейнеров для временного накопления ТКО и обустроены 16 контейнерных площадок на общую сумму 2 880,0 </w:t>
            </w:r>
            <w:proofErr w:type="spellStart"/>
            <w:r w:rsidRPr="004C5B9A">
              <w:rPr>
                <w:sz w:val="24"/>
                <w:szCs w:val="24"/>
                <w:highlight w:val="yellow"/>
              </w:rPr>
              <w:t>тыс.руб</w:t>
            </w:r>
            <w:proofErr w:type="spellEnd"/>
            <w:r w:rsidRPr="004C5B9A">
              <w:rPr>
                <w:sz w:val="24"/>
                <w:szCs w:val="24"/>
                <w:highlight w:val="yellow"/>
              </w:rPr>
              <w:t>.</w:t>
            </w:r>
            <w:bookmarkStart w:id="0" w:name="_GoBack"/>
            <w:bookmarkEnd w:id="0"/>
          </w:p>
        </w:tc>
      </w:tr>
      <w:tr w:rsidR="005E3ED1" w:rsidRPr="005E3ED1" w:rsidTr="00E96CBB">
        <w:tc>
          <w:tcPr>
            <w:tcW w:w="576" w:type="dxa"/>
          </w:tcPr>
          <w:p w:rsidR="008A1A27" w:rsidRPr="002A5775" w:rsidRDefault="00A6107A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lastRenderedPageBreak/>
              <w:t>3.2</w:t>
            </w:r>
          </w:p>
        </w:tc>
        <w:tc>
          <w:tcPr>
            <w:tcW w:w="3256" w:type="dxa"/>
          </w:tcPr>
          <w:p w:rsidR="008A1A27" w:rsidRPr="002A5775" w:rsidRDefault="00A6107A" w:rsidP="00842E02">
            <w:pPr>
              <w:rPr>
                <w:color w:val="C00000"/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С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  <w:tc>
          <w:tcPr>
            <w:tcW w:w="3115" w:type="dxa"/>
          </w:tcPr>
          <w:p w:rsidR="008A1A27" w:rsidRPr="002A5775" w:rsidRDefault="00A6107A" w:rsidP="00842E02">
            <w:pPr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 xml:space="preserve">Совершенствование системы управления отходами    </w:t>
            </w:r>
          </w:p>
        </w:tc>
        <w:tc>
          <w:tcPr>
            <w:tcW w:w="1701" w:type="dxa"/>
          </w:tcPr>
          <w:p w:rsidR="008A1A27" w:rsidRPr="002A5775" w:rsidRDefault="00A6107A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2013-2018</w:t>
            </w:r>
          </w:p>
        </w:tc>
        <w:tc>
          <w:tcPr>
            <w:tcW w:w="1984" w:type="dxa"/>
          </w:tcPr>
          <w:p w:rsidR="008A1A27" w:rsidRPr="002A5775" w:rsidRDefault="00A6107A" w:rsidP="00842E02">
            <w:pPr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2A5775" w:rsidRPr="002A5775" w:rsidRDefault="002A5775" w:rsidP="002A5775">
            <w:pPr>
              <w:tabs>
                <w:tab w:val="left" w:pos="277"/>
                <w:tab w:val="left" w:pos="720"/>
              </w:tabs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С 01.01.2019 на территории муниципального образования города Пыть-Ях начал свою работу региональный оператор АО «Югра-Экология».</w:t>
            </w:r>
          </w:p>
          <w:p w:rsidR="002A5775" w:rsidRPr="002A5775" w:rsidRDefault="002A5775" w:rsidP="002A5775">
            <w:pPr>
              <w:tabs>
                <w:tab w:val="left" w:pos="277"/>
                <w:tab w:val="left" w:pos="720"/>
              </w:tabs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 xml:space="preserve">   Государственной программой ХМАО-Югры «Экологическая безопасность» предусмотрено строительство комплексного межмуниципального полигон для размещения, обезвреживания и обработки твердых коммунальных отходов для городов Нефтеюганск и Пыть-Ях, поселений </w:t>
            </w:r>
            <w:proofErr w:type="spellStart"/>
            <w:r w:rsidRPr="002A5775">
              <w:rPr>
                <w:sz w:val="24"/>
                <w:szCs w:val="24"/>
                <w:highlight w:val="yellow"/>
              </w:rPr>
              <w:t>Нефтеюганского</w:t>
            </w:r>
            <w:proofErr w:type="spellEnd"/>
            <w:r w:rsidRPr="002A5775">
              <w:rPr>
                <w:sz w:val="24"/>
                <w:szCs w:val="24"/>
                <w:highlight w:val="yellow"/>
              </w:rPr>
              <w:t xml:space="preserve"> района. </w:t>
            </w:r>
          </w:p>
          <w:p w:rsidR="002A5775" w:rsidRPr="002A5775" w:rsidRDefault="002A5775" w:rsidP="002A5775">
            <w:pPr>
              <w:tabs>
                <w:tab w:val="left" w:pos="277"/>
                <w:tab w:val="left" w:pos="720"/>
              </w:tabs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На объекте планируются площадки для размещения оборудования по переработке вторичного сырья и изготовлению продукции с использованием переработанных отходов.</w:t>
            </w:r>
          </w:p>
          <w:p w:rsidR="008A1A27" w:rsidRPr="005E3ED1" w:rsidRDefault="002A5775" w:rsidP="002A5775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A5775">
              <w:rPr>
                <w:sz w:val="24"/>
                <w:szCs w:val="24"/>
                <w:highlight w:val="yellow"/>
              </w:rPr>
              <w:t>Срок строительства, проектирования устанавливается концессионным соглашением, заключенным в порядке, установленном федеральным законодательством</w:t>
            </w:r>
          </w:p>
        </w:tc>
      </w:tr>
      <w:tr w:rsidR="004845FE" w:rsidRPr="005E3ED1" w:rsidTr="00842BB1">
        <w:trPr>
          <w:trHeight w:val="4732"/>
        </w:trPr>
        <w:tc>
          <w:tcPr>
            <w:tcW w:w="576" w:type="dxa"/>
          </w:tcPr>
          <w:p w:rsidR="00A6107A" w:rsidRPr="002A5775" w:rsidRDefault="003461C2" w:rsidP="00941E73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lastRenderedPageBreak/>
              <w:t>3.3</w:t>
            </w:r>
          </w:p>
        </w:tc>
        <w:tc>
          <w:tcPr>
            <w:tcW w:w="3256" w:type="dxa"/>
          </w:tcPr>
          <w:p w:rsidR="00A6107A" w:rsidRPr="002A5775" w:rsidRDefault="003461C2" w:rsidP="00842E02">
            <w:pPr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Формирование экологической культуры</w:t>
            </w:r>
          </w:p>
        </w:tc>
        <w:tc>
          <w:tcPr>
            <w:tcW w:w="3115" w:type="dxa"/>
          </w:tcPr>
          <w:p w:rsidR="00A6107A" w:rsidRPr="002A5775" w:rsidRDefault="003461C2" w:rsidP="00842E02">
            <w:pPr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Распространение среди всех групп населения экологических знаний и формирование экологически мотивированных культурных навыков</w:t>
            </w:r>
          </w:p>
        </w:tc>
        <w:tc>
          <w:tcPr>
            <w:tcW w:w="1701" w:type="dxa"/>
          </w:tcPr>
          <w:p w:rsidR="00A6107A" w:rsidRPr="002A5775" w:rsidRDefault="003461C2" w:rsidP="00842E0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Ежегодно до 31 декабря</w:t>
            </w:r>
          </w:p>
        </w:tc>
        <w:tc>
          <w:tcPr>
            <w:tcW w:w="1984" w:type="dxa"/>
          </w:tcPr>
          <w:p w:rsidR="00A6107A" w:rsidRPr="002A5775" w:rsidRDefault="003461C2" w:rsidP="00842E02">
            <w:pPr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>Управление по жилищно-коммунальному комплексу, транспорту и дорогам</w:t>
            </w:r>
          </w:p>
        </w:tc>
        <w:tc>
          <w:tcPr>
            <w:tcW w:w="5103" w:type="dxa"/>
          </w:tcPr>
          <w:p w:rsidR="002A5775" w:rsidRPr="002A5775" w:rsidRDefault="002A5775" w:rsidP="002A5775">
            <w:pPr>
              <w:tabs>
                <w:tab w:val="left" w:pos="720"/>
              </w:tabs>
              <w:jc w:val="both"/>
              <w:rPr>
                <w:sz w:val="24"/>
                <w:szCs w:val="24"/>
                <w:highlight w:val="yellow"/>
              </w:rPr>
            </w:pPr>
            <w:r w:rsidRPr="002A5775">
              <w:rPr>
                <w:sz w:val="24"/>
                <w:szCs w:val="24"/>
                <w:highlight w:val="yellow"/>
              </w:rPr>
              <w:t xml:space="preserve">В рамках международной экологической акции «Спасти и сохранить» проведено 70 мероприятий, в которых приняли участие 19 936 горожанин на сумму 343,00 </w:t>
            </w:r>
            <w:proofErr w:type="spellStart"/>
            <w:r w:rsidRPr="002A5775">
              <w:rPr>
                <w:sz w:val="24"/>
                <w:szCs w:val="24"/>
                <w:highlight w:val="yellow"/>
              </w:rPr>
              <w:t>тыс.руб</w:t>
            </w:r>
            <w:proofErr w:type="spellEnd"/>
            <w:r w:rsidRPr="002A5775">
              <w:rPr>
                <w:sz w:val="24"/>
                <w:szCs w:val="24"/>
                <w:highlight w:val="yellow"/>
              </w:rPr>
              <w:t>.: конкурсы, театрализованные представления, слайд –шоу, игры- путешествия, мастер классы, беседы, коллажи, экологически игры, викторины, акции, презентации, конкурсы рисунков и плакатов, классные часы, городской конкурс экологической рекламы «Мы за чистый город!»», конкурс детского рисунка «Зеленый автобус», общегородские субботники «Мой чистый дом –Югра» и акция «Чистый берег».</w:t>
            </w:r>
          </w:p>
          <w:p w:rsidR="00A6107A" w:rsidRPr="005E3ED1" w:rsidRDefault="002A5775" w:rsidP="002A577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2A5775">
              <w:rPr>
                <w:sz w:val="24"/>
                <w:szCs w:val="24"/>
                <w:highlight w:val="yellow"/>
              </w:rPr>
              <w:t>Доля населения, вовлеченного в эколого-просветительские мероприятия, от общего количества населения города в 2019 году – 50,55%</w:t>
            </w:r>
          </w:p>
        </w:tc>
      </w:tr>
    </w:tbl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3341D" w:rsidRPr="005E3ED1" w:rsidRDefault="00D3341D" w:rsidP="00381E95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81E95" w:rsidRPr="005E3ED1" w:rsidRDefault="00381E95" w:rsidP="00381E95">
      <w:pPr>
        <w:widowControl w:val="0"/>
        <w:autoSpaceDE w:val="0"/>
        <w:autoSpaceDN w:val="0"/>
        <w:jc w:val="center"/>
        <w:rPr>
          <w:sz w:val="26"/>
        </w:rPr>
      </w:pPr>
    </w:p>
    <w:p w:rsidR="00381E95" w:rsidRPr="005E3ED1" w:rsidRDefault="00381E95" w:rsidP="00381E95">
      <w:pPr>
        <w:rPr>
          <w:sz w:val="26"/>
          <w:szCs w:val="26"/>
        </w:rPr>
      </w:pPr>
    </w:p>
    <w:p w:rsidR="005E3ED1" w:rsidRPr="005E3ED1" w:rsidRDefault="005E3ED1"/>
    <w:sectPr w:rsidR="005E3ED1" w:rsidRPr="005E3ED1" w:rsidSect="001638AF">
      <w:footerReference w:type="default" r:id="rId10"/>
      <w:pgSz w:w="16838" w:h="11906" w:orient="landscape"/>
      <w:pgMar w:top="124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54" w:rsidRDefault="00D46354" w:rsidP="001638AF">
      <w:r>
        <w:separator/>
      </w:r>
    </w:p>
  </w:endnote>
  <w:endnote w:type="continuationSeparator" w:id="0">
    <w:p w:rsidR="00D46354" w:rsidRDefault="00D46354" w:rsidP="0016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667208"/>
      <w:docPartObj>
        <w:docPartGallery w:val="Page Numbers (Bottom of Page)"/>
        <w:docPartUnique/>
      </w:docPartObj>
    </w:sdtPr>
    <w:sdtEndPr/>
    <w:sdtContent>
      <w:p w:rsidR="001638AF" w:rsidRDefault="001638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94">
          <w:rPr>
            <w:noProof/>
          </w:rPr>
          <w:t>17</w:t>
        </w:r>
        <w:r>
          <w:fldChar w:fldCharType="end"/>
        </w:r>
      </w:p>
    </w:sdtContent>
  </w:sdt>
  <w:p w:rsidR="001638AF" w:rsidRDefault="0016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54" w:rsidRDefault="00D46354" w:rsidP="001638AF">
      <w:r>
        <w:separator/>
      </w:r>
    </w:p>
  </w:footnote>
  <w:footnote w:type="continuationSeparator" w:id="0">
    <w:p w:rsidR="00D46354" w:rsidRDefault="00D46354" w:rsidP="0016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04EC3"/>
    <w:multiLevelType w:val="hybridMultilevel"/>
    <w:tmpl w:val="614AF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D5729"/>
    <w:multiLevelType w:val="hybridMultilevel"/>
    <w:tmpl w:val="EAA6A758"/>
    <w:lvl w:ilvl="0" w:tplc="38FEC7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B"/>
    <w:rsid w:val="000035E2"/>
    <w:rsid w:val="00004112"/>
    <w:rsid w:val="00011AFA"/>
    <w:rsid w:val="000144B0"/>
    <w:rsid w:val="000177FB"/>
    <w:rsid w:val="000202A3"/>
    <w:rsid w:val="0002257B"/>
    <w:rsid w:val="00026EB9"/>
    <w:rsid w:val="00037797"/>
    <w:rsid w:val="000402DD"/>
    <w:rsid w:val="00054E96"/>
    <w:rsid w:val="00063798"/>
    <w:rsid w:val="000829A0"/>
    <w:rsid w:val="00082C29"/>
    <w:rsid w:val="000B1DA8"/>
    <w:rsid w:val="000B2414"/>
    <w:rsid w:val="000B2E6C"/>
    <w:rsid w:val="000B7386"/>
    <w:rsid w:val="000B76F3"/>
    <w:rsid w:val="000C4F27"/>
    <w:rsid w:val="000C5455"/>
    <w:rsid w:val="000D73AD"/>
    <w:rsid w:val="000E05A4"/>
    <w:rsid w:val="000E2480"/>
    <w:rsid w:val="000F0918"/>
    <w:rsid w:val="000F219E"/>
    <w:rsid w:val="00100EDB"/>
    <w:rsid w:val="00103B0C"/>
    <w:rsid w:val="00111133"/>
    <w:rsid w:val="00112FD1"/>
    <w:rsid w:val="001133F4"/>
    <w:rsid w:val="00114CDF"/>
    <w:rsid w:val="00115F9A"/>
    <w:rsid w:val="00137C96"/>
    <w:rsid w:val="00142AA7"/>
    <w:rsid w:val="0015166A"/>
    <w:rsid w:val="00151783"/>
    <w:rsid w:val="00154E62"/>
    <w:rsid w:val="00156D3C"/>
    <w:rsid w:val="001638AF"/>
    <w:rsid w:val="00181016"/>
    <w:rsid w:val="00181F51"/>
    <w:rsid w:val="001864BB"/>
    <w:rsid w:val="00186BEB"/>
    <w:rsid w:val="001904ED"/>
    <w:rsid w:val="001914F6"/>
    <w:rsid w:val="00193864"/>
    <w:rsid w:val="001B7C9A"/>
    <w:rsid w:val="001D128D"/>
    <w:rsid w:val="001E7C91"/>
    <w:rsid w:val="00204932"/>
    <w:rsid w:val="0021161B"/>
    <w:rsid w:val="0021203A"/>
    <w:rsid w:val="0022472C"/>
    <w:rsid w:val="00232AA7"/>
    <w:rsid w:val="002342AA"/>
    <w:rsid w:val="00235FAC"/>
    <w:rsid w:val="0023643E"/>
    <w:rsid w:val="00246E29"/>
    <w:rsid w:val="002612AE"/>
    <w:rsid w:val="00272B4F"/>
    <w:rsid w:val="00272FF8"/>
    <w:rsid w:val="00276CFC"/>
    <w:rsid w:val="002847E1"/>
    <w:rsid w:val="00287467"/>
    <w:rsid w:val="00290A6B"/>
    <w:rsid w:val="00295BD7"/>
    <w:rsid w:val="002A2C3A"/>
    <w:rsid w:val="002A5775"/>
    <w:rsid w:val="002B171E"/>
    <w:rsid w:val="002B6298"/>
    <w:rsid w:val="002B690A"/>
    <w:rsid w:val="002B7157"/>
    <w:rsid w:val="002C0527"/>
    <w:rsid w:val="002C0EC9"/>
    <w:rsid w:val="002C40C2"/>
    <w:rsid w:val="002D3AC0"/>
    <w:rsid w:val="002E0BD6"/>
    <w:rsid w:val="002E11C7"/>
    <w:rsid w:val="002F7278"/>
    <w:rsid w:val="00315092"/>
    <w:rsid w:val="00317062"/>
    <w:rsid w:val="00320745"/>
    <w:rsid w:val="00326178"/>
    <w:rsid w:val="003272D8"/>
    <w:rsid w:val="00340D3F"/>
    <w:rsid w:val="003461C2"/>
    <w:rsid w:val="003527B6"/>
    <w:rsid w:val="00363E22"/>
    <w:rsid w:val="00370F46"/>
    <w:rsid w:val="0037212A"/>
    <w:rsid w:val="00372B3A"/>
    <w:rsid w:val="00372FD3"/>
    <w:rsid w:val="00381E95"/>
    <w:rsid w:val="00384072"/>
    <w:rsid w:val="00397751"/>
    <w:rsid w:val="003A69A7"/>
    <w:rsid w:val="003B450B"/>
    <w:rsid w:val="003C603F"/>
    <w:rsid w:val="003C66E1"/>
    <w:rsid w:val="003D072D"/>
    <w:rsid w:val="003D7086"/>
    <w:rsid w:val="003F7826"/>
    <w:rsid w:val="00400A35"/>
    <w:rsid w:val="004101D2"/>
    <w:rsid w:val="0041296C"/>
    <w:rsid w:val="00423FB9"/>
    <w:rsid w:val="004410A1"/>
    <w:rsid w:val="00442204"/>
    <w:rsid w:val="00443320"/>
    <w:rsid w:val="00444D32"/>
    <w:rsid w:val="004508FD"/>
    <w:rsid w:val="0045555E"/>
    <w:rsid w:val="004566CF"/>
    <w:rsid w:val="00462B53"/>
    <w:rsid w:val="00462C43"/>
    <w:rsid w:val="00464877"/>
    <w:rsid w:val="004676A5"/>
    <w:rsid w:val="004679DD"/>
    <w:rsid w:val="00475F2D"/>
    <w:rsid w:val="00475FB4"/>
    <w:rsid w:val="00481094"/>
    <w:rsid w:val="004845FE"/>
    <w:rsid w:val="004A25FB"/>
    <w:rsid w:val="004A27F2"/>
    <w:rsid w:val="004A6ED4"/>
    <w:rsid w:val="004B162F"/>
    <w:rsid w:val="004B42C3"/>
    <w:rsid w:val="004C3C13"/>
    <w:rsid w:val="004C5B9A"/>
    <w:rsid w:val="004D51D4"/>
    <w:rsid w:val="004E01DE"/>
    <w:rsid w:val="004E5E8B"/>
    <w:rsid w:val="004F47AD"/>
    <w:rsid w:val="00503958"/>
    <w:rsid w:val="00510034"/>
    <w:rsid w:val="005131DD"/>
    <w:rsid w:val="00545541"/>
    <w:rsid w:val="005645F4"/>
    <w:rsid w:val="005658ED"/>
    <w:rsid w:val="0057418F"/>
    <w:rsid w:val="00576C53"/>
    <w:rsid w:val="00577C0F"/>
    <w:rsid w:val="005852E6"/>
    <w:rsid w:val="0059027E"/>
    <w:rsid w:val="00592896"/>
    <w:rsid w:val="00593B4D"/>
    <w:rsid w:val="00593D4D"/>
    <w:rsid w:val="00594F4A"/>
    <w:rsid w:val="00596ED2"/>
    <w:rsid w:val="005A095D"/>
    <w:rsid w:val="005A175A"/>
    <w:rsid w:val="005A1CD5"/>
    <w:rsid w:val="005A3F4D"/>
    <w:rsid w:val="005B785C"/>
    <w:rsid w:val="005C0B19"/>
    <w:rsid w:val="005C7960"/>
    <w:rsid w:val="005D20EC"/>
    <w:rsid w:val="005D2BEC"/>
    <w:rsid w:val="005D379C"/>
    <w:rsid w:val="005E3ED1"/>
    <w:rsid w:val="005F7A97"/>
    <w:rsid w:val="006058D1"/>
    <w:rsid w:val="0060714C"/>
    <w:rsid w:val="00621E36"/>
    <w:rsid w:val="00630284"/>
    <w:rsid w:val="006435BD"/>
    <w:rsid w:val="00650FB2"/>
    <w:rsid w:val="006529DB"/>
    <w:rsid w:val="00654820"/>
    <w:rsid w:val="00660B26"/>
    <w:rsid w:val="00662356"/>
    <w:rsid w:val="0067165F"/>
    <w:rsid w:val="006742C8"/>
    <w:rsid w:val="00676CAA"/>
    <w:rsid w:val="006838BE"/>
    <w:rsid w:val="00685A40"/>
    <w:rsid w:val="006873AE"/>
    <w:rsid w:val="006B3BB0"/>
    <w:rsid w:val="006B624A"/>
    <w:rsid w:val="006C7634"/>
    <w:rsid w:val="006D4BEF"/>
    <w:rsid w:val="006D591F"/>
    <w:rsid w:val="006D61F0"/>
    <w:rsid w:val="006E5A7E"/>
    <w:rsid w:val="00702356"/>
    <w:rsid w:val="00705C19"/>
    <w:rsid w:val="00714127"/>
    <w:rsid w:val="0072562A"/>
    <w:rsid w:val="00734080"/>
    <w:rsid w:val="00734099"/>
    <w:rsid w:val="00741B17"/>
    <w:rsid w:val="00745A3C"/>
    <w:rsid w:val="007500E9"/>
    <w:rsid w:val="00764081"/>
    <w:rsid w:val="007701EE"/>
    <w:rsid w:val="00776C1B"/>
    <w:rsid w:val="00792AE7"/>
    <w:rsid w:val="00794036"/>
    <w:rsid w:val="00796F4F"/>
    <w:rsid w:val="007972A6"/>
    <w:rsid w:val="007A3739"/>
    <w:rsid w:val="007A7AA5"/>
    <w:rsid w:val="007B7ABA"/>
    <w:rsid w:val="007C603E"/>
    <w:rsid w:val="007E15C9"/>
    <w:rsid w:val="007E2EAF"/>
    <w:rsid w:val="007F5DD4"/>
    <w:rsid w:val="007F6661"/>
    <w:rsid w:val="008205E8"/>
    <w:rsid w:val="00822899"/>
    <w:rsid w:val="008232B6"/>
    <w:rsid w:val="00830A96"/>
    <w:rsid w:val="00835F1E"/>
    <w:rsid w:val="00842BB1"/>
    <w:rsid w:val="00842E02"/>
    <w:rsid w:val="00861581"/>
    <w:rsid w:val="00866F25"/>
    <w:rsid w:val="008774C6"/>
    <w:rsid w:val="00881502"/>
    <w:rsid w:val="00883CCB"/>
    <w:rsid w:val="008938C6"/>
    <w:rsid w:val="008A1A27"/>
    <w:rsid w:val="008A7F53"/>
    <w:rsid w:val="008B5777"/>
    <w:rsid w:val="008C0EFC"/>
    <w:rsid w:val="008C674E"/>
    <w:rsid w:val="008D16A4"/>
    <w:rsid w:val="008E1FE8"/>
    <w:rsid w:val="008E2416"/>
    <w:rsid w:val="008E3209"/>
    <w:rsid w:val="00902611"/>
    <w:rsid w:val="00911641"/>
    <w:rsid w:val="00920794"/>
    <w:rsid w:val="009222F0"/>
    <w:rsid w:val="00923153"/>
    <w:rsid w:val="00930EB3"/>
    <w:rsid w:val="009332A3"/>
    <w:rsid w:val="00935A99"/>
    <w:rsid w:val="00941E73"/>
    <w:rsid w:val="00946CD9"/>
    <w:rsid w:val="00965A51"/>
    <w:rsid w:val="00965B88"/>
    <w:rsid w:val="009677D8"/>
    <w:rsid w:val="0097194F"/>
    <w:rsid w:val="00973EA7"/>
    <w:rsid w:val="0098288C"/>
    <w:rsid w:val="00994B76"/>
    <w:rsid w:val="009A52AE"/>
    <w:rsid w:val="009A5517"/>
    <w:rsid w:val="009B0137"/>
    <w:rsid w:val="009C4CD7"/>
    <w:rsid w:val="009D3671"/>
    <w:rsid w:val="009D4223"/>
    <w:rsid w:val="009D5974"/>
    <w:rsid w:val="009E4F5C"/>
    <w:rsid w:val="009E7EA2"/>
    <w:rsid w:val="00A06166"/>
    <w:rsid w:val="00A07DB8"/>
    <w:rsid w:val="00A217CE"/>
    <w:rsid w:val="00A22594"/>
    <w:rsid w:val="00A26440"/>
    <w:rsid w:val="00A40B61"/>
    <w:rsid w:val="00A44D17"/>
    <w:rsid w:val="00A56CE0"/>
    <w:rsid w:val="00A6055F"/>
    <w:rsid w:val="00A6107A"/>
    <w:rsid w:val="00A65150"/>
    <w:rsid w:val="00A70B06"/>
    <w:rsid w:val="00A76A3D"/>
    <w:rsid w:val="00A773F1"/>
    <w:rsid w:val="00A84971"/>
    <w:rsid w:val="00A9040F"/>
    <w:rsid w:val="00A939E8"/>
    <w:rsid w:val="00A974A4"/>
    <w:rsid w:val="00AA3862"/>
    <w:rsid w:val="00AB4638"/>
    <w:rsid w:val="00AB4DFE"/>
    <w:rsid w:val="00AC5BFC"/>
    <w:rsid w:val="00AD06B4"/>
    <w:rsid w:val="00AD0C6F"/>
    <w:rsid w:val="00AF5F8B"/>
    <w:rsid w:val="00AF7EC7"/>
    <w:rsid w:val="00B042BA"/>
    <w:rsid w:val="00B13C94"/>
    <w:rsid w:val="00B13F53"/>
    <w:rsid w:val="00B15B80"/>
    <w:rsid w:val="00B23480"/>
    <w:rsid w:val="00B23593"/>
    <w:rsid w:val="00B24C34"/>
    <w:rsid w:val="00B2598E"/>
    <w:rsid w:val="00B523A2"/>
    <w:rsid w:val="00B539FB"/>
    <w:rsid w:val="00B53F6F"/>
    <w:rsid w:val="00B66552"/>
    <w:rsid w:val="00B73D87"/>
    <w:rsid w:val="00B75A42"/>
    <w:rsid w:val="00B94552"/>
    <w:rsid w:val="00B96156"/>
    <w:rsid w:val="00BB4A1B"/>
    <w:rsid w:val="00BC08F6"/>
    <w:rsid w:val="00BC5882"/>
    <w:rsid w:val="00BC5992"/>
    <w:rsid w:val="00BD509E"/>
    <w:rsid w:val="00BD590B"/>
    <w:rsid w:val="00BE053C"/>
    <w:rsid w:val="00BE0E94"/>
    <w:rsid w:val="00C07987"/>
    <w:rsid w:val="00C12C60"/>
    <w:rsid w:val="00C25408"/>
    <w:rsid w:val="00C30078"/>
    <w:rsid w:val="00C36A04"/>
    <w:rsid w:val="00C377D7"/>
    <w:rsid w:val="00C46066"/>
    <w:rsid w:val="00C470AF"/>
    <w:rsid w:val="00C56DB7"/>
    <w:rsid w:val="00C648B3"/>
    <w:rsid w:val="00C66DB7"/>
    <w:rsid w:val="00C842FA"/>
    <w:rsid w:val="00C85EFB"/>
    <w:rsid w:val="00C87F5B"/>
    <w:rsid w:val="00C91917"/>
    <w:rsid w:val="00CA0F77"/>
    <w:rsid w:val="00CB4D2C"/>
    <w:rsid w:val="00CB718A"/>
    <w:rsid w:val="00CC5CBE"/>
    <w:rsid w:val="00CD078B"/>
    <w:rsid w:val="00CD2A25"/>
    <w:rsid w:val="00CE4ED4"/>
    <w:rsid w:val="00CF5477"/>
    <w:rsid w:val="00D05DF2"/>
    <w:rsid w:val="00D24584"/>
    <w:rsid w:val="00D30CEB"/>
    <w:rsid w:val="00D327DA"/>
    <w:rsid w:val="00D328F6"/>
    <w:rsid w:val="00D3341D"/>
    <w:rsid w:val="00D365D8"/>
    <w:rsid w:val="00D46354"/>
    <w:rsid w:val="00D54664"/>
    <w:rsid w:val="00D5684E"/>
    <w:rsid w:val="00D57876"/>
    <w:rsid w:val="00D5789F"/>
    <w:rsid w:val="00D84AB5"/>
    <w:rsid w:val="00D8506E"/>
    <w:rsid w:val="00D90E98"/>
    <w:rsid w:val="00D946F3"/>
    <w:rsid w:val="00D96E44"/>
    <w:rsid w:val="00DA05E1"/>
    <w:rsid w:val="00DA0A44"/>
    <w:rsid w:val="00DA499B"/>
    <w:rsid w:val="00DB6829"/>
    <w:rsid w:val="00DD36D1"/>
    <w:rsid w:val="00DE551B"/>
    <w:rsid w:val="00DE7141"/>
    <w:rsid w:val="00DF0FE2"/>
    <w:rsid w:val="00DF62F2"/>
    <w:rsid w:val="00DF7519"/>
    <w:rsid w:val="00E070D0"/>
    <w:rsid w:val="00E073D3"/>
    <w:rsid w:val="00E15910"/>
    <w:rsid w:val="00E172E2"/>
    <w:rsid w:val="00E21EB2"/>
    <w:rsid w:val="00E302BB"/>
    <w:rsid w:val="00E312BC"/>
    <w:rsid w:val="00E51050"/>
    <w:rsid w:val="00E56BF0"/>
    <w:rsid w:val="00E61DA9"/>
    <w:rsid w:val="00E62730"/>
    <w:rsid w:val="00E743FD"/>
    <w:rsid w:val="00E8660B"/>
    <w:rsid w:val="00E93A20"/>
    <w:rsid w:val="00E96CBB"/>
    <w:rsid w:val="00E971D6"/>
    <w:rsid w:val="00EA7169"/>
    <w:rsid w:val="00ED623E"/>
    <w:rsid w:val="00ED6551"/>
    <w:rsid w:val="00F01AC3"/>
    <w:rsid w:val="00F0200C"/>
    <w:rsid w:val="00F22F4B"/>
    <w:rsid w:val="00F27299"/>
    <w:rsid w:val="00F33DE4"/>
    <w:rsid w:val="00F342AB"/>
    <w:rsid w:val="00F357A7"/>
    <w:rsid w:val="00F4200B"/>
    <w:rsid w:val="00F42945"/>
    <w:rsid w:val="00F6543F"/>
    <w:rsid w:val="00F7501C"/>
    <w:rsid w:val="00F769D2"/>
    <w:rsid w:val="00F909F6"/>
    <w:rsid w:val="00F95FD9"/>
    <w:rsid w:val="00FA4CA7"/>
    <w:rsid w:val="00FA7E76"/>
    <w:rsid w:val="00FB1373"/>
    <w:rsid w:val="00FC1CC4"/>
    <w:rsid w:val="00FC6C11"/>
    <w:rsid w:val="00FE4716"/>
    <w:rsid w:val="00FF0833"/>
    <w:rsid w:val="00FF32F9"/>
    <w:rsid w:val="00FF53D9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6C5B8-864E-483B-BC5C-FEA5F7CB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нак1"/>
    <w:basedOn w:val="a"/>
    <w:next w:val="a"/>
    <w:semiHidden/>
    <w:rsid w:val="004E5E8B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39"/>
    <w:rsid w:val="00400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23A2"/>
    <w:rPr>
      <w:b/>
      <w:bCs/>
    </w:rPr>
  </w:style>
  <w:style w:type="paragraph" w:styleId="a5">
    <w:name w:val="header"/>
    <w:basedOn w:val="a"/>
    <w:link w:val="a6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3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38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8A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7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6ECF232EFA2E41F1B13C815758B9B38AB6C83529A4F6B6BB2797306DCC787j6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986-695C-44AD-A1DC-35ABD2A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нак</dc:creator>
  <cp:keywords/>
  <dc:description/>
  <cp:lastModifiedBy>Ирина Черновая</cp:lastModifiedBy>
  <cp:revision>492</cp:revision>
  <cp:lastPrinted>2020-03-02T10:01:00Z</cp:lastPrinted>
  <dcterms:created xsi:type="dcterms:W3CDTF">2019-02-18T10:06:00Z</dcterms:created>
  <dcterms:modified xsi:type="dcterms:W3CDTF">2020-03-05T12:07:00Z</dcterms:modified>
</cp:coreProperties>
</file>